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905D5" w14:textId="7D09D0F3" w:rsidR="005E4354" w:rsidRPr="005E4354" w:rsidRDefault="00AA6433" w:rsidP="005E4354">
      <w:pPr>
        <w:spacing w:after="0"/>
        <w:jc w:val="both"/>
      </w:pPr>
      <w:r>
        <w:rPr>
          <w:noProof/>
        </w:rPr>
        <w:drawing>
          <wp:anchor distT="0" distB="45720" distL="114300" distR="114300" simplePos="0" relativeHeight="251657728" behindDoc="1" locked="0" layoutInCell="1" allowOverlap="1" wp14:anchorId="1B4570E0" wp14:editId="1D90A258">
            <wp:simplePos x="0" y="0"/>
            <wp:positionH relativeFrom="column">
              <wp:posOffset>0</wp:posOffset>
            </wp:positionH>
            <wp:positionV relativeFrom="paragraph">
              <wp:posOffset>104775</wp:posOffset>
            </wp:positionV>
            <wp:extent cx="791845" cy="766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54" w:rsidRPr="00BF0E64">
        <w:t xml:space="preserve">The </w:t>
      </w:r>
      <w:hyperlink r:id="rId9" w:history="1">
        <w:r w:rsidR="002F5C0A">
          <w:rPr>
            <w:rStyle w:val="Hyperlink"/>
            <w:color w:val="0782C1"/>
          </w:rPr>
          <w:t>Cardiovascular Research Center</w:t>
        </w:r>
      </w:hyperlink>
      <w:r w:rsidR="005E4354" w:rsidRPr="00BF0E64">
        <w:t xml:space="preserve"> at the Medical College of Wisconsin in Milwaukee, Wisconsin is seeking postdoctoral applicants </w:t>
      </w:r>
      <w:r w:rsidR="001A6765">
        <w:rPr>
          <w:rFonts w:eastAsia="Times New Roman" w:cs="Lucida Sans Unicode"/>
          <w:color w:val="333333"/>
        </w:rPr>
        <w:t>for our</w:t>
      </w:r>
      <w:r w:rsidR="00FE76B8">
        <w:rPr>
          <w:rFonts w:eastAsia="Times New Roman" w:cs="Lucida Sans Unicode"/>
          <w:color w:val="333333"/>
        </w:rPr>
        <w:t xml:space="preserve"> up to</w:t>
      </w:r>
      <w:r w:rsidR="001A6765">
        <w:rPr>
          <w:rFonts w:eastAsia="Times New Roman" w:cs="Lucida Sans Unicode"/>
          <w:color w:val="333333"/>
        </w:rPr>
        <w:t xml:space="preserve"> three</w:t>
      </w:r>
      <w:r w:rsidR="005E4354" w:rsidRPr="00BF0E64">
        <w:rPr>
          <w:rFonts w:eastAsia="Times New Roman" w:cs="Lucida Sans Unicode"/>
          <w:color w:val="333333"/>
        </w:rPr>
        <w:t>-year</w:t>
      </w:r>
      <w:r w:rsidR="005E4354" w:rsidRPr="00BF0E64">
        <w:rPr>
          <w:rFonts w:eastAsia="Times New Roman" w:cs="Lucida Sans Unicode"/>
        </w:rPr>
        <w:t> </w:t>
      </w:r>
      <w:hyperlink r:id="rId10" w:history="1">
        <w:r w:rsidR="001A6765" w:rsidRPr="00794E40">
          <w:rPr>
            <w:rStyle w:val="Hyperlink"/>
            <w:rFonts w:eastAsia="Times New Roman" w:cs="Lucida Sans Unicode"/>
            <w:bCs/>
            <w:color w:val="0782C1"/>
          </w:rPr>
          <w:t>NHLBI T32 Grant</w:t>
        </w:r>
      </w:hyperlink>
      <w:r w:rsidR="00FE76B8">
        <w:rPr>
          <w:rStyle w:val="Hyperlink"/>
          <w:rFonts w:eastAsia="Times New Roman" w:cs="Lucida Sans Unicode"/>
          <w:bCs/>
          <w:color w:val="0782C1"/>
        </w:rPr>
        <w:t>,</w:t>
      </w:r>
      <w:r w:rsidR="00FE76B8">
        <w:rPr>
          <w:rStyle w:val="Hyperlink"/>
          <w:rFonts w:eastAsia="Times New Roman" w:cs="Lucida Sans Unicode"/>
          <w:bCs/>
          <w:color w:val="0782C1"/>
          <w:u w:val="none"/>
        </w:rPr>
        <w:t xml:space="preserve"> </w:t>
      </w:r>
      <w:hyperlink r:id="rId11" w:history="1">
        <w:r w:rsidR="00FE76B8" w:rsidRPr="00FE76B8">
          <w:rPr>
            <w:rStyle w:val="Hyperlink"/>
            <w:rFonts w:eastAsia="Times New Roman" w:cs="Lucida Sans Unicode"/>
            <w:bCs/>
            <w:color w:val="2E74B5" w:themeColor="accent5" w:themeShade="BF"/>
          </w:rPr>
          <w:t>“Postdoctoral Fellowship in Cardiovascular Sciences”</w:t>
        </w:r>
      </w:hyperlink>
      <w:r w:rsidR="00FE76B8">
        <w:rPr>
          <w:rStyle w:val="Hyperlink"/>
          <w:rFonts w:eastAsia="Times New Roman" w:cs="Lucida Sans Unicode"/>
          <w:bCs/>
          <w:color w:val="0782C1"/>
          <w:u w:val="none"/>
        </w:rPr>
        <w:t>,</w:t>
      </w:r>
      <w:r w:rsidR="005E4354" w:rsidRPr="00BF0E64">
        <w:rPr>
          <w:rFonts w:eastAsia="Times New Roman" w:cs="Lucida Sans Unicode"/>
        </w:rPr>
        <w:t xml:space="preserve"> </w:t>
      </w:r>
      <w:r w:rsidR="001A6765">
        <w:rPr>
          <w:rFonts w:eastAsia="Times New Roman" w:cs="Lucida Sans Unicode"/>
        </w:rPr>
        <w:t>in one of four</w:t>
      </w:r>
      <w:r w:rsidR="005E4354" w:rsidRPr="00BF0E64">
        <w:rPr>
          <w:rFonts w:eastAsia="Times New Roman" w:cs="Lucida Sans Unicode"/>
        </w:rPr>
        <w:t xml:space="preserve"> major areas of research. </w:t>
      </w:r>
      <w:r w:rsidR="001A6765">
        <w:rPr>
          <w:rFonts w:eastAsia="Times New Roman" w:cs="Lucida Sans Unicode"/>
        </w:rPr>
        <w:t xml:space="preserve"> </w:t>
      </w:r>
      <w:r w:rsidR="001A6765">
        <w:rPr>
          <w:rFonts w:eastAsia="Times New Roman" w:cs="Lucida Sans Unicode"/>
          <w:color w:val="333333"/>
        </w:rPr>
        <w:t>P</w:t>
      </w:r>
      <w:r w:rsidR="005E4354" w:rsidRPr="00BF0E64">
        <w:rPr>
          <w:rFonts w:eastAsia="Times New Roman" w:cs="Lucida Sans Unicode"/>
          <w:color w:val="333333"/>
        </w:rPr>
        <w:t>ostdoctoral fellow</w:t>
      </w:r>
      <w:r w:rsidR="001A6765">
        <w:rPr>
          <w:rFonts w:eastAsia="Times New Roman" w:cs="Lucida Sans Unicode"/>
          <w:color w:val="333333"/>
        </w:rPr>
        <w:t>s</w:t>
      </w:r>
      <w:r w:rsidR="005E4354" w:rsidRPr="00BF0E64">
        <w:rPr>
          <w:rFonts w:eastAsia="Times New Roman" w:cs="Lucida Sans Unicode"/>
          <w:color w:val="333333"/>
        </w:rPr>
        <w:t xml:space="preserve"> will receive personalized training within multidisciplinary mentoring teams led by exceptional faculty mentors. Fellows will create and follow an individualized development plan (IDP), conduct research studies, attend required courses/seminars, write grants, publish manuscripts, present oral presentations locally and nationally, and learn other skills necessary for a successful career in cardiovascular research or a </w:t>
      </w:r>
      <w:proofErr w:type="gramStart"/>
      <w:r w:rsidR="005E4354" w:rsidRPr="00BF0E64">
        <w:rPr>
          <w:rFonts w:eastAsia="Times New Roman" w:cs="Lucida Sans Unicode"/>
          <w:color w:val="333333"/>
        </w:rPr>
        <w:t>closely-related</w:t>
      </w:r>
      <w:proofErr w:type="gramEnd"/>
      <w:r w:rsidR="005E4354" w:rsidRPr="00BF0E64">
        <w:rPr>
          <w:rFonts w:eastAsia="Times New Roman" w:cs="Lucida Sans Unicode"/>
          <w:color w:val="333333"/>
        </w:rPr>
        <w:t xml:space="preserve"> field. Clinical scholars will have protected time for research.  </w:t>
      </w:r>
      <w:r w:rsidR="005E4354" w:rsidRPr="00BF0E64">
        <w:rPr>
          <w:rFonts w:eastAsia="Times New Roman" w:cs="Lucida Sans Unicode"/>
          <w:b/>
          <w:bCs/>
          <w:color w:val="333333"/>
        </w:rPr>
        <w:t>Per NIH guidelines, the postdoctoral fellow must be a U.S. citizen or permanent resident.</w:t>
      </w:r>
      <w:r w:rsidR="00FE76B8">
        <w:rPr>
          <w:rFonts w:eastAsia="Times New Roman" w:cs="Lucida Sans Unicode"/>
          <w:b/>
          <w:bCs/>
          <w:color w:val="333333"/>
        </w:rPr>
        <w:t xml:space="preserve"> </w:t>
      </w:r>
    </w:p>
    <w:p w14:paraId="5A318D86" w14:textId="77777777" w:rsidR="003A19B0" w:rsidRPr="007A02C6" w:rsidRDefault="003A19B0" w:rsidP="003A19B0">
      <w:pPr>
        <w:spacing w:after="0"/>
        <w:rPr>
          <w:sz w:val="10"/>
          <w:szCs w:val="10"/>
        </w:rPr>
      </w:pPr>
    </w:p>
    <w:p w14:paraId="3A0F4305" w14:textId="77777777" w:rsidR="005E4354" w:rsidRPr="00BF0E64" w:rsidRDefault="005E4354" w:rsidP="005E4354">
      <w:pPr>
        <w:spacing w:before="100" w:beforeAutospacing="1" w:after="120" w:line="240" w:lineRule="auto"/>
        <w:contextualSpacing/>
        <w:jc w:val="both"/>
        <w:rPr>
          <w:rFonts w:eastAsia="Times New Roman" w:cs="Lucida Sans Unicode"/>
          <w:color w:val="333333"/>
        </w:rPr>
      </w:pPr>
      <w:r w:rsidRPr="00BF0E64">
        <w:rPr>
          <w:rFonts w:eastAsia="Times New Roman" w:cs="Lucida Sans Unicode"/>
          <w:color w:val="333333"/>
        </w:rPr>
        <w:t>Faculty mentors are listed below in their primary group affiliations though some mentors may work in more than one research area:</w:t>
      </w:r>
    </w:p>
    <w:p w14:paraId="768ADB86" w14:textId="77777777" w:rsidR="005E4354" w:rsidRPr="007A02C6" w:rsidRDefault="005E4354" w:rsidP="005E4354">
      <w:pPr>
        <w:spacing w:before="100" w:beforeAutospacing="1" w:after="120" w:line="240" w:lineRule="auto"/>
        <w:contextualSpacing/>
        <w:jc w:val="both"/>
        <w:rPr>
          <w:rFonts w:eastAsia="Times New Roman" w:cs="Arial"/>
          <w:color w:val="333333"/>
          <w:sz w:val="10"/>
          <w:szCs w:val="10"/>
        </w:rPr>
      </w:pPr>
    </w:p>
    <w:p w14:paraId="4814932C" w14:textId="6FED44DF" w:rsidR="005E4354" w:rsidRPr="00BF0E64" w:rsidRDefault="005E4354" w:rsidP="003038F5">
      <w:pPr>
        <w:numPr>
          <w:ilvl w:val="0"/>
          <w:numId w:val="3"/>
        </w:numPr>
        <w:spacing w:before="100" w:beforeAutospacing="1" w:after="120" w:line="240" w:lineRule="auto"/>
        <w:contextualSpacing/>
        <w:jc w:val="both"/>
        <w:rPr>
          <w:rFonts w:eastAsia="Times New Roman" w:cs="Lucida Sans Unicode"/>
          <w:color w:val="333333"/>
        </w:rPr>
      </w:pPr>
      <w:r w:rsidRPr="00BF0E64">
        <w:rPr>
          <w:rFonts w:eastAsia="Times New Roman" w:cs="Lucida Sans Unicode"/>
          <w:b/>
          <w:bCs/>
          <w:color w:val="006F66"/>
        </w:rPr>
        <w:t>Atherosclerosis, Thrombosis &amp; Vascular Biology</w:t>
      </w:r>
      <w:r w:rsidRPr="00BF0E64">
        <w:rPr>
          <w:rFonts w:eastAsia="Times New Roman" w:cs="Lucida Sans Unicode"/>
          <w:color w:val="333333"/>
        </w:rPr>
        <w:t>:</w:t>
      </w:r>
      <w:r w:rsidRPr="005E4354">
        <w:rPr>
          <w:rFonts w:eastAsia="Times New Roman" w:cs="Lucida Sans Unicode"/>
          <w:color w:val="333333"/>
        </w:rPr>
        <w:t> </w:t>
      </w:r>
      <w:hyperlink r:id="rId12" w:tgtFrame="_blank" w:history="1">
        <w:r w:rsidRPr="005E4354">
          <w:rPr>
            <w:rFonts w:eastAsia="Times New Roman" w:cs="Lucida Sans Unicode"/>
            <w:color w:val="0782C1"/>
            <w:u w:val="single"/>
          </w:rPr>
          <w:t>William Campbell, PhD</w:t>
        </w:r>
      </w:hyperlink>
      <w:r w:rsidR="00E01124">
        <w:rPr>
          <w:rFonts w:eastAsia="Times New Roman" w:cs="Lucida Sans Unicode"/>
          <w:color w:val="333333"/>
        </w:rPr>
        <w:t>;</w:t>
      </w:r>
      <w:r w:rsidR="00583917">
        <w:rPr>
          <w:rFonts w:eastAsia="Times New Roman" w:cs="Lucida Sans Unicode"/>
          <w:color w:val="333333"/>
        </w:rPr>
        <w:t xml:space="preserve"> </w:t>
      </w:r>
      <w:hyperlink r:id="rId13" w:tgtFrame="_blank" w:history="1">
        <w:r w:rsidR="00583917" w:rsidRPr="00BF0E64">
          <w:rPr>
            <w:rFonts w:eastAsia="Times New Roman" w:cs="Lucida Sans Unicode"/>
            <w:color w:val="0782C1"/>
            <w:u w:val="single"/>
          </w:rPr>
          <w:t>John Corbett, PhD</w:t>
        </w:r>
      </w:hyperlink>
      <w:r w:rsidR="00583917" w:rsidRPr="00096D6C">
        <w:rPr>
          <w:rFonts w:eastAsia="Times New Roman" w:cs="Lucida Sans Unicode"/>
        </w:rPr>
        <w:t>;</w:t>
      </w:r>
      <w:r w:rsidR="00583917">
        <w:rPr>
          <w:rFonts w:eastAsia="Times New Roman" w:cs="Lucida Sans Unicode"/>
        </w:rPr>
        <w:t xml:space="preserve"> </w:t>
      </w:r>
      <w:hyperlink r:id="rId14" w:history="1">
        <w:r w:rsidR="00D7188A" w:rsidRPr="00D7188A">
          <w:rPr>
            <w:rStyle w:val="Hyperlink"/>
            <w:rFonts w:eastAsia="Times New Roman" w:cs="Lucida Sans Unicode"/>
            <w:color w:val="4472C4" w:themeColor="accent1"/>
          </w:rPr>
          <w:t>Magdalena Chrzanowska, PhD</w:t>
        </w:r>
      </w:hyperlink>
      <w:r w:rsidR="00D7188A">
        <w:rPr>
          <w:rFonts w:eastAsia="Times New Roman" w:cs="Lucida Sans Unicode"/>
        </w:rPr>
        <w:t xml:space="preserve">; </w:t>
      </w:r>
      <w:hyperlink r:id="rId15" w:history="1">
        <w:r w:rsidR="00583917" w:rsidRPr="00583917">
          <w:rPr>
            <w:rStyle w:val="Hyperlink"/>
            <w:color w:val="0070C0"/>
          </w:rPr>
          <w:t>Matt Durand, PhD</w:t>
        </w:r>
      </w:hyperlink>
      <w:r w:rsidRPr="00583917">
        <w:rPr>
          <w:rFonts w:eastAsia="Times New Roman" w:cs="Lucida Sans Unicode"/>
          <w:color w:val="0070C0"/>
        </w:rPr>
        <w:t>; </w:t>
      </w:r>
      <w:hyperlink r:id="rId16" w:history="1">
        <w:r w:rsidR="00583917" w:rsidRPr="002E1801">
          <w:rPr>
            <w:rStyle w:val="Hyperlink"/>
            <w:color w:val="0070C0"/>
          </w:rPr>
          <w:t>Julie Freed, MD, PhD</w:t>
        </w:r>
      </w:hyperlink>
      <w:r w:rsidR="00794E40">
        <w:rPr>
          <w:rFonts w:eastAsia="Times New Roman" w:cs="Lucida Sans Unicode"/>
          <w:color w:val="333333"/>
        </w:rPr>
        <w:t>;</w:t>
      </w:r>
      <w:r w:rsidRPr="00FE76B8">
        <w:rPr>
          <w:rFonts w:eastAsia="Times New Roman" w:cs="Lucida Sans Unicode"/>
          <w:color w:val="5B9BD5" w:themeColor="accent5"/>
        </w:rPr>
        <w:t> </w:t>
      </w:r>
      <w:hyperlink r:id="rId17" w:history="1">
        <w:r w:rsidR="00E31C84" w:rsidRPr="00FE76B8">
          <w:rPr>
            <w:rStyle w:val="Hyperlink"/>
            <w:rFonts w:eastAsia="Times New Roman" w:cs="Lucida Sans Unicode"/>
            <w:color w:val="2E74B5" w:themeColor="accent5" w:themeShade="BF"/>
          </w:rPr>
          <w:t>Jonathan Marchant, PhD</w:t>
        </w:r>
      </w:hyperlink>
      <w:r w:rsidR="00E31C84">
        <w:rPr>
          <w:rFonts w:eastAsia="Times New Roman" w:cs="Lucida Sans Unicode"/>
          <w:color w:val="333333"/>
        </w:rPr>
        <w:t xml:space="preserve">; </w:t>
      </w:r>
      <w:hyperlink r:id="rId18" w:history="1">
        <w:r w:rsidR="00E31C84" w:rsidRPr="00FE76B8">
          <w:rPr>
            <w:rStyle w:val="Hyperlink"/>
            <w:rFonts w:eastAsia="Times New Roman" w:cs="Lucida Sans Unicode"/>
            <w:color w:val="2E74B5" w:themeColor="accent5" w:themeShade="BF"/>
          </w:rPr>
          <w:t>Stephanie Olivier-Van Stichelen, PhD</w:t>
        </w:r>
      </w:hyperlink>
      <w:r w:rsidR="00E31C84">
        <w:rPr>
          <w:rFonts w:eastAsia="Times New Roman" w:cs="Lucida Sans Unicode"/>
          <w:color w:val="333333"/>
        </w:rPr>
        <w:t xml:space="preserve">; </w:t>
      </w:r>
      <w:hyperlink r:id="rId19" w:tgtFrame="_blank" w:history="1">
        <w:r w:rsidRPr="00BF0E64">
          <w:rPr>
            <w:rFonts w:eastAsia="Times New Roman" w:cs="Lucida Sans Unicode"/>
            <w:color w:val="0782C1"/>
            <w:u w:val="single"/>
          </w:rPr>
          <w:t>Daisy Sahoo, PhD</w:t>
        </w:r>
      </w:hyperlink>
      <w:r w:rsidRPr="00BF0E64">
        <w:rPr>
          <w:rFonts w:eastAsia="Times New Roman" w:cs="Lucida Sans Unicode"/>
          <w:color w:val="333333"/>
        </w:rPr>
        <w:t>; </w:t>
      </w:r>
      <w:hyperlink r:id="rId20" w:history="1">
        <w:r w:rsidR="003038F5" w:rsidRPr="003038F5">
          <w:rPr>
            <w:rStyle w:val="Hyperlink"/>
            <w:rFonts w:eastAsia="Times New Roman" w:cs="Lucida Sans Unicode"/>
            <w:color w:val="0070C0"/>
          </w:rPr>
          <w:t>Brian Smith, PhD</w:t>
        </w:r>
      </w:hyperlink>
      <w:r w:rsidR="003038F5">
        <w:rPr>
          <w:rFonts w:eastAsia="Times New Roman" w:cs="Lucida Sans Unicode"/>
          <w:color w:val="333333"/>
        </w:rPr>
        <w:t xml:space="preserve">; </w:t>
      </w:r>
      <w:hyperlink r:id="rId21" w:tgtFrame="_blank" w:history="1">
        <w:r w:rsidRPr="00BF0E64">
          <w:rPr>
            <w:rFonts w:eastAsia="Times New Roman" w:cs="Lucida Sans Unicode"/>
            <w:color w:val="0782C1"/>
            <w:u w:val="single"/>
          </w:rPr>
          <w:t>Mary Sorci-Thomas, PhD</w:t>
        </w:r>
      </w:hyperlink>
      <w:r w:rsidRPr="00BF0E64">
        <w:rPr>
          <w:rFonts w:eastAsia="Times New Roman" w:cs="Lucida Sans Unicode"/>
          <w:color w:val="333333"/>
        </w:rPr>
        <w:t xml:space="preserve">; </w:t>
      </w:r>
      <w:hyperlink r:id="rId22" w:tgtFrame="_blank" w:history="1">
        <w:r w:rsidRPr="00536009">
          <w:rPr>
            <w:rFonts w:eastAsia="Times New Roman" w:cs="Lucida Sans Unicode"/>
            <w:color w:val="4472C4" w:themeColor="accent1"/>
            <w:u w:val="single"/>
          </w:rPr>
          <w:t>Michael Widlansky, MD, MPH</w:t>
        </w:r>
      </w:hyperlink>
      <w:r w:rsidR="00E31C84">
        <w:rPr>
          <w:rFonts w:eastAsia="Times New Roman" w:cs="Lucida Sans Unicode"/>
          <w:color w:val="333333"/>
        </w:rPr>
        <w:t xml:space="preserve">; </w:t>
      </w:r>
      <w:hyperlink r:id="rId23" w:history="1">
        <w:r w:rsidR="00E31C84" w:rsidRPr="00FE76B8">
          <w:rPr>
            <w:rStyle w:val="Hyperlink"/>
            <w:rFonts w:eastAsia="Times New Roman" w:cs="Lucida Sans Unicode"/>
            <w:color w:val="2E74B5" w:themeColor="accent5" w:themeShade="BF"/>
          </w:rPr>
          <w:t>Ze Zheng, MBBS, PhD</w:t>
        </w:r>
      </w:hyperlink>
      <w:r w:rsidR="00E31C84" w:rsidRPr="005777DA">
        <w:rPr>
          <w:rFonts w:eastAsia="Times New Roman" w:cs="Lucida Sans Unicode"/>
          <w:color w:val="4472C4" w:themeColor="accent1"/>
        </w:rPr>
        <w:t>.</w:t>
      </w:r>
    </w:p>
    <w:p w14:paraId="585EE39D" w14:textId="1E9693BF" w:rsidR="005E4354" w:rsidRPr="00BF0E64" w:rsidRDefault="005E4354" w:rsidP="00A80FA9">
      <w:pPr>
        <w:numPr>
          <w:ilvl w:val="0"/>
          <w:numId w:val="3"/>
        </w:numPr>
        <w:spacing w:before="100" w:beforeAutospacing="1" w:after="120" w:line="240" w:lineRule="auto"/>
        <w:contextualSpacing/>
        <w:jc w:val="both"/>
        <w:rPr>
          <w:rFonts w:eastAsia="Times New Roman" w:cs="Lucida Sans Unicode"/>
          <w:color w:val="333333"/>
        </w:rPr>
      </w:pPr>
      <w:r w:rsidRPr="00BF0E64">
        <w:rPr>
          <w:rFonts w:eastAsia="Times New Roman" w:cs="Lucida Sans Unicode"/>
          <w:b/>
          <w:bCs/>
          <w:color w:val="006F66"/>
        </w:rPr>
        <w:t>Cardiac Biology and Heart Failure</w:t>
      </w:r>
      <w:r w:rsidRPr="00BF0E64">
        <w:rPr>
          <w:rFonts w:eastAsia="Times New Roman" w:cs="Lucida Sans Unicode"/>
          <w:color w:val="333333"/>
        </w:rPr>
        <w:t>: </w:t>
      </w:r>
      <w:hyperlink r:id="rId24" w:tgtFrame="_blank" w:history="1">
        <w:r w:rsidRPr="00BF0E64">
          <w:rPr>
            <w:rFonts w:eastAsia="Times New Roman" w:cs="Lucida Sans Unicode"/>
            <w:color w:val="0782C1"/>
            <w:u w:val="single"/>
          </w:rPr>
          <w:t>John Auchampach, PhD</w:t>
        </w:r>
      </w:hyperlink>
      <w:r w:rsidR="00D45460">
        <w:t>;</w:t>
      </w:r>
      <w:r w:rsidR="001E28D4">
        <w:t xml:space="preserve"> </w:t>
      </w:r>
      <w:hyperlink r:id="rId25" w:tgtFrame="_blank" w:history="1">
        <w:r w:rsidR="00C75092" w:rsidRPr="00BF0E64">
          <w:rPr>
            <w:rFonts w:eastAsia="Times New Roman" w:cs="Lucida Sans Unicode"/>
            <w:color w:val="0782C1"/>
            <w:u w:val="single"/>
          </w:rPr>
          <w:t>Ivor Benjamin, MD</w:t>
        </w:r>
      </w:hyperlink>
      <w:r w:rsidR="00C75092" w:rsidRPr="00BF0E64">
        <w:rPr>
          <w:rFonts w:eastAsia="Times New Roman" w:cs="Lucida Sans Unicode"/>
          <w:color w:val="333333"/>
        </w:rPr>
        <w:t>;</w:t>
      </w:r>
      <w:r w:rsidR="00E31C84">
        <w:rPr>
          <w:rFonts w:eastAsia="Times New Roman" w:cs="Lucida Sans Unicode"/>
          <w:color w:val="333333"/>
        </w:rPr>
        <w:t xml:space="preserve"> </w:t>
      </w:r>
      <w:hyperlink r:id="rId26" w:history="1">
        <w:r w:rsidR="00E31C84" w:rsidRPr="00FE76B8">
          <w:rPr>
            <w:rStyle w:val="Hyperlink"/>
            <w:rFonts w:eastAsia="Times New Roman" w:cs="Lucida Sans Unicode"/>
            <w:color w:val="2E74B5" w:themeColor="accent5" w:themeShade="BF"/>
          </w:rPr>
          <w:t>Lu Han, PhD</w:t>
        </w:r>
      </w:hyperlink>
      <w:r w:rsidR="00E31C84">
        <w:rPr>
          <w:rFonts w:eastAsia="Times New Roman" w:cs="Lucida Sans Unicode"/>
          <w:color w:val="333333"/>
        </w:rPr>
        <w:t xml:space="preserve">; </w:t>
      </w:r>
      <w:hyperlink r:id="rId27" w:history="1">
        <w:r w:rsidR="00E31C84" w:rsidRPr="00EC00EA">
          <w:rPr>
            <w:rStyle w:val="Hyperlink"/>
            <w:rFonts w:eastAsia="Times New Roman" w:cs="Lucida Sans Unicode"/>
            <w:color w:val="0070C0"/>
          </w:rPr>
          <w:t>Tammy Kindel, MD, PhD</w:t>
        </w:r>
        <w:r w:rsidR="00E31C84" w:rsidRPr="00E31C84">
          <w:rPr>
            <w:rStyle w:val="Hyperlink"/>
            <w:rFonts w:eastAsia="Times New Roman" w:cs="Lucida Sans Unicode"/>
            <w:color w:val="auto"/>
          </w:rPr>
          <w:t>;</w:t>
        </w:r>
      </w:hyperlink>
      <w:r w:rsidR="00E31C84">
        <w:rPr>
          <w:rStyle w:val="Hyperlink"/>
          <w:rFonts w:eastAsia="Times New Roman" w:cs="Lucida Sans Unicode"/>
          <w:color w:val="0070C0"/>
          <w:u w:val="none"/>
        </w:rPr>
        <w:t xml:space="preserve"> </w:t>
      </w:r>
      <w:hyperlink r:id="rId28" w:history="1">
        <w:r w:rsidR="00C75092" w:rsidRPr="004E3A63">
          <w:rPr>
            <w:rStyle w:val="Hyperlink"/>
            <w:rFonts w:eastAsia="Times New Roman" w:cs="Lucida Sans Unicode"/>
            <w:color w:val="0070C0"/>
          </w:rPr>
          <w:t>Joy Lincoln, PhD</w:t>
        </w:r>
      </w:hyperlink>
      <w:r w:rsidR="00C75092">
        <w:rPr>
          <w:rFonts w:eastAsia="Times New Roman" w:cs="Lucida Sans Unicode"/>
          <w:color w:val="333333"/>
        </w:rPr>
        <w:t xml:space="preserve">; </w:t>
      </w:r>
      <w:hyperlink r:id="rId29" w:history="1">
        <w:r w:rsidR="00BC12F8" w:rsidRPr="00BC12F8">
          <w:rPr>
            <w:rStyle w:val="Hyperlink"/>
            <w:color w:val="0070C0"/>
          </w:rPr>
          <w:t>Brian Link, PhD</w:t>
        </w:r>
      </w:hyperlink>
      <w:r w:rsidR="00BC12F8">
        <w:t>;</w:t>
      </w:r>
      <w:r w:rsidR="00C75092">
        <w:t xml:space="preserve"> </w:t>
      </w:r>
      <w:hyperlink r:id="rId30" w:history="1">
        <w:r w:rsidR="00D45460" w:rsidRPr="00D45460">
          <w:rPr>
            <w:rStyle w:val="Hyperlink"/>
            <w:color w:val="0070C0"/>
          </w:rPr>
          <w:t>Caitlin O'Meara, PhD</w:t>
        </w:r>
      </w:hyperlink>
      <w:r w:rsidR="00C75092">
        <w:rPr>
          <w:rFonts w:eastAsia="Times New Roman" w:cs="Lucida Sans Unicode"/>
          <w:color w:val="333333"/>
        </w:rPr>
        <w:t xml:space="preserve">; </w:t>
      </w:r>
      <w:hyperlink r:id="rId31" w:history="1">
        <w:r w:rsidR="00C75092" w:rsidRPr="00D45460">
          <w:rPr>
            <w:rStyle w:val="Hyperlink"/>
            <w:color w:val="0070C0"/>
          </w:rPr>
          <w:t>Michaela Patterson, PhD</w:t>
        </w:r>
      </w:hyperlink>
      <w:r w:rsidR="00C75092">
        <w:t xml:space="preserve">; </w:t>
      </w:r>
      <w:hyperlink r:id="rId32" w:history="1">
        <w:r w:rsidR="00C75092" w:rsidRPr="00D45460">
          <w:rPr>
            <w:rStyle w:val="Hyperlink"/>
            <w:color w:val="0070C0"/>
          </w:rPr>
          <w:t>Brandon Tefft, PhD</w:t>
        </w:r>
      </w:hyperlink>
      <w:r w:rsidR="00C75092">
        <w:t>.</w:t>
      </w:r>
    </w:p>
    <w:p w14:paraId="4B4ED5B3" w14:textId="1DF71791" w:rsidR="005E4354" w:rsidRPr="00BF0E64" w:rsidRDefault="005E4354" w:rsidP="005E4354">
      <w:pPr>
        <w:numPr>
          <w:ilvl w:val="0"/>
          <w:numId w:val="3"/>
        </w:numPr>
        <w:spacing w:before="100" w:beforeAutospacing="1" w:after="120" w:line="240" w:lineRule="auto"/>
        <w:contextualSpacing/>
        <w:jc w:val="both"/>
        <w:rPr>
          <w:rFonts w:eastAsia="Times New Roman" w:cs="Lucida Sans Unicode"/>
          <w:color w:val="333333"/>
        </w:rPr>
      </w:pPr>
      <w:r w:rsidRPr="00BF0E64">
        <w:rPr>
          <w:rFonts w:eastAsia="Times New Roman" w:cs="Lucida Sans Unicode"/>
          <w:b/>
          <w:bCs/>
          <w:color w:val="006F66"/>
        </w:rPr>
        <w:t>Hypertension</w:t>
      </w:r>
      <w:r w:rsidRPr="00BF0E64">
        <w:rPr>
          <w:rFonts w:eastAsia="Times New Roman" w:cs="Lucida Sans Unicode"/>
          <w:color w:val="333333"/>
        </w:rPr>
        <w:t>: </w:t>
      </w:r>
      <w:hyperlink r:id="rId33" w:tgtFrame="_blank" w:history="1">
        <w:r w:rsidRPr="001E28D4">
          <w:rPr>
            <w:rFonts w:eastAsia="Times New Roman" w:cs="Lucida Sans Unicode"/>
            <w:color w:val="0070C0"/>
            <w:u w:val="single"/>
          </w:rPr>
          <w:t>Allen Cowley, Jr., PhD</w:t>
        </w:r>
      </w:hyperlink>
      <w:r w:rsidRPr="00BF0E64">
        <w:rPr>
          <w:rFonts w:eastAsia="Times New Roman" w:cs="Lucida Sans Unicode"/>
          <w:color w:val="333333"/>
        </w:rPr>
        <w:t>;</w:t>
      </w:r>
      <w:r w:rsidR="007770FA">
        <w:rPr>
          <w:rFonts w:eastAsia="Times New Roman" w:cs="Lucida Sans Unicode"/>
          <w:color w:val="333333"/>
        </w:rPr>
        <w:t xml:space="preserve"> </w:t>
      </w:r>
      <w:hyperlink r:id="rId34" w:history="1">
        <w:r w:rsidR="00D45460" w:rsidRPr="00D45460">
          <w:rPr>
            <w:rStyle w:val="Hyperlink"/>
            <w:color w:val="0070C0"/>
          </w:rPr>
          <w:t>Justin Grobe, PhD</w:t>
        </w:r>
      </w:hyperlink>
      <w:r w:rsidR="00D45460">
        <w:t>;</w:t>
      </w:r>
      <w:r w:rsidR="00E2649A">
        <w:t xml:space="preserve"> </w:t>
      </w:r>
      <w:hyperlink r:id="rId35" w:history="1">
        <w:r w:rsidR="00BC12F8" w:rsidRPr="00BC12F8">
          <w:rPr>
            <w:rStyle w:val="Hyperlink"/>
            <w:rFonts w:eastAsia="Times New Roman" w:cs="Lucida Sans Unicode"/>
            <w:color w:val="0070C0"/>
          </w:rPr>
          <w:t>Anne Kwitek, PhD</w:t>
        </w:r>
      </w:hyperlink>
      <w:r w:rsidRPr="00BF0E64">
        <w:rPr>
          <w:rFonts w:eastAsia="Times New Roman" w:cs="Lucida Sans Unicode"/>
          <w:color w:val="333333"/>
        </w:rPr>
        <w:t>; </w:t>
      </w:r>
      <w:hyperlink r:id="rId36" w:history="1">
        <w:r w:rsidR="00D45460" w:rsidRPr="00D45460">
          <w:rPr>
            <w:rStyle w:val="Hyperlink"/>
            <w:color w:val="0070C0"/>
          </w:rPr>
          <w:t>Curt Sigmund, PhD</w:t>
        </w:r>
      </w:hyperlink>
      <w:r w:rsidR="00E2649A">
        <w:rPr>
          <w:rFonts w:eastAsia="Times New Roman" w:cs="Lucida Sans Unicode"/>
          <w:color w:val="333333"/>
        </w:rPr>
        <w:t>.</w:t>
      </w:r>
    </w:p>
    <w:p w14:paraId="2A6921CD" w14:textId="495FDC96" w:rsidR="005E4354" w:rsidRPr="00536009" w:rsidRDefault="00C75092" w:rsidP="002F5C0A">
      <w:pPr>
        <w:numPr>
          <w:ilvl w:val="0"/>
          <w:numId w:val="3"/>
        </w:numPr>
        <w:spacing w:before="100" w:beforeAutospacing="1" w:after="120" w:line="240" w:lineRule="auto"/>
        <w:contextualSpacing/>
        <w:jc w:val="both"/>
        <w:rPr>
          <w:rFonts w:eastAsia="Times New Roman" w:cs="Lucida Sans Unicode"/>
          <w:color w:val="4472C4" w:themeColor="accent1"/>
        </w:rPr>
      </w:pPr>
      <w:r>
        <w:rPr>
          <w:rFonts w:eastAsia="Times New Roman" w:cs="Lucida Sans Unicode"/>
          <w:b/>
          <w:bCs/>
          <w:color w:val="006F66"/>
        </w:rPr>
        <w:t>Cardio-Oncology</w:t>
      </w:r>
      <w:r w:rsidR="005E4354" w:rsidRPr="00BF0E64">
        <w:rPr>
          <w:rFonts w:eastAsia="Times New Roman" w:cs="Lucida Sans Unicode"/>
          <w:color w:val="333333"/>
        </w:rPr>
        <w:t>: </w:t>
      </w:r>
      <w:hyperlink r:id="rId37" w:tgtFrame="_blank" w:history="1">
        <w:r w:rsidRPr="005E4354">
          <w:rPr>
            <w:rFonts w:eastAsia="Times New Roman" w:cs="Lucida Sans Unicode"/>
            <w:color w:val="0782C1"/>
            <w:u w:val="single"/>
          </w:rPr>
          <w:t>Andreas Beyer, PhD</w:t>
        </w:r>
      </w:hyperlink>
      <w:r>
        <w:rPr>
          <w:rFonts w:eastAsia="Times New Roman" w:cs="Lucida Sans Unicode"/>
          <w:color w:val="0782C1"/>
        </w:rPr>
        <w:t xml:space="preserve">; </w:t>
      </w:r>
      <w:hyperlink r:id="rId38" w:tgtFrame="_blank" w:history="1">
        <w:r w:rsidR="00BC696C" w:rsidRPr="00BF0E64">
          <w:rPr>
            <w:rFonts w:eastAsia="Times New Roman" w:cs="Lucida Sans Unicode"/>
            <w:color w:val="0782C1"/>
            <w:u w:val="single"/>
          </w:rPr>
          <w:t>Aron Geurts, PhD</w:t>
        </w:r>
      </w:hyperlink>
      <w:r w:rsidR="00BC696C" w:rsidRPr="00BF0E64">
        <w:rPr>
          <w:rFonts w:eastAsia="Times New Roman" w:cs="Lucida Sans Unicode"/>
          <w:color w:val="333333"/>
        </w:rPr>
        <w:t>;</w:t>
      </w:r>
      <w:r w:rsidR="00BC696C">
        <w:rPr>
          <w:rFonts w:eastAsia="Times New Roman" w:cs="Lucida Sans Unicode"/>
          <w:color w:val="333333"/>
        </w:rPr>
        <w:t xml:space="preserve"> </w:t>
      </w:r>
      <w:hyperlink r:id="rId39" w:history="1">
        <w:r w:rsidRPr="00C75092">
          <w:rPr>
            <w:rStyle w:val="Hyperlink"/>
            <w:rFonts w:eastAsia="Times New Roman" w:cs="Lucida Sans Unicode"/>
            <w:color w:val="0070C0"/>
          </w:rPr>
          <w:t>Balaraman Kalyanaraman, PhD</w:t>
        </w:r>
      </w:hyperlink>
      <w:r w:rsidRPr="005E4354">
        <w:rPr>
          <w:rFonts w:eastAsia="Times New Roman" w:cs="Lucida Sans Unicode"/>
          <w:color w:val="333333"/>
        </w:rPr>
        <w:t>; </w:t>
      </w:r>
      <w:hyperlink r:id="rId40" w:history="1">
        <w:r w:rsidRPr="00536009">
          <w:rPr>
            <w:rStyle w:val="Hyperlink"/>
            <w:rFonts w:eastAsia="Times New Roman" w:cs="Lucida Sans Unicode"/>
            <w:color w:val="4472C4" w:themeColor="accent1"/>
          </w:rPr>
          <w:t>Melinda Stolley, PhD</w:t>
        </w:r>
      </w:hyperlink>
      <w:r w:rsidR="00D7188A" w:rsidRPr="00536009">
        <w:rPr>
          <w:rFonts w:eastAsia="Times New Roman" w:cs="Lucida Sans Unicode"/>
          <w:color w:val="4472C4" w:themeColor="accent1"/>
        </w:rPr>
        <w:t>.</w:t>
      </w:r>
    </w:p>
    <w:p w14:paraId="1E426CEC" w14:textId="77777777" w:rsidR="005E4354" w:rsidRPr="007A02C6" w:rsidRDefault="005E4354" w:rsidP="005E4354">
      <w:pPr>
        <w:spacing w:before="100" w:beforeAutospacing="1" w:after="100" w:afterAutospacing="1" w:line="240" w:lineRule="auto"/>
        <w:contextualSpacing/>
        <w:jc w:val="both"/>
        <w:rPr>
          <w:rFonts w:eastAsia="Times New Roman" w:cs="Lucida Sans Unicode"/>
          <w:color w:val="333333"/>
          <w:sz w:val="10"/>
          <w:szCs w:val="10"/>
        </w:rPr>
      </w:pPr>
    </w:p>
    <w:p w14:paraId="75595D18" w14:textId="1BFDBECD" w:rsidR="005E4354" w:rsidRDefault="005E4354" w:rsidP="005E4354">
      <w:pPr>
        <w:spacing w:before="100" w:beforeAutospacing="1" w:after="100" w:afterAutospacing="1" w:line="240" w:lineRule="auto"/>
        <w:contextualSpacing/>
        <w:jc w:val="both"/>
        <w:rPr>
          <w:rFonts w:eastAsia="Times New Roman" w:cs="Lucida Sans Unicode"/>
          <w:color w:val="333333"/>
        </w:rPr>
      </w:pPr>
      <w:r w:rsidRPr="00BF0E64">
        <w:rPr>
          <w:rFonts w:eastAsia="Times New Roman" w:cs="Lucida Sans Unicode"/>
          <w:color w:val="333333"/>
        </w:rPr>
        <w:t xml:space="preserve">Applicants should be </w:t>
      </w:r>
      <w:proofErr w:type="gramStart"/>
      <w:r w:rsidRPr="00BF0E64">
        <w:rPr>
          <w:rFonts w:eastAsia="Times New Roman" w:cs="Lucida Sans Unicode"/>
          <w:color w:val="333333"/>
        </w:rPr>
        <w:t>highly-motivated</w:t>
      </w:r>
      <w:proofErr w:type="gramEnd"/>
      <w:r w:rsidRPr="00BF0E64">
        <w:rPr>
          <w:rFonts w:eastAsia="Times New Roman" w:cs="Lucida Sans Unicode"/>
          <w:color w:val="333333"/>
        </w:rPr>
        <w:t>, ambitious, productive, and have (or anticipate having) a PhD, PharmD, MD, or DO in a relevant research area such as biology, molecular biology, genetics, immunology, biochemistry, pharmacology, or physiology with a strong track record of, and a keen inter</w:t>
      </w:r>
      <w:r w:rsidR="008658E9">
        <w:rPr>
          <w:rFonts w:eastAsia="Times New Roman" w:cs="Lucida Sans Unicode"/>
          <w:color w:val="333333"/>
        </w:rPr>
        <w:t>est in, at least one of the four</w:t>
      </w:r>
      <w:r w:rsidRPr="00BF0E64">
        <w:rPr>
          <w:rFonts w:eastAsia="Times New Roman" w:cs="Lucida Sans Unicode"/>
          <w:color w:val="333333"/>
        </w:rPr>
        <w:t xml:space="preserve"> research areas. Stipends begin at </w:t>
      </w:r>
      <w:r w:rsidR="00264890">
        <w:rPr>
          <w:rFonts w:eastAsia="Times New Roman" w:cs="Lucida Sans Unicode"/>
          <w:color w:val="333333"/>
        </w:rPr>
        <w:t xml:space="preserve">approximately </w:t>
      </w:r>
      <w:r w:rsidRPr="00BF0E64">
        <w:rPr>
          <w:rFonts w:eastAsia="Times New Roman" w:cs="Lucida Sans Unicode"/>
          <w:color w:val="333333"/>
        </w:rPr>
        <w:t>$</w:t>
      </w:r>
      <w:r w:rsidR="006B6D73">
        <w:rPr>
          <w:rFonts w:eastAsia="Times New Roman" w:cs="Lucida Sans Unicode"/>
          <w:color w:val="333333"/>
        </w:rPr>
        <w:t>6</w:t>
      </w:r>
      <w:r w:rsidR="00264890">
        <w:rPr>
          <w:rFonts w:eastAsia="Times New Roman" w:cs="Lucida Sans Unicode"/>
          <w:color w:val="333333"/>
        </w:rPr>
        <w:t>2</w:t>
      </w:r>
      <w:r w:rsidRPr="00BF0E64">
        <w:rPr>
          <w:rFonts w:eastAsia="Times New Roman" w:cs="Lucida Sans Unicode"/>
          <w:color w:val="333333"/>
        </w:rPr>
        <w:t xml:space="preserve">,000 (stipends </w:t>
      </w:r>
      <w:r w:rsidR="006B6D73">
        <w:rPr>
          <w:rFonts w:eastAsia="Times New Roman" w:cs="Lucida Sans Unicode"/>
          <w:color w:val="333333"/>
        </w:rPr>
        <w:t>follow the NIH NRSA stipend levels</w:t>
      </w:r>
      <w:r w:rsidRPr="00BF0E64">
        <w:rPr>
          <w:rFonts w:eastAsia="Times New Roman" w:cs="Lucida Sans Unicode"/>
          <w:color w:val="333333"/>
        </w:rPr>
        <w:t xml:space="preserve"> by years of experience).</w:t>
      </w:r>
    </w:p>
    <w:p w14:paraId="422B84A3" w14:textId="77777777" w:rsidR="002F5C0A" w:rsidRDefault="002F5C0A" w:rsidP="005E4354">
      <w:pPr>
        <w:spacing w:before="100" w:beforeAutospacing="1" w:after="100" w:afterAutospacing="1" w:line="240" w:lineRule="auto"/>
        <w:contextualSpacing/>
        <w:jc w:val="both"/>
        <w:rPr>
          <w:rFonts w:eastAsia="Times New Roman" w:cs="Lucida Sans Unicode"/>
          <w:color w:val="333333"/>
        </w:rPr>
      </w:pPr>
    </w:p>
    <w:p w14:paraId="1A507E7D" w14:textId="69F30B8F" w:rsidR="002F5C0A" w:rsidRPr="002C46C6" w:rsidRDefault="002F5C0A" w:rsidP="002F5C0A">
      <w:pPr>
        <w:jc w:val="both"/>
        <w:rPr>
          <w:rFonts w:asciiTheme="minorHAnsi" w:hAnsiTheme="minorHAnsi" w:cstheme="minorHAnsi"/>
          <w:b/>
          <w:bCs/>
        </w:rPr>
      </w:pPr>
      <w:r w:rsidRPr="002C46C6">
        <w:rPr>
          <w:rFonts w:asciiTheme="minorHAnsi" w:hAnsiTheme="minorHAnsi" w:cstheme="minorHAnsi"/>
          <w:b/>
          <w:bCs/>
        </w:rPr>
        <w:t xml:space="preserve">*Per NIH guidelines, </w:t>
      </w:r>
      <w:r w:rsidR="00C314BF">
        <w:rPr>
          <w:rFonts w:asciiTheme="minorHAnsi" w:hAnsiTheme="minorHAnsi" w:cstheme="minorHAnsi"/>
          <w:b/>
          <w:bCs/>
        </w:rPr>
        <w:t>t</w:t>
      </w:r>
      <w:r w:rsidRPr="002C46C6">
        <w:rPr>
          <w:rFonts w:asciiTheme="minorHAnsi" w:hAnsiTheme="minorHAnsi" w:cstheme="minorHAnsi"/>
          <w:b/>
          <w:bCs/>
        </w:rPr>
        <w:t>rainees appointed to the T32 training grant may not hold the role of Principal Investigator (PI) on any award during appointment.</w:t>
      </w:r>
    </w:p>
    <w:p w14:paraId="74256E1F" w14:textId="77777777" w:rsidR="002F5C0A" w:rsidRPr="00BF0E64" w:rsidRDefault="002F5C0A" w:rsidP="005E4354">
      <w:pPr>
        <w:spacing w:before="100" w:beforeAutospacing="1" w:after="100" w:afterAutospacing="1" w:line="240" w:lineRule="auto"/>
        <w:contextualSpacing/>
        <w:jc w:val="both"/>
        <w:rPr>
          <w:rFonts w:eastAsia="Times New Roman" w:cs="Lucida Sans Unicode"/>
          <w:color w:val="006F66"/>
        </w:rPr>
      </w:pPr>
    </w:p>
    <w:p w14:paraId="005546E0" w14:textId="77777777" w:rsidR="002E515E" w:rsidRPr="007A02C6" w:rsidRDefault="002E515E" w:rsidP="007A02C6">
      <w:pPr>
        <w:pBdr>
          <w:bottom w:val="dashSmallGap" w:sz="4" w:space="1" w:color="auto"/>
        </w:pBdr>
        <w:spacing w:after="0" w:line="240" w:lineRule="auto"/>
        <w:contextualSpacing/>
        <w:rPr>
          <w:sz w:val="4"/>
          <w:szCs w:val="4"/>
        </w:rPr>
      </w:pPr>
    </w:p>
    <w:p w14:paraId="628CBB3E" w14:textId="77777777" w:rsidR="00A45DAD" w:rsidRPr="00BF0E64" w:rsidRDefault="00A45DAD" w:rsidP="007A02C6">
      <w:pPr>
        <w:spacing w:after="0" w:line="240" w:lineRule="auto"/>
        <w:contextualSpacing/>
        <w:sectPr w:rsidR="00A45DAD" w:rsidRPr="00BF0E64" w:rsidSect="005E4354">
          <w:headerReference w:type="default" r:id="rId41"/>
          <w:footerReference w:type="default" r:id="rId42"/>
          <w:headerReference w:type="first" r:id="rId43"/>
          <w:footerReference w:type="first" r:id="rId44"/>
          <w:type w:val="continuous"/>
          <w:pgSz w:w="12240" w:h="15840"/>
          <w:pgMar w:top="1440" w:right="1440" w:bottom="1440" w:left="1440" w:header="450" w:footer="720" w:gutter="0"/>
          <w:cols w:space="720"/>
          <w:titlePg/>
          <w:docGrid w:linePitch="360"/>
        </w:sectPr>
      </w:pPr>
    </w:p>
    <w:p w14:paraId="73DB7EC5" w14:textId="77777777" w:rsidR="002F5C0A" w:rsidRDefault="002F5C0A" w:rsidP="006405F1">
      <w:pPr>
        <w:spacing w:after="0"/>
        <w:rPr>
          <w:b/>
        </w:rPr>
      </w:pPr>
      <w:bookmarkStart w:id="0" w:name="_Hlk112824107"/>
    </w:p>
    <w:p w14:paraId="2198BE39" w14:textId="5AFE965E" w:rsidR="005D06AE" w:rsidRPr="00BF0E64" w:rsidRDefault="006405F1" w:rsidP="006405F1">
      <w:pPr>
        <w:spacing w:after="0"/>
        <w:rPr>
          <w:b/>
        </w:rPr>
      </w:pPr>
      <w:r w:rsidRPr="00BF0E64">
        <w:rPr>
          <w:b/>
        </w:rPr>
        <w:t>Instructions:</w:t>
      </w:r>
    </w:p>
    <w:p w14:paraId="2AD3301F" w14:textId="477E5E29" w:rsidR="005D06AE" w:rsidRPr="005D06AE" w:rsidRDefault="005E4354" w:rsidP="005D06AE">
      <w:pPr>
        <w:spacing w:after="0" w:line="240" w:lineRule="auto"/>
        <w:contextualSpacing/>
        <w:rPr>
          <w:rStyle w:val="Hyperlink"/>
          <w:rFonts w:eastAsia="Times New Roman" w:cs="Lucida Sans Unicode"/>
          <w:color w:val="auto"/>
          <w:u w:val="none"/>
        </w:rPr>
      </w:pPr>
      <w:r w:rsidRPr="00BF0E64">
        <w:t>To apply, applicants must</w:t>
      </w:r>
      <w:r w:rsidRPr="00BF0E64">
        <w:rPr>
          <w:b/>
        </w:rPr>
        <w:t xml:space="preserve"> </w:t>
      </w:r>
      <w:r w:rsidR="005D06AE">
        <w:t xml:space="preserve">submit </w:t>
      </w:r>
      <w:r w:rsidR="005D06AE" w:rsidRPr="00BF0E64">
        <w:t>this</w:t>
      </w:r>
      <w:r w:rsidR="005D06AE">
        <w:rPr>
          <w:rFonts w:eastAsia="Times New Roman" w:cs="Lucida Sans Unicode"/>
          <w:color w:val="333333"/>
        </w:rPr>
        <w:t xml:space="preserve"> completed application form to </w:t>
      </w:r>
      <w:hyperlink r:id="rId45" w:history="1">
        <w:r w:rsidR="005D06AE">
          <w:rPr>
            <w:rStyle w:val="Hyperlink"/>
            <w:rFonts w:eastAsia="Times New Roman" w:cs="Lucida Sans Unicode"/>
            <w:color w:val="2E74B5"/>
          </w:rPr>
          <w:t>cvc@mcw.edu</w:t>
        </w:r>
      </w:hyperlink>
      <w:r w:rsidR="005D06AE">
        <w:rPr>
          <w:rStyle w:val="Hyperlink"/>
          <w:rFonts w:eastAsia="Times New Roman" w:cs="Lucida Sans Unicode"/>
          <w:color w:val="2E74B5"/>
        </w:rPr>
        <w:t xml:space="preserve"> </w:t>
      </w:r>
      <w:r w:rsidR="005D06AE">
        <w:rPr>
          <w:rStyle w:val="Hyperlink"/>
          <w:rFonts w:eastAsia="Times New Roman" w:cs="Lucida Sans Unicode"/>
          <w:color w:val="auto"/>
          <w:u w:val="none"/>
        </w:rPr>
        <w:t>along with copies of your:</w:t>
      </w:r>
    </w:p>
    <w:p w14:paraId="71A7A847" w14:textId="77777777" w:rsidR="0037518C" w:rsidRDefault="005D06AE" w:rsidP="0037518C">
      <w:pPr>
        <w:pStyle w:val="ListParagraph"/>
        <w:numPr>
          <w:ilvl w:val="0"/>
          <w:numId w:val="7"/>
        </w:numPr>
        <w:spacing w:after="0" w:line="240" w:lineRule="auto"/>
        <w:rPr>
          <w:rFonts w:eastAsia="Times New Roman" w:cs="Lucida Sans Unicode"/>
          <w:color w:val="333333"/>
        </w:rPr>
      </w:pPr>
      <w:r w:rsidRPr="005D06AE">
        <w:rPr>
          <w:rFonts w:eastAsia="Times New Roman" w:cs="Lucida Sans Unicode"/>
          <w:color w:val="333333"/>
        </w:rPr>
        <w:t>Curriculum vitae</w:t>
      </w:r>
    </w:p>
    <w:p w14:paraId="047B5AF1" w14:textId="284D73CC" w:rsidR="0037518C" w:rsidRDefault="005D06AE" w:rsidP="0037518C">
      <w:pPr>
        <w:pStyle w:val="ListParagraph"/>
        <w:numPr>
          <w:ilvl w:val="0"/>
          <w:numId w:val="7"/>
        </w:numPr>
        <w:spacing w:after="0" w:line="240" w:lineRule="auto"/>
        <w:rPr>
          <w:rFonts w:eastAsia="Times New Roman" w:cs="Lucida Sans Unicode"/>
          <w:color w:val="333333"/>
        </w:rPr>
      </w:pPr>
      <w:r w:rsidRPr="0037518C">
        <w:rPr>
          <w:rFonts w:eastAsia="Times New Roman" w:cs="Lucida Sans Unicode"/>
          <w:color w:val="333333"/>
        </w:rPr>
        <w:t xml:space="preserve">A letter of reference from </w:t>
      </w:r>
      <w:r w:rsidR="00355B53">
        <w:rPr>
          <w:rFonts w:eastAsia="Times New Roman" w:cs="Lucida Sans Unicode"/>
          <w:color w:val="333333"/>
        </w:rPr>
        <w:t>2</w:t>
      </w:r>
      <w:r w:rsidRPr="0037518C">
        <w:rPr>
          <w:rFonts w:eastAsia="Times New Roman" w:cs="Lucida Sans Unicode"/>
          <w:color w:val="333333"/>
        </w:rPr>
        <w:t xml:space="preserve"> former mentors/supervisors</w:t>
      </w:r>
    </w:p>
    <w:p w14:paraId="14CF2544" w14:textId="77777777" w:rsidR="0037518C" w:rsidRDefault="005D06AE" w:rsidP="0037518C">
      <w:pPr>
        <w:pStyle w:val="ListParagraph"/>
        <w:numPr>
          <w:ilvl w:val="0"/>
          <w:numId w:val="7"/>
        </w:numPr>
        <w:spacing w:after="0" w:line="240" w:lineRule="auto"/>
        <w:rPr>
          <w:rFonts w:eastAsia="Times New Roman" w:cs="Lucida Sans Unicode"/>
          <w:color w:val="333333"/>
        </w:rPr>
      </w:pPr>
      <w:r w:rsidRPr="0037518C">
        <w:rPr>
          <w:rFonts w:eastAsia="Times New Roman" w:cs="Lucida Sans Unicode"/>
          <w:color w:val="333333"/>
        </w:rPr>
        <w:t>A letter of reference from your identified faculty mentor, to include a mentoring plan and summary of planned project</w:t>
      </w:r>
    </w:p>
    <w:p w14:paraId="5D58AB70" w14:textId="152057A6" w:rsidR="005D06AE" w:rsidRPr="0037518C" w:rsidRDefault="005D06AE" w:rsidP="0037518C">
      <w:pPr>
        <w:pStyle w:val="ListParagraph"/>
        <w:numPr>
          <w:ilvl w:val="0"/>
          <w:numId w:val="7"/>
        </w:numPr>
        <w:spacing w:after="0" w:line="240" w:lineRule="auto"/>
        <w:rPr>
          <w:rFonts w:eastAsia="Times New Roman" w:cs="Lucida Sans Unicode"/>
          <w:color w:val="333333"/>
        </w:rPr>
      </w:pPr>
      <w:r w:rsidRPr="0037518C">
        <w:rPr>
          <w:rFonts w:eastAsia="Times New Roman" w:cs="Lucida Sans Unicode"/>
          <w:color w:val="333333"/>
        </w:rPr>
        <w:t>Cover letter including a statement of research interests and name of your preferred primary faculty mentor</w:t>
      </w:r>
    </w:p>
    <w:p w14:paraId="2DB5D469" w14:textId="77777777" w:rsidR="005D06AE" w:rsidRDefault="005D06AE" w:rsidP="005D06AE">
      <w:pPr>
        <w:spacing w:after="0" w:line="240" w:lineRule="auto"/>
        <w:contextualSpacing/>
        <w:rPr>
          <w:rFonts w:eastAsia="Times New Roman" w:cs="Lucida Sans Unicode"/>
        </w:rPr>
      </w:pPr>
    </w:p>
    <w:p w14:paraId="27E7010B" w14:textId="09CBA6B3" w:rsidR="007D5B28" w:rsidRPr="002F5C0A" w:rsidRDefault="005D06AE" w:rsidP="008E6A58">
      <w:pPr>
        <w:spacing w:after="0" w:line="240" w:lineRule="auto"/>
        <w:contextualSpacing/>
        <w:rPr>
          <w:rFonts w:eastAsia="Times New Roman" w:cs="Lucida Sans Unicode"/>
          <w:color w:val="333333"/>
        </w:rPr>
      </w:pPr>
      <w:r>
        <w:rPr>
          <w:rFonts w:eastAsia="Times New Roman" w:cs="Lucida Sans Unicode"/>
          <w:color w:val="333333"/>
        </w:rPr>
        <w:t xml:space="preserve">If you have questions, contact </w:t>
      </w:r>
      <w:hyperlink r:id="rId46" w:history="1">
        <w:r>
          <w:rPr>
            <w:rStyle w:val="Hyperlink"/>
            <w:rFonts w:eastAsia="Times New Roman" w:cs="Lucida Sans Unicode"/>
            <w:color w:val="2E74B5"/>
          </w:rPr>
          <w:t>cvc@mcw.edu</w:t>
        </w:r>
      </w:hyperlink>
      <w:bookmarkEnd w:id="0"/>
    </w:p>
    <w:p w14:paraId="4BB1592D" w14:textId="77777777" w:rsidR="002F5C0A" w:rsidRPr="00D45460" w:rsidRDefault="002F5C0A" w:rsidP="008E6A58">
      <w:pPr>
        <w:spacing w:after="0" w:line="240" w:lineRule="auto"/>
        <w:contextualSpacing/>
        <w:rPr>
          <w:rFonts w:eastAsia="Times New Roman" w:cs="Lucida Sans Unicode"/>
        </w:rPr>
      </w:pPr>
    </w:p>
    <w:p w14:paraId="641FC322" w14:textId="7CA1FB9A" w:rsidR="005E4354" w:rsidRPr="00BF0E64" w:rsidRDefault="005E4354" w:rsidP="007A02C6">
      <w:pPr>
        <w:spacing w:after="0"/>
        <w:jc w:val="center"/>
        <w:rPr>
          <w:b/>
        </w:rPr>
      </w:pPr>
      <w:r w:rsidRPr="00BF0E64">
        <w:rPr>
          <w:b/>
        </w:rPr>
        <w:t>CV</w:t>
      </w:r>
      <w:r w:rsidR="002F5C0A">
        <w:rPr>
          <w:b/>
        </w:rPr>
        <w:t>R</w:t>
      </w:r>
      <w:r w:rsidRPr="00BF0E64">
        <w:rPr>
          <w:b/>
        </w:rPr>
        <w:t>C Postdoctoral Fellowship Application Form</w:t>
      </w:r>
    </w:p>
    <w:p w14:paraId="318DDBC6" w14:textId="77777777" w:rsidR="005E4354" w:rsidRPr="008E6A58" w:rsidRDefault="005E4354" w:rsidP="005E4354">
      <w:pPr>
        <w:spacing w:after="0"/>
        <w:jc w:val="center"/>
        <w:rPr>
          <w:b/>
          <w:sz w:val="10"/>
          <w:szCs w:val="10"/>
        </w:rPr>
      </w:pPr>
    </w:p>
    <w:p w14:paraId="2A350E67" w14:textId="77777777" w:rsidR="006405F1" w:rsidRPr="008E6A58" w:rsidRDefault="006405F1" w:rsidP="008E6A58">
      <w:pPr>
        <w:spacing w:after="0"/>
        <w:jc w:val="both"/>
      </w:pPr>
      <w:r w:rsidRPr="00BF0E64">
        <w:t>Please type or print legibly in ink.  Each part should be answered completely and accurately.  If a question is not applicable, enter “N/A”.  An incomplete application may delay action or disqualify you.  Please do not enter “see CV”.</w:t>
      </w:r>
      <w:r w:rsidR="005E4354" w:rsidRPr="00BF0E64">
        <w:t xml:space="preserve">  </w:t>
      </w:r>
      <w:r w:rsidR="008E6A58">
        <w:t>E</w:t>
      </w:r>
      <w:r w:rsidRPr="00BF0E64">
        <w:t>lectronic applications via email are the preferr</w:t>
      </w:r>
      <w:r w:rsidR="005E4354" w:rsidRPr="00BF0E64">
        <w:t>ed submission mode</w:t>
      </w:r>
      <w:r w:rsidR="008E6A58">
        <w:t xml:space="preserve">.  </w:t>
      </w:r>
      <w:r w:rsidR="008E6A58" w:rsidRPr="008E6A58">
        <w:rPr>
          <w:b/>
        </w:rPr>
        <w:t xml:space="preserve">Applications should be emailed to </w:t>
      </w:r>
      <w:hyperlink r:id="rId47" w:history="1">
        <w:r w:rsidR="008E6A58" w:rsidRPr="00B4504C">
          <w:rPr>
            <w:rStyle w:val="Hyperlink"/>
            <w:b/>
            <w:color w:val="0070C0"/>
          </w:rPr>
          <w:t>cvc@mcw.edu</w:t>
        </w:r>
      </w:hyperlink>
      <w:r w:rsidR="008E6A58" w:rsidRPr="00B4504C">
        <w:rPr>
          <w:b/>
          <w:color w:val="0070C0"/>
        </w:rPr>
        <w:t xml:space="preserve">. </w:t>
      </w:r>
    </w:p>
    <w:p w14:paraId="5076463B" w14:textId="77777777" w:rsidR="00312055" w:rsidRPr="008E6A58" w:rsidRDefault="00312055" w:rsidP="003E65A6">
      <w:pPr>
        <w:spacing w:after="0"/>
        <w:rPr>
          <w:b/>
          <w:sz w:val="10"/>
          <w:szCs w:val="10"/>
        </w:rPr>
      </w:pPr>
    </w:p>
    <w:p w14:paraId="647123D7" w14:textId="77777777" w:rsidR="007D5B28" w:rsidRPr="005E4354" w:rsidRDefault="003E65A6" w:rsidP="003E65A6">
      <w:pPr>
        <w:spacing w:after="0"/>
        <w:rPr>
          <w:b/>
        </w:rPr>
      </w:pPr>
      <w:r w:rsidRPr="005E4354">
        <w:rPr>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90"/>
        <w:gridCol w:w="1217"/>
        <w:gridCol w:w="440"/>
        <w:gridCol w:w="90"/>
        <w:gridCol w:w="1326"/>
        <w:gridCol w:w="784"/>
        <w:gridCol w:w="434"/>
        <w:gridCol w:w="447"/>
        <w:gridCol w:w="788"/>
        <w:gridCol w:w="263"/>
        <w:gridCol w:w="1950"/>
      </w:tblGrid>
      <w:tr w:rsidR="000C73CB" w:rsidRPr="00755F2D" w14:paraId="6284C5EC" w14:textId="77777777" w:rsidTr="008E6A58">
        <w:trPr>
          <w:trHeight w:val="710"/>
        </w:trPr>
        <w:tc>
          <w:tcPr>
            <w:tcW w:w="2898" w:type="dxa"/>
            <w:gridSpan w:val="3"/>
          </w:tcPr>
          <w:p w14:paraId="6378EA36" w14:textId="77777777" w:rsidR="000C73CB" w:rsidRDefault="000C73CB" w:rsidP="00755F2D">
            <w:pPr>
              <w:spacing w:after="0" w:line="240" w:lineRule="auto"/>
            </w:pPr>
            <w:r w:rsidRPr="00755F2D">
              <w:t>Family Name (Surname)</w:t>
            </w:r>
          </w:p>
          <w:p w14:paraId="30BE042B" w14:textId="77777777" w:rsidR="00C83C88" w:rsidRPr="00755F2D" w:rsidRDefault="00C83C88" w:rsidP="00755F2D">
            <w:pPr>
              <w:spacing w:after="0" w:line="240" w:lineRule="auto"/>
            </w:pPr>
          </w:p>
        </w:tc>
        <w:tc>
          <w:tcPr>
            <w:tcW w:w="3150" w:type="dxa"/>
            <w:gridSpan w:val="5"/>
          </w:tcPr>
          <w:p w14:paraId="04B2A457" w14:textId="77777777" w:rsidR="000C73CB" w:rsidRDefault="000C73CB" w:rsidP="00755F2D">
            <w:pPr>
              <w:spacing w:after="0" w:line="240" w:lineRule="auto"/>
            </w:pPr>
            <w:r w:rsidRPr="00755F2D">
              <w:t>First Name</w:t>
            </w:r>
          </w:p>
          <w:p w14:paraId="5457525B" w14:textId="77777777" w:rsidR="00C83C88" w:rsidRPr="00755F2D" w:rsidRDefault="00C83C88" w:rsidP="00755F2D">
            <w:pPr>
              <w:spacing w:after="0" w:line="240" w:lineRule="auto"/>
            </w:pPr>
          </w:p>
        </w:tc>
        <w:tc>
          <w:tcPr>
            <w:tcW w:w="1530" w:type="dxa"/>
            <w:gridSpan w:val="3"/>
          </w:tcPr>
          <w:p w14:paraId="34FF421A" w14:textId="77777777" w:rsidR="000C73CB" w:rsidRDefault="000C73CB" w:rsidP="00755F2D">
            <w:pPr>
              <w:spacing w:after="0" w:line="240" w:lineRule="auto"/>
            </w:pPr>
            <w:r w:rsidRPr="00755F2D">
              <w:t>Middle Initial</w:t>
            </w:r>
          </w:p>
          <w:p w14:paraId="3F97BF81" w14:textId="77777777" w:rsidR="00C83C88" w:rsidRPr="00755F2D" w:rsidRDefault="00C83C88" w:rsidP="00755F2D">
            <w:pPr>
              <w:spacing w:after="0" w:line="240" w:lineRule="auto"/>
            </w:pPr>
          </w:p>
        </w:tc>
        <w:tc>
          <w:tcPr>
            <w:tcW w:w="1998" w:type="dxa"/>
          </w:tcPr>
          <w:p w14:paraId="3B9A8C75" w14:textId="77777777" w:rsidR="000C73CB" w:rsidRPr="00755F2D" w:rsidRDefault="000C73CB" w:rsidP="00755F2D">
            <w:pPr>
              <w:spacing w:after="0" w:line="240" w:lineRule="auto"/>
            </w:pPr>
            <w:r w:rsidRPr="00755F2D">
              <w:t>Degree(s)</w:t>
            </w:r>
          </w:p>
          <w:p w14:paraId="330B411E" w14:textId="77777777" w:rsidR="000C73CB" w:rsidRPr="00755F2D" w:rsidRDefault="000C73CB" w:rsidP="00755F2D">
            <w:pPr>
              <w:spacing w:after="0" w:line="240" w:lineRule="auto"/>
            </w:pPr>
          </w:p>
          <w:p w14:paraId="51CDE2DB" w14:textId="77777777" w:rsidR="000C73CB" w:rsidRPr="00755F2D" w:rsidRDefault="000C73CB" w:rsidP="00755F2D">
            <w:pPr>
              <w:spacing w:after="0" w:line="240" w:lineRule="auto"/>
            </w:pPr>
          </w:p>
        </w:tc>
      </w:tr>
      <w:tr w:rsidR="000C73CB" w:rsidRPr="00755F2D" w14:paraId="184B64A2" w14:textId="77777777" w:rsidTr="00755F2D">
        <w:tc>
          <w:tcPr>
            <w:tcW w:w="9576" w:type="dxa"/>
            <w:gridSpan w:val="12"/>
          </w:tcPr>
          <w:p w14:paraId="1AA9CAD3" w14:textId="77777777" w:rsidR="000C73CB" w:rsidRPr="00755F2D" w:rsidRDefault="000C73CB" w:rsidP="00755F2D">
            <w:pPr>
              <w:spacing w:after="0" w:line="240" w:lineRule="auto"/>
            </w:pPr>
            <w:r w:rsidRPr="00755F2D">
              <w:t>Mailing Address</w:t>
            </w:r>
          </w:p>
          <w:p w14:paraId="7ED6BD31" w14:textId="77777777" w:rsidR="000C73CB" w:rsidRPr="00755F2D" w:rsidRDefault="000C73CB" w:rsidP="00755F2D">
            <w:pPr>
              <w:spacing w:after="0" w:line="240" w:lineRule="auto"/>
            </w:pPr>
          </w:p>
          <w:p w14:paraId="0F24F804" w14:textId="77777777" w:rsidR="000C73CB" w:rsidRPr="00755F2D" w:rsidRDefault="000C73CB" w:rsidP="00755F2D">
            <w:pPr>
              <w:spacing w:after="0" w:line="240" w:lineRule="auto"/>
            </w:pPr>
          </w:p>
        </w:tc>
      </w:tr>
      <w:tr w:rsidR="000C73CB" w:rsidRPr="00755F2D" w14:paraId="26CF6939" w14:textId="77777777" w:rsidTr="00755F2D">
        <w:tc>
          <w:tcPr>
            <w:tcW w:w="1548" w:type="dxa"/>
          </w:tcPr>
          <w:p w14:paraId="1F6050A7" w14:textId="77777777" w:rsidR="000C73CB" w:rsidRDefault="000C73CB" w:rsidP="00755F2D">
            <w:pPr>
              <w:spacing w:after="0" w:line="240" w:lineRule="auto"/>
            </w:pPr>
            <w:r w:rsidRPr="00755F2D">
              <w:t>Home Phone</w:t>
            </w:r>
          </w:p>
          <w:p w14:paraId="4D02DA2E" w14:textId="77777777" w:rsidR="00C83C88" w:rsidRPr="00755F2D" w:rsidRDefault="00C83C88" w:rsidP="00755F2D">
            <w:pPr>
              <w:spacing w:after="0" w:line="240" w:lineRule="auto"/>
            </w:pPr>
          </w:p>
        </w:tc>
        <w:tc>
          <w:tcPr>
            <w:tcW w:w="1800" w:type="dxa"/>
            <w:gridSpan w:val="3"/>
          </w:tcPr>
          <w:p w14:paraId="0178E371" w14:textId="77777777" w:rsidR="000C73CB" w:rsidRDefault="000C73CB" w:rsidP="00755F2D">
            <w:pPr>
              <w:spacing w:after="0" w:line="240" w:lineRule="auto"/>
            </w:pPr>
            <w:r w:rsidRPr="00755F2D">
              <w:t>Work Phone</w:t>
            </w:r>
          </w:p>
          <w:p w14:paraId="15BA1988" w14:textId="77777777" w:rsidR="00C83C88" w:rsidRPr="00755F2D" w:rsidRDefault="00C83C88" w:rsidP="00755F2D">
            <w:pPr>
              <w:spacing w:after="0" w:line="240" w:lineRule="auto"/>
            </w:pPr>
          </w:p>
        </w:tc>
        <w:tc>
          <w:tcPr>
            <w:tcW w:w="1440" w:type="dxa"/>
            <w:gridSpan w:val="2"/>
          </w:tcPr>
          <w:p w14:paraId="1F7221B8" w14:textId="77777777" w:rsidR="000C73CB" w:rsidRDefault="000C73CB" w:rsidP="00755F2D">
            <w:pPr>
              <w:spacing w:after="0" w:line="240" w:lineRule="auto"/>
            </w:pPr>
            <w:r w:rsidRPr="00755F2D">
              <w:t>Cell Phone</w:t>
            </w:r>
          </w:p>
          <w:p w14:paraId="78844E5E" w14:textId="77777777" w:rsidR="00C83C88" w:rsidRPr="00755F2D" w:rsidRDefault="00C83C88" w:rsidP="00755F2D">
            <w:pPr>
              <w:spacing w:after="0" w:line="240" w:lineRule="auto"/>
            </w:pPr>
          </w:p>
        </w:tc>
        <w:tc>
          <w:tcPr>
            <w:tcW w:w="1710" w:type="dxa"/>
            <w:gridSpan w:val="3"/>
          </w:tcPr>
          <w:p w14:paraId="06BF6F64" w14:textId="77777777" w:rsidR="000C73CB" w:rsidRDefault="000C73CB" w:rsidP="00755F2D">
            <w:pPr>
              <w:spacing w:after="0" w:line="240" w:lineRule="auto"/>
            </w:pPr>
            <w:r w:rsidRPr="00755F2D">
              <w:t>Other Phone</w:t>
            </w:r>
          </w:p>
          <w:p w14:paraId="7920F52A" w14:textId="77777777" w:rsidR="00C83C88" w:rsidRPr="00755F2D" w:rsidRDefault="00C83C88" w:rsidP="00755F2D">
            <w:pPr>
              <w:spacing w:after="0" w:line="240" w:lineRule="auto"/>
            </w:pPr>
          </w:p>
        </w:tc>
        <w:tc>
          <w:tcPr>
            <w:tcW w:w="3078" w:type="dxa"/>
            <w:gridSpan w:val="3"/>
          </w:tcPr>
          <w:p w14:paraId="006A420D" w14:textId="77777777" w:rsidR="000C73CB" w:rsidRPr="00755F2D" w:rsidRDefault="000C73CB" w:rsidP="00755F2D">
            <w:pPr>
              <w:spacing w:after="0" w:line="240" w:lineRule="auto"/>
            </w:pPr>
            <w:r w:rsidRPr="00755F2D">
              <w:t>Email Address</w:t>
            </w:r>
          </w:p>
          <w:p w14:paraId="07748E85" w14:textId="77777777" w:rsidR="000C73CB" w:rsidRPr="00755F2D" w:rsidRDefault="000C73CB" w:rsidP="00755F2D">
            <w:pPr>
              <w:spacing w:after="0" w:line="240" w:lineRule="auto"/>
            </w:pPr>
          </w:p>
          <w:p w14:paraId="1D8C34B9" w14:textId="77777777" w:rsidR="000C73CB" w:rsidRPr="00755F2D" w:rsidRDefault="000C73CB" w:rsidP="00755F2D">
            <w:pPr>
              <w:spacing w:after="0" w:line="240" w:lineRule="auto"/>
            </w:pPr>
          </w:p>
        </w:tc>
      </w:tr>
      <w:tr w:rsidR="000C73CB" w:rsidRPr="00755F2D" w14:paraId="52DBEA86" w14:textId="77777777" w:rsidTr="00755F2D">
        <w:tc>
          <w:tcPr>
            <w:tcW w:w="1638" w:type="dxa"/>
            <w:gridSpan w:val="2"/>
          </w:tcPr>
          <w:p w14:paraId="7E0480E3" w14:textId="77777777" w:rsidR="000C73CB" w:rsidRPr="00755F2D" w:rsidRDefault="000C73CB" w:rsidP="00755F2D">
            <w:pPr>
              <w:spacing w:after="0" w:line="240" w:lineRule="auto"/>
            </w:pPr>
            <w:r w:rsidRPr="00755F2D">
              <w:t xml:space="preserve">Are you a U.S. </w:t>
            </w:r>
            <w:proofErr w:type="gramStart"/>
            <w:r w:rsidRPr="00755F2D">
              <w:t>Citizen?</w:t>
            </w:r>
            <w:r w:rsidR="008E6A58">
              <w:t>*</w:t>
            </w:r>
            <w:proofErr w:type="gramEnd"/>
          </w:p>
          <w:p w14:paraId="0DD19079" w14:textId="77777777" w:rsidR="00A45DAD" w:rsidRPr="008E6A58" w:rsidRDefault="00A45DAD" w:rsidP="00755F2D">
            <w:pPr>
              <w:spacing w:after="0" w:line="240" w:lineRule="auto"/>
              <w:rPr>
                <w:sz w:val="10"/>
                <w:szCs w:val="10"/>
              </w:rPr>
            </w:pPr>
          </w:p>
          <w:p w14:paraId="3BA02189" w14:textId="00D9AE67" w:rsidR="00A45DAD" w:rsidRPr="00755F2D" w:rsidRDefault="00A45DAD" w:rsidP="00755F2D">
            <w:pPr>
              <w:spacing w:after="0" w:line="240" w:lineRule="auto"/>
            </w:pPr>
            <w:r w:rsidRPr="00755F2D">
              <w:t xml:space="preserve">YES </w:t>
            </w:r>
            <w:r w:rsidR="00AA6433">
              <w:fldChar w:fldCharType="begin">
                <w:ffData>
                  <w:name w:val="Check1"/>
                  <w:enabled/>
                  <w:calcOnExit w:val="0"/>
                  <w:checkBox>
                    <w:sizeAuto/>
                    <w:default w:val="0"/>
                  </w:checkBox>
                </w:ffData>
              </w:fldChar>
            </w:r>
            <w:bookmarkStart w:id="1" w:name="Check1"/>
            <w:r w:rsidR="00AA6433">
              <w:instrText xml:space="preserve"> FORMCHECKBOX </w:instrText>
            </w:r>
            <w:r w:rsidR="00AA6433">
              <w:fldChar w:fldCharType="separate"/>
            </w:r>
            <w:r w:rsidR="00AA6433">
              <w:fldChar w:fldCharType="end"/>
            </w:r>
            <w:bookmarkEnd w:id="1"/>
            <w:r w:rsidRPr="00755F2D">
              <w:t xml:space="preserve">  NO </w:t>
            </w:r>
            <w:r w:rsidRPr="00755F2D">
              <w:fldChar w:fldCharType="begin">
                <w:ffData>
                  <w:name w:val="Check2"/>
                  <w:enabled/>
                  <w:calcOnExit w:val="0"/>
                  <w:checkBox>
                    <w:sizeAuto/>
                    <w:default w:val="0"/>
                  </w:checkBox>
                </w:ffData>
              </w:fldChar>
            </w:r>
            <w:bookmarkStart w:id="2" w:name="Check2"/>
            <w:r w:rsidRPr="00755F2D">
              <w:instrText xml:space="preserve"> FORMCHECKBOX </w:instrText>
            </w:r>
            <w:r w:rsidRPr="00755F2D">
              <w:fldChar w:fldCharType="separate"/>
            </w:r>
            <w:r w:rsidRPr="00755F2D">
              <w:fldChar w:fldCharType="end"/>
            </w:r>
            <w:bookmarkEnd w:id="2"/>
          </w:p>
        </w:tc>
        <w:tc>
          <w:tcPr>
            <w:tcW w:w="1800" w:type="dxa"/>
            <w:gridSpan w:val="3"/>
          </w:tcPr>
          <w:p w14:paraId="09336BBA" w14:textId="77777777" w:rsidR="000C73CB" w:rsidRDefault="000C73CB" w:rsidP="00755F2D">
            <w:pPr>
              <w:spacing w:after="0" w:line="240" w:lineRule="auto"/>
            </w:pPr>
            <w:r w:rsidRPr="00755F2D">
              <w:t>Date &amp; Place of Birth</w:t>
            </w:r>
          </w:p>
          <w:p w14:paraId="14B861B7" w14:textId="77777777" w:rsidR="00C83C88" w:rsidRPr="00755F2D" w:rsidRDefault="00C83C88" w:rsidP="00755F2D">
            <w:pPr>
              <w:spacing w:after="0" w:line="240" w:lineRule="auto"/>
            </w:pPr>
          </w:p>
        </w:tc>
        <w:tc>
          <w:tcPr>
            <w:tcW w:w="2160" w:type="dxa"/>
            <w:gridSpan w:val="2"/>
          </w:tcPr>
          <w:p w14:paraId="0089643A" w14:textId="77777777" w:rsidR="000C73CB" w:rsidRPr="00755F2D" w:rsidRDefault="000C73CB" w:rsidP="00755F2D">
            <w:pPr>
              <w:spacing w:after="0" w:line="240" w:lineRule="auto"/>
            </w:pPr>
            <w:r w:rsidRPr="00755F2D">
              <w:t>Are you a Permanent U.S. Resident?</w:t>
            </w:r>
          </w:p>
          <w:p w14:paraId="31D6C822" w14:textId="77777777" w:rsidR="00A45DAD" w:rsidRPr="008E6A58" w:rsidRDefault="00A45DAD" w:rsidP="00755F2D">
            <w:pPr>
              <w:spacing w:after="0" w:line="240" w:lineRule="auto"/>
              <w:rPr>
                <w:sz w:val="10"/>
                <w:szCs w:val="10"/>
              </w:rPr>
            </w:pPr>
          </w:p>
          <w:p w14:paraId="17C889A3" w14:textId="77777777" w:rsidR="00A45DAD" w:rsidRPr="00755F2D" w:rsidRDefault="00A45DAD" w:rsidP="00755F2D">
            <w:pPr>
              <w:spacing w:after="0" w:line="240" w:lineRule="auto"/>
            </w:pPr>
            <w:r w:rsidRPr="00755F2D">
              <w:t xml:space="preserve">YES </w:t>
            </w:r>
            <w:r w:rsidRPr="00755F2D">
              <w:fldChar w:fldCharType="begin">
                <w:ffData>
                  <w:name w:val="Check3"/>
                  <w:enabled/>
                  <w:calcOnExit w:val="0"/>
                  <w:checkBox>
                    <w:sizeAuto/>
                    <w:default w:val="0"/>
                  </w:checkBox>
                </w:ffData>
              </w:fldChar>
            </w:r>
            <w:bookmarkStart w:id="3" w:name="Check3"/>
            <w:r w:rsidRPr="00755F2D">
              <w:instrText xml:space="preserve"> FORMCHECKBOX </w:instrText>
            </w:r>
            <w:r w:rsidRPr="00755F2D">
              <w:fldChar w:fldCharType="separate"/>
            </w:r>
            <w:r w:rsidRPr="00755F2D">
              <w:fldChar w:fldCharType="end"/>
            </w:r>
            <w:bookmarkEnd w:id="3"/>
            <w:r w:rsidRPr="00755F2D">
              <w:t xml:space="preserve">   NO </w:t>
            </w:r>
            <w:r w:rsidRPr="00755F2D">
              <w:fldChar w:fldCharType="begin">
                <w:ffData>
                  <w:name w:val="Check4"/>
                  <w:enabled/>
                  <w:calcOnExit w:val="0"/>
                  <w:checkBox>
                    <w:sizeAuto/>
                    <w:default w:val="0"/>
                  </w:checkBox>
                </w:ffData>
              </w:fldChar>
            </w:r>
            <w:bookmarkStart w:id="4" w:name="Check4"/>
            <w:r w:rsidRPr="00755F2D">
              <w:instrText xml:space="preserve"> FORMCHECKBOX </w:instrText>
            </w:r>
            <w:r w:rsidRPr="00755F2D">
              <w:fldChar w:fldCharType="separate"/>
            </w:r>
            <w:r w:rsidRPr="00755F2D">
              <w:fldChar w:fldCharType="end"/>
            </w:r>
            <w:bookmarkEnd w:id="4"/>
          </w:p>
          <w:p w14:paraId="0354E38F" w14:textId="77777777" w:rsidR="00A45DAD" w:rsidRPr="008E6A58" w:rsidRDefault="00A45DAD" w:rsidP="00755F2D">
            <w:pPr>
              <w:spacing w:after="0" w:line="240" w:lineRule="auto"/>
              <w:rPr>
                <w:sz w:val="10"/>
                <w:szCs w:val="10"/>
              </w:rPr>
            </w:pPr>
          </w:p>
        </w:tc>
        <w:tc>
          <w:tcPr>
            <w:tcW w:w="1710" w:type="dxa"/>
            <w:gridSpan w:val="3"/>
          </w:tcPr>
          <w:p w14:paraId="6AAA9CA8" w14:textId="77777777" w:rsidR="000C73CB" w:rsidRDefault="000C73CB" w:rsidP="00755F2D">
            <w:pPr>
              <w:spacing w:after="0" w:line="240" w:lineRule="auto"/>
            </w:pPr>
            <w:r w:rsidRPr="00755F2D">
              <w:t>If not a U.S. citizen, type of Visa</w:t>
            </w:r>
          </w:p>
          <w:p w14:paraId="2E48C7F7" w14:textId="77777777" w:rsidR="00C83C88" w:rsidRPr="00755F2D" w:rsidRDefault="00C83C88" w:rsidP="00755F2D">
            <w:pPr>
              <w:spacing w:after="0" w:line="240" w:lineRule="auto"/>
            </w:pPr>
          </w:p>
        </w:tc>
        <w:tc>
          <w:tcPr>
            <w:tcW w:w="2268" w:type="dxa"/>
            <w:gridSpan w:val="2"/>
          </w:tcPr>
          <w:p w14:paraId="392C293F" w14:textId="77777777" w:rsidR="000C73CB" w:rsidRDefault="000C73CB" w:rsidP="00755F2D">
            <w:pPr>
              <w:spacing w:after="0" w:line="240" w:lineRule="auto"/>
            </w:pPr>
            <w:r w:rsidRPr="00755F2D">
              <w:t>Visa Number</w:t>
            </w:r>
          </w:p>
          <w:p w14:paraId="6E37198B" w14:textId="77777777" w:rsidR="00C83C88" w:rsidRPr="00755F2D" w:rsidRDefault="00C83C88" w:rsidP="00755F2D">
            <w:pPr>
              <w:spacing w:after="0" w:line="240" w:lineRule="auto"/>
            </w:pPr>
          </w:p>
        </w:tc>
      </w:tr>
    </w:tbl>
    <w:p w14:paraId="59C0E86D" w14:textId="6DE67A98" w:rsidR="000C73CB" w:rsidRDefault="005E4354" w:rsidP="000C73CB">
      <w:pPr>
        <w:spacing w:after="0"/>
      </w:pPr>
      <w:r>
        <w:t>*Note:  Only U.S. Citizens or Permanent Residents are eligible</w:t>
      </w:r>
    </w:p>
    <w:p w14:paraId="58A17DF4" w14:textId="77777777" w:rsidR="00022900" w:rsidRPr="008E6A58" w:rsidRDefault="00022900" w:rsidP="000C73CB">
      <w:pPr>
        <w:spacing w:after="0"/>
        <w:rPr>
          <w:b/>
          <w:sz w:val="10"/>
          <w:szCs w:val="10"/>
        </w:rPr>
      </w:pPr>
    </w:p>
    <w:p w14:paraId="4669EA1C" w14:textId="77777777" w:rsidR="005E4354" w:rsidRDefault="0013380B" w:rsidP="000C73CB">
      <w:pPr>
        <w:spacing w:after="0"/>
        <w:rPr>
          <w:b/>
        </w:rPr>
      </w:pPr>
      <w:r>
        <w:rPr>
          <w:b/>
        </w:rPr>
        <w:t>Preferred Research Area</w:t>
      </w:r>
      <w:r w:rsidR="00A72657">
        <w:rPr>
          <w:b/>
        </w:rPr>
        <w:t xml:space="preserve"> and Faculty Men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380B" w:rsidRPr="00755F2D" w14:paraId="1D5E4DE8" w14:textId="77777777" w:rsidTr="009E34C9">
        <w:tc>
          <w:tcPr>
            <w:tcW w:w="9576" w:type="dxa"/>
          </w:tcPr>
          <w:p w14:paraId="6847004C" w14:textId="77777777" w:rsidR="0013380B" w:rsidRPr="008E6A58" w:rsidRDefault="0013380B" w:rsidP="009E34C9">
            <w:pPr>
              <w:spacing w:after="0" w:line="240" w:lineRule="auto"/>
              <w:rPr>
                <w:sz w:val="10"/>
                <w:szCs w:val="10"/>
              </w:rPr>
            </w:pPr>
          </w:p>
          <w:p w14:paraId="06E3526F" w14:textId="1923ADE5" w:rsidR="0013380B" w:rsidRDefault="0013380B" w:rsidP="009E34C9">
            <w:pPr>
              <w:spacing w:after="0" w:line="240" w:lineRule="auto"/>
            </w:pP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Atherosclerosis, Thrombosis &amp; Vascular Biology  </w:t>
            </w:r>
            <w:r w:rsidR="00EB3202">
              <w:t xml:space="preserve">                </w:t>
            </w:r>
            <w:r>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Hypertension</w:t>
            </w:r>
          </w:p>
          <w:p w14:paraId="59DE123D" w14:textId="77777777" w:rsidR="0013380B" w:rsidRPr="008E6A58" w:rsidRDefault="0013380B" w:rsidP="009E34C9">
            <w:pPr>
              <w:spacing w:after="0" w:line="240" w:lineRule="auto"/>
              <w:rPr>
                <w:sz w:val="10"/>
                <w:szCs w:val="10"/>
              </w:rPr>
            </w:pPr>
          </w:p>
          <w:p w14:paraId="376E848E" w14:textId="4EE26221" w:rsidR="0013380B" w:rsidRDefault="0013380B" w:rsidP="009E34C9">
            <w:pPr>
              <w:spacing w:after="0" w:line="240" w:lineRule="auto"/>
            </w:pP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Cardiac Biology &amp; Heart Failure   </w:t>
            </w:r>
            <w:r w:rsidR="00EB3202">
              <w:t xml:space="preserve">                                             </w:t>
            </w:r>
            <w:r>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t>
            </w:r>
            <w:r w:rsidR="00C75092">
              <w:t>Cardio-Oncology</w:t>
            </w:r>
            <w:r w:rsidR="001E28D4">
              <w:t xml:space="preserve">   </w:t>
            </w:r>
          </w:p>
          <w:p w14:paraId="25DFFF9F" w14:textId="77777777" w:rsidR="0013380B" w:rsidRPr="008E6A58" w:rsidRDefault="0013380B" w:rsidP="009E34C9">
            <w:pPr>
              <w:spacing w:after="0" w:line="240" w:lineRule="auto"/>
              <w:rPr>
                <w:sz w:val="10"/>
                <w:szCs w:val="10"/>
              </w:rPr>
            </w:pPr>
          </w:p>
        </w:tc>
      </w:tr>
      <w:tr w:rsidR="0013380B" w:rsidRPr="00755F2D" w14:paraId="482FD74F" w14:textId="77777777" w:rsidTr="009E34C9">
        <w:tc>
          <w:tcPr>
            <w:tcW w:w="9576" w:type="dxa"/>
          </w:tcPr>
          <w:p w14:paraId="45DF7A46" w14:textId="63339135" w:rsidR="0013380B" w:rsidRDefault="007D5B28" w:rsidP="009E34C9">
            <w:pPr>
              <w:spacing w:after="0" w:line="240" w:lineRule="auto"/>
            </w:pPr>
            <w:r>
              <w:t xml:space="preserve">Preferred </w:t>
            </w:r>
            <w:r w:rsidR="0013380B">
              <w:t>Faculty Mentor(s)’ Name</w:t>
            </w:r>
            <w:r w:rsidR="009D0EAF">
              <w:t>(s)</w:t>
            </w:r>
            <w:r w:rsidR="0013380B">
              <w:t xml:space="preserve"> (</w:t>
            </w:r>
            <w:r w:rsidR="008E6A58">
              <w:t>see previous page for names &amp; Signature Program designation</w:t>
            </w:r>
            <w:r w:rsidR="0013380B">
              <w:t xml:space="preserve">): </w:t>
            </w:r>
          </w:p>
          <w:p w14:paraId="2962A3BA" w14:textId="77777777" w:rsidR="0013380B" w:rsidRPr="0013380B" w:rsidRDefault="0013380B" w:rsidP="009E34C9">
            <w:pPr>
              <w:spacing w:after="0" w:line="240" w:lineRule="auto"/>
            </w:pPr>
          </w:p>
        </w:tc>
      </w:tr>
    </w:tbl>
    <w:p w14:paraId="6E63C923" w14:textId="77777777" w:rsidR="007D5B28" w:rsidRDefault="007D5B28" w:rsidP="00022900">
      <w:pPr>
        <w:spacing w:after="0" w:line="240" w:lineRule="auto"/>
        <w:contextualSpacing/>
      </w:pPr>
      <w:r w:rsidRPr="00022900">
        <w:rPr>
          <w:b/>
        </w:rPr>
        <w:t>*</w:t>
      </w:r>
      <w:r w:rsidRPr="00022900">
        <w:t>If you have not yet researched and reach</w:t>
      </w:r>
      <w:r w:rsidR="00E41527" w:rsidRPr="00022900">
        <w:t>ed</w:t>
      </w:r>
      <w:r w:rsidRPr="00022900">
        <w:t xml:space="preserve"> out to a faculty mentor, it is highly suggested you do so to establish a mentor-trainee relationship and determine a project theme.</w:t>
      </w:r>
    </w:p>
    <w:p w14:paraId="052842F2" w14:textId="77777777" w:rsidR="00022900" w:rsidRPr="00A72657" w:rsidRDefault="00022900" w:rsidP="007D5B28">
      <w:pPr>
        <w:spacing w:after="0"/>
        <w:rPr>
          <w:sz w:val="10"/>
          <w:szCs w:val="10"/>
        </w:rPr>
      </w:pPr>
    </w:p>
    <w:p w14:paraId="749D01DF" w14:textId="6E55DCFA" w:rsidR="007D5B28" w:rsidRPr="007D5B28" w:rsidRDefault="00264890" w:rsidP="007D5B28">
      <w:pPr>
        <w:spacing w:after="0"/>
      </w:pPr>
      <w:r>
        <w:rPr>
          <w:b/>
        </w:rPr>
        <w:t>Optional</w:t>
      </w:r>
      <w:r w:rsidR="00A72657" w:rsidRPr="005E4354">
        <w:rPr>
          <w:b/>
        </w:rPr>
        <w:t xml:space="preserve"> Demographic Information</w:t>
      </w:r>
    </w:p>
    <w:p w14:paraId="1563E87D" w14:textId="77777777" w:rsidR="00946AF0" w:rsidRPr="00A72657" w:rsidRDefault="00946AF0" w:rsidP="00A72657">
      <w:pPr>
        <w:autoSpaceDE w:val="0"/>
        <w:autoSpaceDN w:val="0"/>
        <w:adjustRightInd w:val="0"/>
        <w:spacing w:after="0" w:line="240" w:lineRule="auto"/>
        <w:jc w:val="both"/>
        <w:rPr>
          <w:rFonts w:cs="DejaVuSans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5201"/>
      </w:tblGrid>
      <w:tr w:rsidR="005E4354" w:rsidRPr="00755F2D" w14:paraId="74FC807C" w14:textId="77777777" w:rsidTr="00BF0E64">
        <w:tc>
          <w:tcPr>
            <w:tcW w:w="4248" w:type="dxa"/>
          </w:tcPr>
          <w:p w14:paraId="34DABEE7" w14:textId="77777777" w:rsidR="005E4354" w:rsidRPr="00755F2D" w:rsidRDefault="005E4354" w:rsidP="005E4354">
            <w:pPr>
              <w:spacing w:after="0" w:line="240" w:lineRule="auto"/>
            </w:pPr>
            <w:r>
              <w:t>Gender:</w:t>
            </w:r>
          </w:p>
          <w:p w14:paraId="46DA864C" w14:textId="77777777" w:rsidR="005E4354" w:rsidRPr="008E6A58" w:rsidRDefault="005E4354" w:rsidP="005E4354">
            <w:pPr>
              <w:spacing w:after="0" w:line="240" w:lineRule="auto"/>
              <w:rPr>
                <w:sz w:val="10"/>
                <w:szCs w:val="10"/>
              </w:rPr>
            </w:pPr>
          </w:p>
          <w:p w14:paraId="485EFE68" w14:textId="77777777" w:rsidR="005E4354" w:rsidRDefault="005E4354" w:rsidP="005E4354">
            <w:pPr>
              <w:spacing w:after="0" w:line="240" w:lineRule="auto"/>
            </w:pPr>
            <w:r>
              <w:t xml:space="preserve">MALE </w:t>
            </w:r>
            <w:r w:rsidRPr="00755F2D">
              <w:t xml:space="preserve"> </w:t>
            </w:r>
            <w:r w:rsidRPr="00755F2D">
              <w:fldChar w:fldCharType="begin">
                <w:ffData>
                  <w:name w:val="Check1"/>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FEMAL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OTHER </w:t>
            </w:r>
            <w:r w:rsidRPr="00755F2D">
              <w:t xml:space="preserve"> </w:t>
            </w:r>
            <w:r w:rsidRPr="00755F2D">
              <w:fldChar w:fldCharType="begin">
                <w:ffData>
                  <w:name w:val="Check2"/>
                  <w:enabled/>
                  <w:calcOnExit w:val="0"/>
                  <w:checkBox>
                    <w:sizeAuto/>
                    <w:default w:val="0"/>
                  </w:checkBox>
                </w:ffData>
              </w:fldChar>
            </w:r>
            <w:r w:rsidRPr="00755F2D">
              <w:instrText xml:space="preserve"> FORMCHECKBOX </w:instrText>
            </w:r>
            <w:r w:rsidRPr="00755F2D">
              <w:fldChar w:fldCharType="separate"/>
            </w:r>
            <w:r w:rsidRPr="00755F2D">
              <w:fldChar w:fldCharType="end"/>
            </w:r>
          </w:p>
          <w:p w14:paraId="7F52ABBA" w14:textId="77777777" w:rsidR="005E4354" w:rsidRPr="008E6A58" w:rsidRDefault="005E4354" w:rsidP="005E4354">
            <w:pPr>
              <w:spacing w:after="0" w:line="240" w:lineRule="auto"/>
              <w:rPr>
                <w:sz w:val="10"/>
                <w:szCs w:val="10"/>
              </w:rPr>
            </w:pPr>
          </w:p>
          <w:p w14:paraId="2192F782" w14:textId="77777777" w:rsidR="005E4354" w:rsidRPr="00755F2D" w:rsidRDefault="005E4354" w:rsidP="005E4354">
            <w:pPr>
              <w:spacing w:after="0" w:line="240" w:lineRule="auto"/>
            </w:pPr>
            <w:r>
              <w:t xml:space="preserve">If other, please explain: </w:t>
            </w:r>
          </w:p>
        </w:tc>
        <w:tc>
          <w:tcPr>
            <w:tcW w:w="5328" w:type="dxa"/>
          </w:tcPr>
          <w:p w14:paraId="1E2DF04C" w14:textId="77777777" w:rsidR="005E4354" w:rsidRDefault="005E4354" w:rsidP="00BF0E64">
            <w:pPr>
              <w:spacing w:after="0" w:line="240" w:lineRule="auto"/>
            </w:pPr>
            <w:r>
              <w:t>Ethnicity:</w:t>
            </w:r>
          </w:p>
          <w:p w14:paraId="636864AE" w14:textId="77777777" w:rsidR="005E4354" w:rsidRPr="008E6A58" w:rsidRDefault="005E4354" w:rsidP="00BF0E64">
            <w:pPr>
              <w:spacing w:after="0" w:line="240" w:lineRule="auto"/>
              <w:rPr>
                <w:sz w:val="10"/>
                <w:szCs w:val="10"/>
              </w:rPr>
            </w:pPr>
          </w:p>
          <w:p w14:paraId="36EB5595" w14:textId="77777777" w:rsidR="005E4354" w:rsidRDefault="005E4354" w:rsidP="00BF0E64">
            <w:pPr>
              <w:spacing w:after="0" w:line="240" w:lineRule="auto"/>
            </w:pPr>
            <w:r w:rsidRPr="00755F2D">
              <w:fldChar w:fldCharType="begin">
                <w:ffData>
                  <w:name w:val="Check1"/>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Hispanic or Latino</w:t>
            </w:r>
          </w:p>
          <w:p w14:paraId="7D3EFDF5" w14:textId="77777777" w:rsidR="005E4354" w:rsidRPr="008E6A58" w:rsidRDefault="005E4354" w:rsidP="00BF0E64">
            <w:pPr>
              <w:spacing w:after="0" w:line="240" w:lineRule="auto"/>
              <w:rPr>
                <w:sz w:val="10"/>
                <w:szCs w:val="10"/>
              </w:rPr>
            </w:pPr>
          </w:p>
          <w:p w14:paraId="74A18F1F" w14:textId="77777777" w:rsidR="005E4354" w:rsidRPr="00755F2D" w:rsidRDefault="005E4354" w:rsidP="00BF0E64">
            <w:pPr>
              <w:spacing w:after="0" w:line="240" w:lineRule="auto"/>
            </w:pP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Not Hispanic or Latino</w:t>
            </w:r>
          </w:p>
        </w:tc>
      </w:tr>
      <w:tr w:rsidR="005E4354" w:rsidRPr="00755F2D" w14:paraId="1C603979" w14:textId="77777777" w:rsidTr="00BF0E64">
        <w:tc>
          <w:tcPr>
            <w:tcW w:w="9576" w:type="dxa"/>
            <w:gridSpan w:val="2"/>
          </w:tcPr>
          <w:p w14:paraId="15DA085D" w14:textId="77777777" w:rsidR="005E4354" w:rsidRDefault="005E4354" w:rsidP="00BF0E64">
            <w:pPr>
              <w:spacing w:after="0" w:line="240" w:lineRule="auto"/>
            </w:pPr>
            <w:r>
              <w:t>Race:</w:t>
            </w:r>
          </w:p>
          <w:p w14:paraId="687FA03D" w14:textId="77777777" w:rsidR="005E4354" w:rsidRPr="008E6A58" w:rsidRDefault="005E4354" w:rsidP="00BF0E64">
            <w:pPr>
              <w:spacing w:after="0" w:line="240" w:lineRule="auto"/>
              <w:rPr>
                <w:sz w:val="10"/>
                <w:szCs w:val="10"/>
              </w:rPr>
            </w:pPr>
          </w:p>
          <w:p w14:paraId="033336CE" w14:textId="77777777" w:rsidR="005E4354" w:rsidRDefault="005E4354" w:rsidP="005E4354">
            <w:pPr>
              <w:spacing w:after="0" w:line="240" w:lineRule="auto"/>
            </w:pPr>
            <w:r w:rsidRPr="00755F2D">
              <w:fldChar w:fldCharType="begin">
                <w:ffData>
                  <w:name w:val="Check1"/>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American Indian or Alaska Nati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Asian</w:t>
            </w:r>
          </w:p>
          <w:p w14:paraId="5ECA2CDD" w14:textId="77777777" w:rsidR="005E4354" w:rsidRPr="00A72657" w:rsidRDefault="005E4354" w:rsidP="005E4354">
            <w:pPr>
              <w:spacing w:after="0" w:line="240" w:lineRule="auto"/>
              <w:rPr>
                <w:sz w:val="10"/>
                <w:szCs w:val="10"/>
              </w:rPr>
            </w:pPr>
          </w:p>
          <w:p w14:paraId="0D2804B0" w14:textId="77777777" w:rsidR="005E4354" w:rsidRDefault="005E4354" w:rsidP="005E4354">
            <w:pPr>
              <w:spacing w:after="0" w:line="240" w:lineRule="auto"/>
            </w:pP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Black or African American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Native Hawaiian or Other Pacific Islander</w:t>
            </w:r>
          </w:p>
          <w:p w14:paraId="53489BB8" w14:textId="77777777" w:rsidR="005E4354" w:rsidRPr="00A72657" w:rsidRDefault="00A72657" w:rsidP="00A72657">
            <w:pPr>
              <w:tabs>
                <w:tab w:val="left" w:pos="1210"/>
              </w:tabs>
              <w:spacing w:after="0" w:line="240" w:lineRule="auto"/>
              <w:rPr>
                <w:sz w:val="10"/>
                <w:szCs w:val="10"/>
              </w:rPr>
            </w:pPr>
            <w:r>
              <w:tab/>
            </w:r>
          </w:p>
          <w:p w14:paraId="57996EA8" w14:textId="77777777" w:rsidR="005E4354" w:rsidRDefault="005E4354" w:rsidP="00BF0E64">
            <w:pPr>
              <w:spacing w:after="0" w:line="240" w:lineRule="auto"/>
            </w:pP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hit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rsidR="00A72657">
              <w:t xml:space="preserve">   Other, please explain:</w:t>
            </w:r>
          </w:p>
          <w:p w14:paraId="238ABC22" w14:textId="77777777" w:rsidR="00264890" w:rsidRPr="00755F2D" w:rsidRDefault="00264890" w:rsidP="00BF0E64">
            <w:pPr>
              <w:spacing w:after="0" w:line="240" w:lineRule="auto"/>
            </w:pPr>
          </w:p>
        </w:tc>
      </w:tr>
    </w:tbl>
    <w:p w14:paraId="638A7F3C" w14:textId="77777777" w:rsidR="005E4354" w:rsidRDefault="005E4354" w:rsidP="005E4354">
      <w:pPr>
        <w:spacing w:after="0"/>
        <w:jc w:val="both"/>
      </w:pPr>
      <w:r w:rsidRPr="005E4354">
        <w:lastRenderedPageBreak/>
        <w:t>MCW is an Equal Opportunity Employer and does not discriminate against any employee or applicant for employment because of race, color, sex, age, national origin, religion, sexual orientation, gender identity, status as a veteran, and basis of disability or any other federal, state or local protected class.</w:t>
      </w:r>
      <w:r>
        <w:t xml:space="preserve">  </w:t>
      </w:r>
      <w:r w:rsidRPr="005E4354">
        <w:t>The NIH expects efforts to diversify the workforce, including peoples with disabilities, to lead</w:t>
      </w:r>
      <w:r>
        <w:t xml:space="preserve"> to the </w:t>
      </w:r>
      <w:r w:rsidRPr="005E4354">
        <w:t>recruitment and training of the most talented researchers from all groups.</w:t>
      </w:r>
      <w:r>
        <w:t xml:space="preserve">  </w:t>
      </w:r>
    </w:p>
    <w:p w14:paraId="59AAD845" w14:textId="77777777" w:rsidR="005E4354" w:rsidRPr="005E4354" w:rsidRDefault="005E4354" w:rsidP="005E4354">
      <w:pPr>
        <w:spacing w:after="0"/>
        <w:jc w:val="both"/>
        <w:rPr>
          <w:sz w:val="12"/>
          <w:szCs w:val="12"/>
        </w:rPr>
      </w:pPr>
    </w:p>
    <w:p w14:paraId="0A37ABFB" w14:textId="3037BF9D" w:rsidR="005E4354" w:rsidRPr="005E4354" w:rsidRDefault="00264890" w:rsidP="005E4354">
      <w:pPr>
        <w:spacing w:after="0"/>
        <w:jc w:val="both"/>
        <w:rPr>
          <w:b/>
        </w:rPr>
      </w:pPr>
      <w:r>
        <w:rPr>
          <w:b/>
        </w:rPr>
        <w:t>Optional</w:t>
      </w:r>
      <w:r w:rsidR="005E4354">
        <w:rPr>
          <w:b/>
        </w:rPr>
        <w:t xml:space="preserve"> Dis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E4354" w:rsidRPr="00755F2D" w14:paraId="3D7D0A3C" w14:textId="77777777" w:rsidTr="00BF0E64">
        <w:tc>
          <w:tcPr>
            <w:tcW w:w="9576" w:type="dxa"/>
          </w:tcPr>
          <w:p w14:paraId="14CD78A7" w14:textId="77777777" w:rsidR="005E4354" w:rsidRPr="008E6A58" w:rsidRDefault="005E4354" w:rsidP="00BF0E64">
            <w:pPr>
              <w:spacing w:after="0" w:line="240" w:lineRule="auto"/>
              <w:rPr>
                <w:sz w:val="10"/>
                <w:szCs w:val="10"/>
              </w:rPr>
            </w:pPr>
          </w:p>
          <w:p w14:paraId="299A688D" w14:textId="77777777" w:rsidR="005E4354" w:rsidRDefault="005E4354" w:rsidP="00BF0E64">
            <w:pPr>
              <w:spacing w:after="0" w:line="240" w:lineRule="auto"/>
            </w:pPr>
            <w:r>
              <w:t xml:space="preserve">Do you have a disability?        YES </w:t>
            </w:r>
            <w:r w:rsidRPr="00755F2D">
              <w:t xml:space="preserve"> </w:t>
            </w:r>
            <w:r w:rsidRPr="00755F2D">
              <w:fldChar w:fldCharType="begin">
                <w:ffData>
                  <w:name w:val="Check1"/>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NO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t>
            </w:r>
          </w:p>
          <w:p w14:paraId="23A9A072" w14:textId="77777777" w:rsidR="005E4354" w:rsidRPr="008E6A58" w:rsidRDefault="005E4354" w:rsidP="00BF0E64">
            <w:pPr>
              <w:spacing w:after="0" w:line="240" w:lineRule="auto"/>
              <w:rPr>
                <w:sz w:val="10"/>
                <w:szCs w:val="10"/>
              </w:rPr>
            </w:pPr>
          </w:p>
        </w:tc>
      </w:tr>
    </w:tbl>
    <w:p w14:paraId="00FE6AF4" w14:textId="77777777" w:rsidR="008E6A58" w:rsidRPr="00A72657" w:rsidRDefault="008E6A58" w:rsidP="000C73CB">
      <w:pPr>
        <w:spacing w:after="0"/>
        <w:rPr>
          <w:b/>
          <w:sz w:val="12"/>
          <w:szCs w:val="12"/>
        </w:rPr>
      </w:pPr>
    </w:p>
    <w:p w14:paraId="3B59CD3C" w14:textId="2A24A8FE" w:rsidR="00946AF0" w:rsidRPr="005E4354" w:rsidRDefault="00264890" w:rsidP="00946AF0">
      <w:pPr>
        <w:spacing w:after="0"/>
        <w:jc w:val="both"/>
        <w:rPr>
          <w:b/>
        </w:rPr>
      </w:pPr>
      <w:r>
        <w:rPr>
          <w:b/>
        </w:rPr>
        <w:t>Optional</w:t>
      </w:r>
      <w:r w:rsidR="00946AF0">
        <w:rPr>
          <w:b/>
        </w:rPr>
        <w:t xml:space="preserve"> Disadvantaged </w:t>
      </w:r>
      <w:r w:rsidR="009F740B">
        <w:rPr>
          <w:b/>
        </w:rPr>
        <w:t>Backgrou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46AF0" w:rsidRPr="00755F2D" w14:paraId="56529A20" w14:textId="77777777" w:rsidTr="00A903BD">
        <w:tc>
          <w:tcPr>
            <w:tcW w:w="9576" w:type="dxa"/>
          </w:tcPr>
          <w:p w14:paraId="7F235248" w14:textId="77777777" w:rsidR="00946AF0" w:rsidRPr="008E6A58" w:rsidRDefault="00946AF0" w:rsidP="00A903BD">
            <w:pPr>
              <w:spacing w:after="0" w:line="240" w:lineRule="auto"/>
              <w:rPr>
                <w:sz w:val="10"/>
                <w:szCs w:val="10"/>
              </w:rPr>
            </w:pPr>
          </w:p>
          <w:p w14:paraId="09189782" w14:textId="77777777" w:rsidR="00946AF0" w:rsidRDefault="00946AF0" w:rsidP="00A903BD">
            <w:pPr>
              <w:spacing w:after="0" w:line="240" w:lineRule="auto"/>
            </w:pPr>
            <w:r>
              <w:t xml:space="preserve">Have you ever been homeless?        YES </w:t>
            </w:r>
            <w:r w:rsidRPr="00755F2D">
              <w:t xml:space="preserve"> </w:t>
            </w:r>
            <w:r w:rsidRPr="00755F2D">
              <w:fldChar w:fldCharType="begin">
                <w:ffData>
                  <w:name w:val="Check1"/>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NO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t>
            </w:r>
          </w:p>
          <w:p w14:paraId="0F7919BE" w14:textId="77777777" w:rsidR="00946AF0" w:rsidRPr="00946AF0" w:rsidRDefault="00946AF0" w:rsidP="00A903BD">
            <w:pPr>
              <w:spacing w:after="0" w:line="240" w:lineRule="auto"/>
              <w:rPr>
                <w:sz w:val="10"/>
              </w:rPr>
            </w:pPr>
          </w:p>
          <w:p w14:paraId="33DD3463" w14:textId="77777777" w:rsidR="00946AF0" w:rsidRDefault="00946AF0" w:rsidP="00946AF0">
            <w:pPr>
              <w:spacing w:after="0" w:line="240" w:lineRule="auto"/>
            </w:pPr>
            <w:r>
              <w:t xml:space="preserve">Have you ever spent time in the foster care system?        YES </w:t>
            </w:r>
            <w:r w:rsidRPr="00755F2D">
              <w:t xml:space="preserve"> </w:t>
            </w:r>
            <w:r w:rsidRPr="00755F2D">
              <w:fldChar w:fldCharType="begin">
                <w:ffData>
                  <w:name w:val="Check1"/>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NO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t>
            </w:r>
          </w:p>
          <w:p w14:paraId="482F93CE" w14:textId="77777777" w:rsidR="00946AF0" w:rsidRPr="00946AF0" w:rsidRDefault="00946AF0" w:rsidP="00946AF0">
            <w:pPr>
              <w:spacing w:after="0" w:line="240" w:lineRule="auto"/>
              <w:rPr>
                <w:sz w:val="10"/>
              </w:rPr>
            </w:pPr>
          </w:p>
          <w:p w14:paraId="64461782" w14:textId="77777777" w:rsidR="00946AF0" w:rsidRDefault="00946AF0" w:rsidP="00A903BD">
            <w:pPr>
              <w:spacing w:after="0" w:line="240" w:lineRule="auto"/>
            </w:pPr>
            <w:r>
              <w:t xml:space="preserve">Have you ever been eligible for the Federal Free and Reduced Lunch Program for two or more years in your childhood?        YES </w:t>
            </w:r>
            <w:r w:rsidRPr="00755F2D">
              <w:t xml:space="preserve"> </w:t>
            </w:r>
            <w:r w:rsidRPr="00755F2D">
              <w:fldChar w:fldCharType="begin">
                <w:ffData>
                  <w:name w:val="Check1"/>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NO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t>
            </w:r>
          </w:p>
          <w:p w14:paraId="7000AF9D" w14:textId="77777777" w:rsidR="00946AF0" w:rsidRPr="00946AF0" w:rsidRDefault="00946AF0" w:rsidP="00A903BD">
            <w:pPr>
              <w:spacing w:after="0" w:line="240" w:lineRule="auto"/>
              <w:rPr>
                <w:sz w:val="10"/>
              </w:rPr>
            </w:pPr>
          </w:p>
          <w:p w14:paraId="655E0E9F" w14:textId="77777777" w:rsidR="00946AF0" w:rsidRDefault="00946AF0" w:rsidP="00946AF0">
            <w:pPr>
              <w:spacing w:after="0" w:line="240" w:lineRule="auto"/>
            </w:pPr>
            <w:r>
              <w:t xml:space="preserve">Did either of your parents or legal guardians complete a bachelor’s degree?        YES </w:t>
            </w:r>
            <w:r w:rsidRPr="00755F2D">
              <w:t xml:space="preserve"> </w:t>
            </w:r>
            <w:r w:rsidRPr="00755F2D">
              <w:fldChar w:fldCharType="begin">
                <w:ffData>
                  <w:name w:val="Check1"/>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NO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t>
            </w:r>
          </w:p>
          <w:p w14:paraId="6463DBE0" w14:textId="77777777" w:rsidR="00946AF0" w:rsidRPr="00946AF0" w:rsidRDefault="00946AF0" w:rsidP="00946AF0">
            <w:pPr>
              <w:spacing w:after="0" w:line="240" w:lineRule="auto"/>
              <w:rPr>
                <w:sz w:val="10"/>
              </w:rPr>
            </w:pPr>
          </w:p>
          <w:p w14:paraId="65F712B7" w14:textId="77777777" w:rsidR="00946AF0" w:rsidRDefault="00946AF0" w:rsidP="00946AF0">
            <w:pPr>
              <w:spacing w:after="0" w:line="240" w:lineRule="auto"/>
            </w:pPr>
            <w:r>
              <w:t xml:space="preserve">Have you ever been eligible for Federal Pell grants?        YES </w:t>
            </w:r>
            <w:r w:rsidRPr="00755F2D">
              <w:t xml:space="preserve"> </w:t>
            </w:r>
            <w:r w:rsidRPr="00755F2D">
              <w:fldChar w:fldCharType="begin">
                <w:ffData>
                  <w:name w:val="Check1"/>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NO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t>
            </w:r>
          </w:p>
          <w:p w14:paraId="5295D75D" w14:textId="77777777" w:rsidR="00946AF0" w:rsidRPr="00946AF0" w:rsidRDefault="00946AF0" w:rsidP="00946AF0">
            <w:pPr>
              <w:spacing w:after="0" w:line="240" w:lineRule="auto"/>
              <w:rPr>
                <w:sz w:val="10"/>
              </w:rPr>
            </w:pPr>
          </w:p>
          <w:p w14:paraId="5973DF4E" w14:textId="77777777" w:rsidR="00946AF0" w:rsidRDefault="00946AF0" w:rsidP="00946AF0">
            <w:pPr>
              <w:spacing w:after="0" w:line="240" w:lineRule="auto"/>
            </w:pPr>
            <w:r>
              <w:t xml:space="preserve">Have you ever received support from the Special Supplemental Nutrition Program for Women, Infants and Children (WIC) as a parent or child?        YES </w:t>
            </w:r>
            <w:r w:rsidRPr="00755F2D">
              <w:t xml:space="preserve"> </w:t>
            </w:r>
            <w:r w:rsidRPr="00755F2D">
              <w:fldChar w:fldCharType="begin">
                <w:ffData>
                  <w:name w:val="Check1"/>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NO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t>
            </w:r>
          </w:p>
          <w:p w14:paraId="4D4A88FA" w14:textId="77777777" w:rsidR="00946AF0" w:rsidRPr="00946AF0" w:rsidRDefault="00946AF0" w:rsidP="00946AF0">
            <w:pPr>
              <w:spacing w:after="0" w:line="240" w:lineRule="auto"/>
              <w:rPr>
                <w:sz w:val="10"/>
              </w:rPr>
            </w:pPr>
          </w:p>
          <w:p w14:paraId="3F75D043" w14:textId="77777777" w:rsidR="00946AF0" w:rsidRDefault="00946AF0" w:rsidP="00A903BD">
            <w:pPr>
              <w:spacing w:after="0" w:line="240" w:lineRule="auto"/>
            </w:pPr>
            <w:r>
              <w:t>What city, town, or village did you spend your childhood? ___________________________</w:t>
            </w:r>
          </w:p>
          <w:p w14:paraId="25C37455" w14:textId="77777777" w:rsidR="00946AF0" w:rsidRPr="008E6A58" w:rsidRDefault="00946AF0" w:rsidP="00A903BD">
            <w:pPr>
              <w:spacing w:after="0" w:line="240" w:lineRule="auto"/>
              <w:rPr>
                <w:sz w:val="10"/>
                <w:szCs w:val="10"/>
              </w:rPr>
            </w:pPr>
          </w:p>
        </w:tc>
      </w:tr>
    </w:tbl>
    <w:p w14:paraId="444F075D" w14:textId="77777777" w:rsidR="00946AF0" w:rsidRDefault="00946AF0" w:rsidP="000C73CB">
      <w:pPr>
        <w:spacing w:after="0"/>
        <w:rPr>
          <w:b/>
          <w:sz w:val="10"/>
          <w:szCs w:val="10"/>
        </w:rPr>
      </w:pPr>
    </w:p>
    <w:p w14:paraId="26DA42CB" w14:textId="77777777" w:rsidR="00A45DAD" w:rsidRPr="005E4354" w:rsidRDefault="004876FE" w:rsidP="000C73CB">
      <w:pPr>
        <w:spacing w:after="0"/>
        <w:rPr>
          <w:b/>
        </w:rPr>
      </w:pPr>
      <w:r w:rsidRPr="005E4354">
        <w:rPr>
          <w:b/>
        </w:rPr>
        <w:t>Availability</w:t>
      </w:r>
    </w:p>
    <w:p w14:paraId="1E412E94" w14:textId="77777777" w:rsidR="004876FE" w:rsidRPr="005E4354" w:rsidRDefault="004876FE" w:rsidP="000C73CB">
      <w:pPr>
        <w:spacing w:after="0"/>
      </w:pPr>
      <w:r w:rsidRPr="005E4354">
        <w:t xml:space="preserve">What are the optimal times for you </w:t>
      </w:r>
      <w:r w:rsidR="00A72657">
        <w:t xml:space="preserve">to begin a research fellowship? </w:t>
      </w:r>
      <w:r w:rsidRPr="005E4354">
        <w:t>If there is flexibility in these times, please ind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876FE" w:rsidRPr="005E4354" w14:paraId="65BCA71C" w14:textId="77777777" w:rsidTr="00755F2D">
        <w:tc>
          <w:tcPr>
            <w:tcW w:w="9576" w:type="dxa"/>
          </w:tcPr>
          <w:p w14:paraId="014F9967" w14:textId="77777777" w:rsidR="004876FE" w:rsidRPr="005E4354" w:rsidRDefault="004876FE" w:rsidP="00755F2D">
            <w:pPr>
              <w:spacing w:after="0" w:line="240" w:lineRule="auto"/>
            </w:pPr>
          </w:p>
        </w:tc>
      </w:tr>
    </w:tbl>
    <w:p w14:paraId="1F232BB0" w14:textId="77777777" w:rsidR="002F5C0A" w:rsidRDefault="002F5C0A" w:rsidP="000C73CB">
      <w:pPr>
        <w:spacing w:after="0"/>
        <w:rPr>
          <w:b/>
        </w:rPr>
      </w:pPr>
    </w:p>
    <w:p w14:paraId="2F3859DE" w14:textId="6DB6F6B3" w:rsidR="004876FE" w:rsidRPr="005E4354" w:rsidRDefault="00312055" w:rsidP="000C73CB">
      <w:pPr>
        <w:spacing w:after="0"/>
        <w:rPr>
          <w:b/>
        </w:rPr>
      </w:pPr>
      <w:r w:rsidRPr="005E4354">
        <w:rPr>
          <w:b/>
        </w:rPr>
        <w:t>References</w:t>
      </w:r>
    </w:p>
    <w:p w14:paraId="1FDC6A46" w14:textId="44233345" w:rsidR="00312055" w:rsidRPr="005E4354" w:rsidRDefault="00312055" w:rsidP="00312055">
      <w:pPr>
        <w:spacing w:after="120"/>
      </w:pPr>
      <w:r w:rsidRPr="00EC3974">
        <w:rPr>
          <w:u w:val="single"/>
        </w:rPr>
        <w:t>Please submit</w:t>
      </w:r>
      <w:r w:rsidR="0013380B">
        <w:rPr>
          <w:u w:val="single"/>
        </w:rPr>
        <w:t xml:space="preserve"> three letters of recommendation</w:t>
      </w:r>
      <w:r w:rsidRPr="005E4354">
        <w:t xml:space="preserve">, including </w:t>
      </w:r>
      <w:r w:rsidR="00264890">
        <w:t>one from</w:t>
      </w:r>
      <w:r w:rsidR="00264890" w:rsidRPr="0037518C">
        <w:rPr>
          <w:rFonts w:eastAsia="Times New Roman" w:cs="Lucida Sans Unicode"/>
          <w:color w:val="333333"/>
        </w:rPr>
        <w:t xml:space="preserve"> your identified faculty mentor</w:t>
      </w:r>
      <w:r w:rsidRPr="005E4354">
        <w:t>.</w:t>
      </w:r>
      <w:r w:rsidR="007A02C6">
        <w:t xml:space="preserve">  List the name, title, institution, city, and state of your referees below</w:t>
      </w:r>
      <w:r w:rsidR="00D71519">
        <w:t>.</w:t>
      </w:r>
    </w:p>
    <w:p w14:paraId="65E5C3FD" w14:textId="77777777" w:rsidR="00312055" w:rsidRPr="005E4354" w:rsidRDefault="00312055" w:rsidP="00312055">
      <w:pPr>
        <w:tabs>
          <w:tab w:val="left" w:pos="2520"/>
          <w:tab w:val="left" w:pos="4770"/>
        </w:tabs>
        <w:spacing w:after="0"/>
      </w:pPr>
      <w:r w:rsidRPr="005E4354">
        <w:t>Name</w:t>
      </w:r>
      <w:r w:rsidRPr="005E4354">
        <w:tab/>
        <w:t>Title</w:t>
      </w:r>
      <w:r w:rsidRPr="005E4354">
        <w:tab/>
        <w:t>Institution, Cit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199"/>
        <w:gridCol w:w="4760"/>
      </w:tblGrid>
      <w:tr w:rsidR="00312055" w:rsidRPr="005E4354" w14:paraId="3416863C" w14:textId="77777777" w:rsidTr="00755F2D">
        <w:trPr>
          <w:trHeight w:val="422"/>
        </w:trPr>
        <w:tc>
          <w:tcPr>
            <w:tcW w:w="2448" w:type="dxa"/>
            <w:vAlign w:val="center"/>
          </w:tcPr>
          <w:p w14:paraId="3A9CA278" w14:textId="77777777" w:rsidR="00312055" w:rsidRPr="005E4354" w:rsidRDefault="00312055" w:rsidP="00755F2D">
            <w:pPr>
              <w:spacing w:after="0" w:line="240" w:lineRule="auto"/>
              <w:jc w:val="center"/>
            </w:pPr>
          </w:p>
        </w:tc>
        <w:tc>
          <w:tcPr>
            <w:tcW w:w="2250" w:type="dxa"/>
            <w:vAlign w:val="center"/>
          </w:tcPr>
          <w:p w14:paraId="26119C1A" w14:textId="77777777" w:rsidR="00312055" w:rsidRPr="005E4354" w:rsidRDefault="00312055" w:rsidP="00755F2D">
            <w:pPr>
              <w:spacing w:after="0" w:line="240" w:lineRule="auto"/>
              <w:jc w:val="center"/>
            </w:pPr>
          </w:p>
        </w:tc>
        <w:tc>
          <w:tcPr>
            <w:tcW w:w="4878" w:type="dxa"/>
            <w:vAlign w:val="center"/>
          </w:tcPr>
          <w:p w14:paraId="0C9E685E" w14:textId="77777777" w:rsidR="00312055" w:rsidRPr="005E4354" w:rsidRDefault="00312055" w:rsidP="00755F2D">
            <w:pPr>
              <w:spacing w:after="0" w:line="240" w:lineRule="auto"/>
              <w:jc w:val="center"/>
            </w:pPr>
          </w:p>
        </w:tc>
      </w:tr>
      <w:tr w:rsidR="00312055" w:rsidRPr="005E4354" w14:paraId="4FD8B23C" w14:textId="77777777" w:rsidTr="00755F2D">
        <w:trPr>
          <w:trHeight w:val="422"/>
        </w:trPr>
        <w:tc>
          <w:tcPr>
            <w:tcW w:w="2448" w:type="dxa"/>
            <w:vAlign w:val="center"/>
          </w:tcPr>
          <w:p w14:paraId="5F288C74" w14:textId="77777777" w:rsidR="00312055" w:rsidRPr="005E4354" w:rsidRDefault="00312055" w:rsidP="00755F2D">
            <w:pPr>
              <w:spacing w:after="0" w:line="240" w:lineRule="auto"/>
              <w:jc w:val="center"/>
            </w:pPr>
          </w:p>
        </w:tc>
        <w:tc>
          <w:tcPr>
            <w:tcW w:w="2250" w:type="dxa"/>
            <w:vAlign w:val="center"/>
          </w:tcPr>
          <w:p w14:paraId="31A1241F" w14:textId="77777777" w:rsidR="00312055" w:rsidRPr="005E4354" w:rsidRDefault="00312055" w:rsidP="00755F2D">
            <w:pPr>
              <w:spacing w:after="0" w:line="240" w:lineRule="auto"/>
              <w:jc w:val="center"/>
            </w:pPr>
          </w:p>
        </w:tc>
        <w:tc>
          <w:tcPr>
            <w:tcW w:w="4878" w:type="dxa"/>
            <w:vAlign w:val="center"/>
          </w:tcPr>
          <w:p w14:paraId="0DF374E8" w14:textId="77777777" w:rsidR="00312055" w:rsidRPr="005E4354" w:rsidRDefault="00312055" w:rsidP="00755F2D">
            <w:pPr>
              <w:spacing w:after="0" w:line="240" w:lineRule="auto"/>
              <w:jc w:val="center"/>
            </w:pPr>
          </w:p>
        </w:tc>
      </w:tr>
      <w:tr w:rsidR="00312055" w:rsidRPr="005E4354" w14:paraId="4492E8C8" w14:textId="77777777" w:rsidTr="00755F2D">
        <w:trPr>
          <w:trHeight w:val="422"/>
        </w:trPr>
        <w:tc>
          <w:tcPr>
            <w:tcW w:w="2448" w:type="dxa"/>
            <w:vAlign w:val="center"/>
          </w:tcPr>
          <w:p w14:paraId="473A8C5A" w14:textId="77777777" w:rsidR="00312055" w:rsidRPr="005E4354" w:rsidRDefault="00312055" w:rsidP="00755F2D">
            <w:pPr>
              <w:spacing w:after="0" w:line="240" w:lineRule="auto"/>
              <w:jc w:val="center"/>
            </w:pPr>
          </w:p>
        </w:tc>
        <w:tc>
          <w:tcPr>
            <w:tcW w:w="2250" w:type="dxa"/>
            <w:vAlign w:val="center"/>
          </w:tcPr>
          <w:p w14:paraId="2C272965" w14:textId="77777777" w:rsidR="00312055" w:rsidRPr="005E4354" w:rsidRDefault="00312055" w:rsidP="00755F2D">
            <w:pPr>
              <w:spacing w:after="0" w:line="240" w:lineRule="auto"/>
              <w:jc w:val="center"/>
            </w:pPr>
          </w:p>
        </w:tc>
        <w:tc>
          <w:tcPr>
            <w:tcW w:w="4878" w:type="dxa"/>
            <w:vAlign w:val="center"/>
          </w:tcPr>
          <w:p w14:paraId="756BD337" w14:textId="77777777" w:rsidR="00312055" w:rsidRPr="005E4354" w:rsidRDefault="00312055" w:rsidP="00755F2D">
            <w:pPr>
              <w:spacing w:after="0" w:line="240" w:lineRule="auto"/>
              <w:jc w:val="center"/>
            </w:pPr>
          </w:p>
        </w:tc>
      </w:tr>
    </w:tbl>
    <w:p w14:paraId="52F9079D" w14:textId="77777777" w:rsidR="00A72657" w:rsidRDefault="00A72657" w:rsidP="000C73CB">
      <w:pPr>
        <w:spacing w:after="0"/>
        <w:rPr>
          <w:b/>
        </w:rPr>
      </w:pPr>
    </w:p>
    <w:p w14:paraId="36A5EC66" w14:textId="77777777" w:rsidR="00A810DC" w:rsidRDefault="00A810DC" w:rsidP="003038F5">
      <w:pPr>
        <w:spacing w:after="0"/>
        <w:rPr>
          <w:b/>
        </w:rPr>
      </w:pPr>
      <w:r>
        <w:rPr>
          <w:b/>
        </w:rPr>
        <w:t>How Did You Learn About the Program</w:t>
      </w:r>
      <w:r w:rsidR="003038F5">
        <w:rPr>
          <w:b/>
        </w:rPr>
        <w:t>?</w:t>
      </w:r>
    </w:p>
    <w:p w14:paraId="166AE125" w14:textId="0B73EAAA" w:rsidR="003038F5" w:rsidRPr="003D02A5" w:rsidRDefault="003D02A5" w:rsidP="003D02A5">
      <w:pPr>
        <w:spacing w:after="0"/>
      </w:pP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t>
      </w:r>
      <w:r w:rsidR="003038F5" w:rsidRPr="003D02A5">
        <w:t>MCW Careers Website</w:t>
      </w:r>
      <w:r w:rsidR="003038F5" w:rsidRPr="003D02A5">
        <w:tab/>
      </w:r>
      <w:r w:rsidR="003038F5" w:rsidRPr="003D02A5">
        <w:tab/>
      </w: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t>
      </w:r>
      <w:r w:rsidR="003038F5" w:rsidRPr="003D02A5">
        <w:t>C</w:t>
      </w:r>
      <w:r w:rsidR="002F5C0A">
        <w:t>VRC</w:t>
      </w:r>
      <w:r w:rsidR="003038F5" w:rsidRPr="003D02A5">
        <w:t xml:space="preserve"> Website</w:t>
      </w:r>
      <w:r w:rsidR="003038F5" w:rsidRPr="003D02A5">
        <w:tab/>
      </w:r>
      <w:r w:rsidR="002F5C0A">
        <w:tab/>
      </w:r>
      <w:r w:rsidR="002F5C0A">
        <w:tab/>
      </w: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t>
      </w:r>
      <w:r w:rsidR="003038F5" w:rsidRPr="003D02A5">
        <w:t>ResearchGate</w:t>
      </w:r>
    </w:p>
    <w:p w14:paraId="1D4C04FC" w14:textId="77777777" w:rsidR="003038F5" w:rsidRPr="003D02A5" w:rsidRDefault="003D02A5" w:rsidP="003038F5">
      <w:pPr>
        <w:spacing w:after="0"/>
      </w:pP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t>
      </w:r>
      <w:r w:rsidR="003038F5" w:rsidRPr="003D02A5">
        <w:t>Nature Jobs</w:t>
      </w:r>
      <w:r w:rsidR="003038F5" w:rsidRPr="003D02A5">
        <w:tab/>
      </w:r>
      <w:r w:rsidR="003038F5" w:rsidRPr="003D02A5">
        <w:tab/>
      </w:r>
      <w:r w:rsidR="003038F5" w:rsidRPr="003D02A5">
        <w:tab/>
      </w: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t>
      </w:r>
      <w:r w:rsidR="003038F5" w:rsidRPr="003D02A5">
        <w:t>Indeed.com</w:t>
      </w:r>
      <w:r w:rsidR="003038F5" w:rsidRPr="003D02A5">
        <w:tab/>
      </w:r>
      <w:r w:rsidR="003038F5" w:rsidRPr="003D02A5">
        <w:tab/>
      </w:r>
      <w:r w:rsidR="003038F5" w:rsidRPr="003D02A5">
        <w:tab/>
      </w: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t>
      </w:r>
      <w:r w:rsidR="003038F5" w:rsidRPr="003D02A5">
        <w:t>Mentor</w:t>
      </w:r>
    </w:p>
    <w:p w14:paraId="08680866" w14:textId="77777777" w:rsidR="003038F5" w:rsidRDefault="003D02A5" w:rsidP="003038F5">
      <w:pPr>
        <w:spacing w:after="0"/>
      </w:pP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t>
      </w:r>
      <w:r w:rsidR="003038F5" w:rsidRPr="003D02A5">
        <w:t>Flyer</w:t>
      </w:r>
      <w:r w:rsidR="003038F5" w:rsidRPr="003D02A5">
        <w:tab/>
      </w:r>
      <w:r w:rsidR="003038F5" w:rsidRPr="003D02A5">
        <w:tab/>
      </w:r>
      <w:r w:rsidR="003038F5" w:rsidRPr="003D02A5">
        <w:tab/>
      </w:r>
      <w:r w:rsidR="003038F5" w:rsidRPr="003D02A5">
        <w:tab/>
      </w: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t>
      </w:r>
      <w:r w:rsidR="003038F5" w:rsidRPr="003D02A5">
        <w:t>Facebook Page</w:t>
      </w:r>
      <w:r w:rsidR="003038F5" w:rsidRPr="003D02A5">
        <w:tab/>
      </w:r>
      <w:r w:rsidR="003038F5" w:rsidRPr="003D02A5">
        <w:tab/>
      </w:r>
      <w:r w:rsidR="003038F5" w:rsidRPr="003D02A5">
        <w:tab/>
      </w: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Pr="00755F2D">
        <w:fldChar w:fldCharType="separate"/>
      </w:r>
      <w:r w:rsidRPr="00755F2D">
        <w:fldChar w:fldCharType="end"/>
      </w:r>
      <w:r>
        <w:t xml:space="preserve">   </w:t>
      </w:r>
      <w:r w:rsidR="001C52E3" w:rsidRPr="003D02A5">
        <w:t>Other</w:t>
      </w:r>
      <w:r w:rsidR="001C52E3">
        <w:t>: _</w:t>
      </w:r>
      <w:r w:rsidR="00C57D6D">
        <w:t>________</w:t>
      </w:r>
    </w:p>
    <w:p w14:paraId="6ACA0AB0" w14:textId="77777777" w:rsidR="00264890" w:rsidRDefault="00264890" w:rsidP="003038F5">
      <w:pPr>
        <w:spacing w:after="0"/>
      </w:pPr>
    </w:p>
    <w:p w14:paraId="44FDBAEE" w14:textId="77777777" w:rsidR="00264890" w:rsidRDefault="00264890" w:rsidP="003038F5">
      <w:pPr>
        <w:spacing w:after="0"/>
      </w:pPr>
    </w:p>
    <w:p w14:paraId="745D682F" w14:textId="77777777" w:rsidR="00264890" w:rsidRDefault="00264890" w:rsidP="003038F5">
      <w:pPr>
        <w:spacing w:after="0"/>
      </w:pPr>
    </w:p>
    <w:p w14:paraId="532C1E7A" w14:textId="77777777" w:rsidR="00264890" w:rsidRPr="003D02A5" w:rsidRDefault="00264890" w:rsidP="003038F5">
      <w:pPr>
        <w:spacing w:after="0"/>
      </w:pPr>
    </w:p>
    <w:p w14:paraId="1A16E429" w14:textId="77777777" w:rsidR="009F740B" w:rsidRDefault="009F740B" w:rsidP="000C73CB">
      <w:pPr>
        <w:spacing w:after="0"/>
        <w:rPr>
          <w:b/>
          <w:szCs w:val="24"/>
        </w:rPr>
      </w:pPr>
    </w:p>
    <w:p w14:paraId="7B3BA7B9" w14:textId="77777777" w:rsidR="00140E48" w:rsidRPr="00A72657" w:rsidRDefault="00140E48" w:rsidP="000C73CB">
      <w:pPr>
        <w:spacing w:after="0"/>
        <w:rPr>
          <w:b/>
          <w:szCs w:val="24"/>
        </w:rPr>
      </w:pPr>
      <w:r w:rsidRPr="00A72657">
        <w:rPr>
          <w:b/>
          <w:szCs w:val="24"/>
        </w:rPr>
        <w:t>Recent Research</w:t>
      </w:r>
    </w:p>
    <w:p w14:paraId="3A9E5234" w14:textId="77777777" w:rsidR="00140E48" w:rsidRPr="00140E48" w:rsidRDefault="00140E48" w:rsidP="000C73CB">
      <w:pPr>
        <w:spacing w:after="0"/>
      </w:pPr>
      <w:r>
        <w:t xml:space="preserve">Provide a brief description of recent research.  </w:t>
      </w:r>
      <w:r w:rsidR="00034149">
        <w:t>Please limit to one half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0E48" w:rsidRPr="00755F2D" w14:paraId="16CFFAE9" w14:textId="77777777" w:rsidTr="00755F2D">
        <w:tc>
          <w:tcPr>
            <w:tcW w:w="9576" w:type="dxa"/>
          </w:tcPr>
          <w:p w14:paraId="66C4613E" w14:textId="77777777" w:rsidR="00140E48" w:rsidRPr="00755F2D" w:rsidRDefault="00140E48" w:rsidP="00755F2D">
            <w:pPr>
              <w:spacing w:after="0" w:line="240" w:lineRule="auto"/>
            </w:pPr>
          </w:p>
          <w:p w14:paraId="16D364E3" w14:textId="77777777" w:rsidR="00140E48" w:rsidRPr="00755F2D" w:rsidRDefault="00140E48" w:rsidP="00755F2D">
            <w:pPr>
              <w:spacing w:after="0" w:line="240" w:lineRule="auto"/>
            </w:pPr>
          </w:p>
          <w:p w14:paraId="46D21861" w14:textId="77777777" w:rsidR="00140E48" w:rsidRPr="00755F2D" w:rsidRDefault="00140E48" w:rsidP="00755F2D">
            <w:pPr>
              <w:spacing w:after="0" w:line="240" w:lineRule="auto"/>
            </w:pPr>
          </w:p>
          <w:p w14:paraId="04FE18C2" w14:textId="77777777" w:rsidR="00140E48" w:rsidRPr="00755F2D" w:rsidRDefault="00140E48" w:rsidP="00755F2D">
            <w:pPr>
              <w:spacing w:after="0" w:line="240" w:lineRule="auto"/>
            </w:pPr>
          </w:p>
          <w:p w14:paraId="230883F3" w14:textId="77777777" w:rsidR="00140E48" w:rsidRPr="00755F2D" w:rsidRDefault="00140E48" w:rsidP="00755F2D">
            <w:pPr>
              <w:spacing w:after="0" w:line="240" w:lineRule="auto"/>
            </w:pPr>
          </w:p>
          <w:p w14:paraId="18BAC0F8" w14:textId="77777777" w:rsidR="00140E48" w:rsidRPr="00755F2D" w:rsidRDefault="00140E48" w:rsidP="00755F2D">
            <w:pPr>
              <w:spacing w:after="0" w:line="240" w:lineRule="auto"/>
            </w:pPr>
          </w:p>
          <w:p w14:paraId="4F89ACB4" w14:textId="77777777" w:rsidR="00140E48" w:rsidRPr="00755F2D" w:rsidRDefault="00140E48" w:rsidP="00755F2D">
            <w:pPr>
              <w:spacing w:after="0" w:line="240" w:lineRule="auto"/>
            </w:pPr>
          </w:p>
          <w:p w14:paraId="6FB36196" w14:textId="77777777" w:rsidR="00140E48" w:rsidRPr="00755F2D" w:rsidRDefault="00140E48" w:rsidP="00755F2D">
            <w:pPr>
              <w:spacing w:after="0" w:line="240" w:lineRule="auto"/>
            </w:pPr>
          </w:p>
          <w:p w14:paraId="4FB39C6C" w14:textId="77777777" w:rsidR="00140E48" w:rsidRPr="00755F2D" w:rsidRDefault="00140E48" w:rsidP="00755F2D">
            <w:pPr>
              <w:spacing w:after="0" w:line="240" w:lineRule="auto"/>
            </w:pPr>
          </w:p>
          <w:p w14:paraId="3884A87C" w14:textId="77777777" w:rsidR="00140E48" w:rsidRPr="00755F2D" w:rsidRDefault="00140E48" w:rsidP="00755F2D">
            <w:pPr>
              <w:spacing w:after="0" w:line="240" w:lineRule="auto"/>
            </w:pPr>
          </w:p>
          <w:p w14:paraId="5440814D" w14:textId="77777777" w:rsidR="00140E48" w:rsidRPr="00755F2D" w:rsidRDefault="00140E48" w:rsidP="00755F2D">
            <w:pPr>
              <w:spacing w:after="0" w:line="240" w:lineRule="auto"/>
            </w:pPr>
          </w:p>
          <w:p w14:paraId="49AD4229" w14:textId="77777777" w:rsidR="00140E48" w:rsidRPr="00755F2D" w:rsidRDefault="00140E48" w:rsidP="00755F2D">
            <w:pPr>
              <w:spacing w:after="0" w:line="240" w:lineRule="auto"/>
            </w:pPr>
          </w:p>
        </w:tc>
      </w:tr>
    </w:tbl>
    <w:p w14:paraId="43D97238" w14:textId="77777777" w:rsidR="003002E4" w:rsidRDefault="003002E4" w:rsidP="000C73CB">
      <w:pPr>
        <w:spacing w:after="0"/>
        <w:rPr>
          <w:b/>
          <w:sz w:val="24"/>
          <w:szCs w:val="24"/>
        </w:rPr>
      </w:pPr>
    </w:p>
    <w:p w14:paraId="07FFA351" w14:textId="77777777" w:rsidR="00140E48" w:rsidRPr="00A72657" w:rsidRDefault="00140E48" w:rsidP="000C73CB">
      <w:pPr>
        <w:spacing w:after="0"/>
        <w:rPr>
          <w:b/>
          <w:szCs w:val="24"/>
        </w:rPr>
      </w:pPr>
      <w:r w:rsidRPr="00A72657">
        <w:rPr>
          <w:b/>
          <w:szCs w:val="24"/>
        </w:rPr>
        <w:t>Research Objectives</w:t>
      </w:r>
    </w:p>
    <w:p w14:paraId="75290D26" w14:textId="77777777" w:rsidR="00140E48" w:rsidRDefault="00C23025" w:rsidP="000C73CB">
      <w:pPr>
        <w:spacing w:after="0"/>
      </w:pPr>
      <w:r>
        <w:t xml:space="preserve">Provide less than a </w:t>
      </w:r>
      <w:r w:rsidR="008F164D">
        <w:t>one-page</w:t>
      </w:r>
      <w:r w:rsidR="00140E48">
        <w:t xml:space="preserve"> description of your future research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0E48" w:rsidRPr="00755F2D" w14:paraId="76549242" w14:textId="77777777" w:rsidTr="00755F2D">
        <w:tc>
          <w:tcPr>
            <w:tcW w:w="9576" w:type="dxa"/>
          </w:tcPr>
          <w:p w14:paraId="42EA69E2" w14:textId="77777777" w:rsidR="00140E48" w:rsidRPr="00755F2D" w:rsidRDefault="00140E48" w:rsidP="00755F2D">
            <w:pPr>
              <w:spacing w:after="0" w:line="240" w:lineRule="auto"/>
            </w:pPr>
          </w:p>
          <w:p w14:paraId="35ECDF57" w14:textId="12F5B3B5" w:rsidR="00140E48" w:rsidRDefault="00140E48" w:rsidP="00755F2D">
            <w:pPr>
              <w:spacing w:after="0" w:line="240" w:lineRule="auto"/>
            </w:pPr>
          </w:p>
          <w:p w14:paraId="76FBD365" w14:textId="35E9C865" w:rsidR="00AA43B7" w:rsidRDefault="00AA43B7" w:rsidP="00755F2D">
            <w:pPr>
              <w:spacing w:after="0" w:line="240" w:lineRule="auto"/>
            </w:pPr>
          </w:p>
          <w:p w14:paraId="64B9AA86" w14:textId="41CFBCBB" w:rsidR="00AA43B7" w:rsidRDefault="00AA43B7" w:rsidP="00755F2D">
            <w:pPr>
              <w:spacing w:after="0" w:line="240" w:lineRule="auto"/>
            </w:pPr>
          </w:p>
          <w:p w14:paraId="59883AE8" w14:textId="5A48C27A" w:rsidR="00AA43B7" w:rsidRDefault="00AA43B7" w:rsidP="00755F2D">
            <w:pPr>
              <w:spacing w:after="0" w:line="240" w:lineRule="auto"/>
            </w:pPr>
          </w:p>
          <w:p w14:paraId="3459A740" w14:textId="6E720F6C" w:rsidR="00AA43B7" w:rsidRDefault="00AA43B7" w:rsidP="00755F2D">
            <w:pPr>
              <w:spacing w:after="0" w:line="240" w:lineRule="auto"/>
            </w:pPr>
          </w:p>
          <w:p w14:paraId="28C6A5E3" w14:textId="67D6AE7C" w:rsidR="00AA43B7" w:rsidRDefault="00AA43B7" w:rsidP="00755F2D">
            <w:pPr>
              <w:spacing w:after="0" w:line="240" w:lineRule="auto"/>
            </w:pPr>
          </w:p>
          <w:p w14:paraId="31F0ADA7" w14:textId="7942BB01" w:rsidR="00AA43B7" w:rsidRDefault="00AA43B7" w:rsidP="00755F2D">
            <w:pPr>
              <w:spacing w:after="0" w:line="240" w:lineRule="auto"/>
            </w:pPr>
          </w:p>
          <w:p w14:paraId="158A6EF0" w14:textId="77777777" w:rsidR="00AA43B7" w:rsidRPr="00755F2D" w:rsidRDefault="00AA43B7" w:rsidP="00755F2D">
            <w:pPr>
              <w:spacing w:after="0" w:line="240" w:lineRule="auto"/>
            </w:pPr>
          </w:p>
          <w:p w14:paraId="5B40D715" w14:textId="77777777" w:rsidR="00140E48" w:rsidRPr="00755F2D" w:rsidRDefault="00140E48" w:rsidP="00755F2D">
            <w:pPr>
              <w:spacing w:after="0" w:line="240" w:lineRule="auto"/>
            </w:pPr>
          </w:p>
          <w:p w14:paraId="4096DACC" w14:textId="77777777" w:rsidR="00140E48" w:rsidRPr="00755F2D" w:rsidRDefault="00140E48" w:rsidP="00755F2D">
            <w:pPr>
              <w:spacing w:after="0" w:line="240" w:lineRule="auto"/>
            </w:pPr>
          </w:p>
        </w:tc>
      </w:tr>
    </w:tbl>
    <w:p w14:paraId="257BD920" w14:textId="77777777" w:rsidR="00140E48" w:rsidRDefault="00140E48" w:rsidP="00AA43B7">
      <w:pPr>
        <w:spacing w:after="0"/>
      </w:pPr>
    </w:p>
    <w:sectPr w:rsidR="00140E48" w:rsidSect="00AA43B7">
      <w:footerReference w:type="default" r:id="rId48"/>
      <w:type w:val="continuous"/>
      <w:pgSz w:w="12240" w:h="15840"/>
      <w:pgMar w:top="720" w:right="1440" w:bottom="99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E4525" w14:textId="77777777" w:rsidR="0051409F" w:rsidRDefault="0051409F" w:rsidP="00C94334">
      <w:pPr>
        <w:spacing w:after="0" w:line="240" w:lineRule="auto"/>
      </w:pPr>
      <w:r>
        <w:separator/>
      </w:r>
    </w:p>
  </w:endnote>
  <w:endnote w:type="continuationSeparator" w:id="0">
    <w:p w14:paraId="4A177C03" w14:textId="77777777" w:rsidR="0051409F" w:rsidRDefault="0051409F" w:rsidP="00C9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5767" w14:textId="77777777" w:rsidR="00957966" w:rsidRDefault="00957966" w:rsidP="00897238">
    <w:pPr>
      <w:pStyle w:val="Footer"/>
      <w:jc w:val="right"/>
    </w:pPr>
  </w:p>
  <w:p w14:paraId="56EAF6FD" w14:textId="77777777" w:rsidR="00957966" w:rsidRDefault="00957966" w:rsidP="00897238">
    <w:pPr>
      <w:pStyle w:val="Footer"/>
      <w:jc w:val="right"/>
    </w:pPr>
  </w:p>
  <w:p w14:paraId="0F122952" w14:textId="77777777" w:rsidR="00957966" w:rsidRDefault="00957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D7C" w14:textId="77777777" w:rsidR="00957966" w:rsidRDefault="00957966">
    <w:pPr>
      <w:pStyle w:val="Footer"/>
      <w:jc w:val="right"/>
    </w:pPr>
  </w:p>
  <w:p w14:paraId="6F52BB97" w14:textId="77777777" w:rsidR="00957966" w:rsidRDefault="00957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BE6D" w14:textId="77777777" w:rsidR="00957966" w:rsidRDefault="00957966">
    <w:pPr>
      <w:pStyle w:val="Footer"/>
      <w:jc w:val="right"/>
    </w:pPr>
    <w:r>
      <w:fldChar w:fldCharType="begin"/>
    </w:r>
    <w:r>
      <w:instrText xml:space="preserve"> PAGE   \* MERGEFORMAT </w:instrText>
    </w:r>
    <w:r>
      <w:fldChar w:fldCharType="separate"/>
    </w:r>
    <w:r w:rsidR="003002E4">
      <w:rPr>
        <w:noProof/>
      </w:rPr>
      <w:t>5</w:t>
    </w:r>
    <w:r>
      <w:fldChar w:fldCharType="end"/>
    </w:r>
  </w:p>
  <w:p w14:paraId="7D76203B" w14:textId="6AAF814D" w:rsidR="00957966" w:rsidRPr="00140E48" w:rsidRDefault="005E4354">
    <w:pPr>
      <w:pStyle w:val="Footer"/>
      <w:rPr>
        <w:sz w:val="16"/>
        <w:szCs w:val="16"/>
      </w:rPr>
    </w:pPr>
    <w:r>
      <w:rPr>
        <w:sz w:val="16"/>
        <w:szCs w:val="16"/>
      </w:rPr>
      <w:t>CV</w:t>
    </w:r>
    <w:r w:rsidR="002F5C0A">
      <w:rPr>
        <w:sz w:val="16"/>
        <w:szCs w:val="16"/>
      </w:rPr>
      <w:t>R</w:t>
    </w:r>
    <w:r>
      <w:rPr>
        <w:sz w:val="16"/>
        <w:szCs w:val="16"/>
      </w:rPr>
      <w:t>C Postdoctoral Fellowship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0975" w14:textId="77777777" w:rsidR="0051409F" w:rsidRDefault="0051409F" w:rsidP="00C94334">
      <w:pPr>
        <w:spacing w:after="0" w:line="240" w:lineRule="auto"/>
      </w:pPr>
      <w:r>
        <w:separator/>
      </w:r>
    </w:p>
  </w:footnote>
  <w:footnote w:type="continuationSeparator" w:id="0">
    <w:p w14:paraId="04227DF9" w14:textId="77777777" w:rsidR="0051409F" w:rsidRDefault="0051409F" w:rsidP="00C94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8BED" w14:textId="77777777" w:rsidR="009767CD" w:rsidRPr="003A19B0" w:rsidRDefault="009767CD" w:rsidP="005E4354">
    <w:pPr>
      <w:spacing w:after="0"/>
      <w:jc w:val="right"/>
      <w:rPr>
        <w:b/>
        <w:sz w:val="28"/>
        <w:szCs w:val="28"/>
      </w:rPr>
    </w:pPr>
    <w:r>
      <w:tab/>
    </w:r>
    <w:r>
      <w:tab/>
    </w:r>
  </w:p>
  <w:p w14:paraId="2D5CF9DD" w14:textId="77777777" w:rsidR="00957966" w:rsidRDefault="00957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9394" w14:textId="77777777" w:rsidR="005E4354" w:rsidRDefault="005E4354" w:rsidP="005E4354">
    <w:pPr>
      <w:spacing w:after="0"/>
      <w:jc w:val="center"/>
      <w:rPr>
        <w:b/>
        <w:sz w:val="28"/>
        <w:szCs w:val="28"/>
      </w:rPr>
    </w:pPr>
  </w:p>
  <w:p w14:paraId="6A4188D4" w14:textId="3F3E4F80" w:rsidR="00957966" w:rsidRPr="003A19B0" w:rsidRDefault="00595E7F" w:rsidP="00595E7F">
    <w:pPr>
      <w:tabs>
        <w:tab w:val="left" w:pos="825"/>
        <w:tab w:val="center" w:pos="4680"/>
      </w:tabs>
      <w:spacing w:after="0"/>
      <w:jc w:val="center"/>
      <w:rPr>
        <w:b/>
        <w:sz w:val="28"/>
        <w:szCs w:val="28"/>
      </w:rPr>
    </w:pPr>
    <w:r>
      <w:rPr>
        <w:b/>
        <w:sz w:val="28"/>
        <w:szCs w:val="28"/>
      </w:rPr>
      <w:t>CV</w:t>
    </w:r>
    <w:r w:rsidR="002F5C0A">
      <w:rPr>
        <w:b/>
        <w:sz w:val="28"/>
        <w:szCs w:val="28"/>
      </w:rPr>
      <w:t>R</w:t>
    </w:r>
    <w:r>
      <w:rPr>
        <w:b/>
        <w:sz w:val="28"/>
        <w:szCs w:val="28"/>
      </w:rPr>
      <w:t xml:space="preserve">C </w:t>
    </w:r>
    <w:r w:rsidR="005E4354">
      <w:rPr>
        <w:b/>
        <w:sz w:val="28"/>
        <w:szCs w:val="28"/>
      </w:rPr>
      <w:t>Postdoctoral Fell</w:t>
    </w:r>
    <w:r w:rsidR="00074460">
      <w:rPr>
        <w:b/>
        <w:sz w:val="28"/>
        <w:szCs w:val="28"/>
      </w:rPr>
      <w:t>owship Application Form</w:t>
    </w:r>
  </w:p>
  <w:p w14:paraId="6F2B14CA" w14:textId="77777777" w:rsidR="00957966" w:rsidRDefault="00957966" w:rsidP="00595E7F">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E366B"/>
    <w:multiLevelType w:val="multilevel"/>
    <w:tmpl w:val="E1981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47264F7"/>
    <w:multiLevelType w:val="hybridMultilevel"/>
    <w:tmpl w:val="604CDF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8000625"/>
    <w:multiLevelType w:val="hybridMultilevel"/>
    <w:tmpl w:val="43A0A3B8"/>
    <w:lvl w:ilvl="0" w:tplc="5ECE5CFE">
      <w:start w:val="1"/>
      <w:numFmt w:val="lowerLetter"/>
      <w:lvlText w:val="%1)"/>
      <w:lvlJc w:val="left"/>
      <w:pPr>
        <w:ind w:left="720" w:hanging="360"/>
      </w:pPr>
      <w:rPr>
        <w:rFonts w:ascii="Calibri" w:eastAsia="Times New Roman" w:hAnsi="Calibri" w:cs="Lucida Sans Unico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206FF"/>
    <w:multiLevelType w:val="hybridMultilevel"/>
    <w:tmpl w:val="0668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54F8F"/>
    <w:multiLevelType w:val="hybridMultilevel"/>
    <w:tmpl w:val="F0B02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B0447"/>
    <w:multiLevelType w:val="multilevel"/>
    <w:tmpl w:val="7A04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318825">
    <w:abstractNumId w:val="3"/>
  </w:num>
  <w:num w:numId="2" w16cid:durableId="1420057248">
    <w:abstractNumId w:val="1"/>
  </w:num>
  <w:num w:numId="3" w16cid:durableId="2043241372">
    <w:abstractNumId w:val="0"/>
  </w:num>
  <w:num w:numId="4" w16cid:durableId="664477912">
    <w:abstractNumId w:val="5"/>
  </w:num>
  <w:num w:numId="5" w16cid:durableId="670569726">
    <w:abstractNumId w:val="2"/>
  </w:num>
  <w:num w:numId="6" w16cid:durableId="362677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9798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B0"/>
    <w:rsid w:val="00022900"/>
    <w:rsid w:val="000310D7"/>
    <w:rsid w:val="00034149"/>
    <w:rsid w:val="00047EE3"/>
    <w:rsid w:val="00062EEE"/>
    <w:rsid w:val="00074460"/>
    <w:rsid w:val="00076EDE"/>
    <w:rsid w:val="00096D6C"/>
    <w:rsid w:val="00097F78"/>
    <w:rsid w:val="000C73CB"/>
    <w:rsid w:val="000E09BD"/>
    <w:rsid w:val="000E621F"/>
    <w:rsid w:val="000E6744"/>
    <w:rsid w:val="0013380B"/>
    <w:rsid w:val="00136ED7"/>
    <w:rsid w:val="00140E48"/>
    <w:rsid w:val="001A6765"/>
    <w:rsid w:val="001C52E3"/>
    <w:rsid w:val="001C6556"/>
    <w:rsid w:val="001E28D4"/>
    <w:rsid w:val="00205AE2"/>
    <w:rsid w:val="00264890"/>
    <w:rsid w:val="002A441B"/>
    <w:rsid w:val="002D027D"/>
    <w:rsid w:val="002E1801"/>
    <w:rsid w:val="002E515E"/>
    <w:rsid w:val="002F574A"/>
    <w:rsid w:val="002F5C0A"/>
    <w:rsid w:val="003002E4"/>
    <w:rsid w:val="003038F5"/>
    <w:rsid w:val="00311994"/>
    <w:rsid w:val="00312055"/>
    <w:rsid w:val="00353634"/>
    <w:rsid w:val="00355B53"/>
    <w:rsid w:val="00364F83"/>
    <w:rsid w:val="00373DD7"/>
    <w:rsid w:val="0037518C"/>
    <w:rsid w:val="003819AA"/>
    <w:rsid w:val="00392B55"/>
    <w:rsid w:val="00397530"/>
    <w:rsid w:val="003A19B0"/>
    <w:rsid w:val="003A5438"/>
    <w:rsid w:val="003C0D7C"/>
    <w:rsid w:val="003C4691"/>
    <w:rsid w:val="003D02A5"/>
    <w:rsid w:val="003D7A22"/>
    <w:rsid w:val="003E65A6"/>
    <w:rsid w:val="00442D89"/>
    <w:rsid w:val="00482AD4"/>
    <w:rsid w:val="004876FE"/>
    <w:rsid w:val="004E3A63"/>
    <w:rsid w:val="004E597F"/>
    <w:rsid w:val="00505343"/>
    <w:rsid w:val="0051409F"/>
    <w:rsid w:val="00536009"/>
    <w:rsid w:val="005777DA"/>
    <w:rsid w:val="00583917"/>
    <w:rsid w:val="00595E7F"/>
    <w:rsid w:val="005D06AE"/>
    <w:rsid w:val="005E0236"/>
    <w:rsid w:val="005E4354"/>
    <w:rsid w:val="00612E7C"/>
    <w:rsid w:val="00625E02"/>
    <w:rsid w:val="006405F1"/>
    <w:rsid w:val="006529E5"/>
    <w:rsid w:val="00662794"/>
    <w:rsid w:val="006B6D73"/>
    <w:rsid w:val="006D08E4"/>
    <w:rsid w:val="006E2EDC"/>
    <w:rsid w:val="006F6D64"/>
    <w:rsid w:val="00717320"/>
    <w:rsid w:val="00755F2D"/>
    <w:rsid w:val="00757C5F"/>
    <w:rsid w:val="007770FA"/>
    <w:rsid w:val="00790E2A"/>
    <w:rsid w:val="00794E40"/>
    <w:rsid w:val="007A02C6"/>
    <w:rsid w:val="007B71B4"/>
    <w:rsid w:val="007C13F2"/>
    <w:rsid w:val="007C6963"/>
    <w:rsid w:val="007D5B28"/>
    <w:rsid w:val="007E6306"/>
    <w:rsid w:val="008135B0"/>
    <w:rsid w:val="00853CDC"/>
    <w:rsid w:val="00855C06"/>
    <w:rsid w:val="008658E9"/>
    <w:rsid w:val="00897238"/>
    <w:rsid w:val="008A3C6E"/>
    <w:rsid w:val="008E6A58"/>
    <w:rsid w:val="008F164D"/>
    <w:rsid w:val="009435C0"/>
    <w:rsid w:val="00946AF0"/>
    <w:rsid w:val="00957966"/>
    <w:rsid w:val="00962EAD"/>
    <w:rsid w:val="00964EB2"/>
    <w:rsid w:val="009767CD"/>
    <w:rsid w:val="009A2207"/>
    <w:rsid w:val="009C2C44"/>
    <w:rsid w:val="009D0EAF"/>
    <w:rsid w:val="009E34C9"/>
    <w:rsid w:val="009F740B"/>
    <w:rsid w:val="00A07AF2"/>
    <w:rsid w:val="00A45DAD"/>
    <w:rsid w:val="00A72657"/>
    <w:rsid w:val="00A80FA9"/>
    <w:rsid w:val="00A810DC"/>
    <w:rsid w:val="00A903BD"/>
    <w:rsid w:val="00AA43B7"/>
    <w:rsid w:val="00AA6433"/>
    <w:rsid w:val="00AB493B"/>
    <w:rsid w:val="00B4504C"/>
    <w:rsid w:val="00B95375"/>
    <w:rsid w:val="00BA10A8"/>
    <w:rsid w:val="00BA6BF2"/>
    <w:rsid w:val="00BC12F8"/>
    <w:rsid w:val="00BC3473"/>
    <w:rsid w:val="00BC696C"/>
    <w:rsid w:val="00BF0E64"/>
    <w:rsid w:val="00C23025"/>
    <w:rsid w:val="00C27CF2"/>
    <w:rsid w:val="00C314BF"/>
    <w:rsid w:val="00C37D0D"/>
    <w:rsid w:val="00C57D6D"/>
    <w:rsid w:val="00C75092"/>
    <w:rsid w:val="00C83C88"/>
    <w:rsid w:val="00C94334"/>
    <w:rsid w:val="00CA5896"/>
    <w:rsid w:val="00D45460"/>
    <w:rsid w:val="00D628B7"/>
    <w:rsid w:val="00D71519"/>
    <w:rsid w:val="00D7188A"/>
    <w:rsid w:val="00D71D11"/>
    <w:rsid w:val="00D80341"/>
    <w:rsid w:val="00DA4578"/>
    <w:rsid w:val="00DA642D"/>
    <w:rsid w:val="00DB450A"/>
    <w:rsid w:val="00DC554A"/>
    <w:rsid w:val="00DF6AE8"/>
    <w:rsid w:val="00E01124"/>
    <w:rsid w:val="00E2649A"/>
    <w:rsid w:val="00E31C84"/>
    <w:rsid w:val="00E41527"/>
    <w:rsid w:val="00E42935"/>
    <w:rsid w:val="00E73E0C"/>
    <w:rsid w:val="00EA080F"/>
    <w:rsid w:val="00EB3202"/>
    <w:rsid w:val="00EC00EA"/>
    <w:rsid w:val="00EC1549"/>
    <w:rsid w:val="00EC3974"/>
    <w:rsid w:val="00ED1C1B"/>
    <w:rsid w:val="00EE1E39"/>
    <w:rsid w:val="00FC2FEA"/>
    <w:rsid w:val="00FE76B8"/>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E539A"/>
  <w15:chartTrackingRefBased/>
  <w15:docId w15:val="{E6DFA23A-71F3-47CB-9F8B-BC4380B0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5E"/>
    <w:pPr>
      <w:ind w:left="720"/>
      <w:contextualSpacing/>
    </w:pPr>
  </w:style>
  <w:style w:type="character" w:styleId="Hyperlink">
    <w:name w:val="Hyperlink"/>
    <w:uiPriority w:val="99"/>
    <w:unhideWhenUsed/>
    <w:rsid w:val="000C73CB"/>
    <w:rPr>
      <w:color w:val="0000FF"/>
      <w:u w:val="single"/>
    </w:rPr>
  </w:style>
  <w:style w:type="table" w:styleId="TableGrid">
    <w:name w:val="Table Grid"/>
    <w:basedOn w:val="TableNormal"/>
    <w:uiPriority w:val="59"/>
    <w:rsid w:val="000C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334"/>
  </w:style>
  <w:style w:type="paragraph" w:styleId="Footer">
    <w:name w:val="footer"/>
    <w:basedOn w:val="Normal"/>
    <w:link w:val="FooterChar"/>
    <w:uiPriority w:val="99"/>
    <w:unhideWhenUsed/>
    <w:rsid w:val="00C94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334"/>
  </w:style>
  <w:style w:type="character" w:styleId="UnresolvedMention">
    <w:name w:val="Unresolved Mention"/>
    <w:uiPriority w:val="99"/>
    <w:semiHidden/>
    <w:unhideWhenUsed/>
    <w:rsid w:val="003038F5"/>
    <w:rPr>
      <w:color w:val="808080"/>
      <w:shd w:val="clear" w:color="auto" w:fill="E6E6E6"/>
    </w:rPr>
  </w:style>
  <w:style w:type="character" w:styleId="FollowedHyperlink">
    <w:name w:val="FollowedHyperlink"/>
    <w:uiPriority w:val="99"/>
    <w:semiHidden/>
    <w:unhideWhenUsed/>
    <w:rsid w:val="00D628B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063593">
      <w:bodyDiv w:val="1"/>
      <w:marLeft w:val="0"/>
      <w:marRight w:val="0"/>
      <w:marTop w:val="0"/>
      <w:marBottom w:val="0"/>
      <w:divBdr>
        <w:top w:val="none" w:sz="0" w:space="0" w:color="auto"/>
        <w:left w:val="none" w:sz="0" w:space="0" w:color="auto"/>
        <w:bottom w:val="none" w:sz="0" w:space="0" w:color="auto"/>
        <w:right w:val="none" w:sz="0" w:space="0" w:color="auto"/>
      </w:divBdr>
    </w:div>
    <w:div w:id="1809277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cw.edu/Biochemistry/Faculty/John-Corbett-PhD.htm" TargetMode="External"/><Relationship Id="rId18" Type="http://schemas.openxmlformats.org/officeDocument/2006/relationships/hyperlink" Target="https://www.mcw.edu/departments/biochemistry/people/stephanie-olivier-van-stichelen-phd" TargetMode="External"/><Relationship Id="rId26" Type="http://schemas.openxmlformats.org/officeDocument/2006/relationships/hyperlink" Target="https://www.mcw.edu/departments/pediatrics/divisions/pediatric-cardiology/people/lu-han-phd" TargetMode="External"/><Relationship Id="rId39" Type="http://schemas.openxmlformats.org/officeDocument/2006/relationships/hyperlink" Target="https://www.mcw.edu/departments/biophysics/people/kalyanaraman-balaraman-phd" TargetMode="External"/><Relationship Id="rId21" Type="http://schemas.openxmlformats.org/officeDocument/2006/relationships/hyperlink" Target="https://www.mcw.edu/departments/medicine/divisions/endocrinology-and-molecular-medicine/people/mary-sorci-thomas-phd" TargetMode="External"/><Relationship Id="rId34" Type="http://schemas.openxmlformats.org/officeDocument/2006/relationships/hyperlink" Target="https://www.mcw.edu/departments/physiology/people/justin-l-grobe-phd" TargetMode="External"/><Relationship Id="rId42" Type="http://schemas.openxmlformats.org/officeDocument/2006/relationships/footer" Target="footer1.xml"/><Relationship Id="rId47" Type="http://schemas.openxmlformats.org/officeDocument/2006/relationships/hyperlink" Target="mailto:cvc@mcw.ed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cw.edu/departments/anesthesiology/people/freed-julie-md-phd" TargetMode="External"/><Relationship Id="rId29" Type="http://schemas.openxmlformats.org/officeDocument/2006/relationships/hyperlink" Target="https://www.mcw.edu/departments/cell-biology-neurobiology-and-anatomy/people/brian-link-phd" TargetMode="External"/><Relationship Id="rId11" Type="http://schemas.openxmlformats.org/officeDocument/2006/relationships/hyperlink" Target="https://www.mcw.edu/departments/cardiovascular-center-heart/education/postdoctoral-fellowship" TargetMode="External"/><Relationship Id="rId24" Type="http://schemas.openxmlformats.org/officeDocument/2006/relationships/hyperlink" Target="https://www.mcw.edu/departments/pharmacology-and-toxicology/people/john-auchampach-phd" TargetMode="External"/><Relationship Id="rId32" Type="http://schemas.openxmlformats.org/officeDocument/2006/relationships/hyperlink" Target="https://mcw.marquette.edu/biomedical-engineering/Tefft.php" TargetMode="External"/><Relationship Id="rId37" Type="http://schemas.openxmlformats.org/officeDocument/2006/relationships/hyperlink" Target="http://www.mcw.edu/Cardiovascular-Center/Research-Labs/Cardiovascular-Center-Faculty-Labs/Andreas-Beyer-Lab.htm" TargetMode="External"/><Relationship Id="rId40" Type="http://schemas.openxmlformats.org/officeDocument/2006/relationships/hyperlink" Target="https://www.mcw.edu/departments/medicine/divisions/hematology-oncology-cancer/people/melinda-stolley-phd" TargetMode="External"/><Relationship Id="rId45" Type="http://schemas.openxmlformats.org/officeDocument/2006/relationships/hyperlink" Target="mailto:cvc@mcw.edu" TargetMode="External"/><Relationship Id="rId5" Type="http://schemas.openxmlformats.org/officeDocument/2006/relationships/webSettings" Target="webSettings.xml"/><Relationship Id="rId15" Type="http://schemas.openxmlformats.org/officeDocument/2006/relationships/hyperlink" Target="https://www.mcw.edu/departments/physical-medicine-and-rehabilitation/people/matt-durand" TargetMode="External"/><Relationship Id="rId23" Type="http://schemas.openxmlformats.org/officeDocument/2006/relationships/hyperlink" Target="https://www.mcw.edu/departments/medicine/divisions/endocrinology-and-molecular-medicine/people/ze-zheng-mbbs-phd" TargetMode="External"/><Relationship Id="rId28" Type="http://schemas.openxmlformats.org/officeDocument/2006/relationships/hyperlink" Target="https://www.mcw.edu/departments/pediatrics/divisions/pediatric-cardiology/lincoln-lab" TargetMode="External"/><Relationship Id="rId36" Type="http://schemas.openxmlformats.org/officeDocument/2006/relationships/hyperlink" Target="https://www.mcw.edu/departments/physiology/faculty/curt-d-sigmund-phd" TargetMode="External"/><Relationship Id="rId49" Type="http://schemas.openxmlformats.org/officeDocument/2006/relationships/fontTable" Target="fontTable.xml"/><Relationship Id="rId10" Type="http://schemas.openxmlformats.org/officeDocument/2006/relationships/hyperlink" Target="https://projectreporter.nih.gov/project_info_description.cfm?aid=9209572&amp;icde=36137701&amp;ddparam=&amp;ddvalue=&amp;ddsub=&amp;cr=11&amp;csb=default&amp;cs=ASC&amp;pball=" TargetMode="External"/><Relationship Id="rId19" Type="http://schemas.openxmlformats.org/officeDocument/2006/relationships/hyperlink" Target="https://www.mcw.edu/departments/medicine/divisions/endocrinology-and-molecular-medicine/people/daisy-sahoo-phd" TargetMode="External"/><Relationship Id="rId31" Type="http://schemas.openxmlformats.org/officeDocument/2006/relationships/hyperlink" Target="https://www.mcw.edu/departments/cell-biology-neurobiology-and-anatomy/faculty/michaela-patterson-phd"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cw.edu/Cardiovascular-Center.htm" TargetMode="External"/><Relationship Id="rId14" Type="http://schemas.openxmlformats.org/officeDocument/2006/relationships/hyperlink" Target="https://www.mcw.edu/departments/pharmacology-and-toxicology/people/magdalena-chrzanowska-phd" TargetMode="External"/><Relationship Id="rId22" Type="http://schemas.openxmlformats.org/officeDocument/2006/relationships/hyperlink" Target="https://www.mcw.edu/departments/pharmacology-and-toxicology/people/michael-widlansky-md-mph" TargetMode="External"/><Relationship Id="rId27" Type="http://schemas.openxmlformats.org/officeDocument/2006/relationships/hyperlink" Target="https://www.mcw.edu/departments/surgery/divisions/minimally-invasive-and-gastrointestinal-surgery/research/kindel-lab" TargetMode="External"/><Relationship Id="rId30" Type="http://schemas.openxmlformats.org/officeDocument/2006/relationships/hyperlink" Target="https://www.mcw.edu/departments/physiology/faculty/caitlin-o-meara-phd" TargetMode="External"/><Relationship Id="rId35" Type="http://schemas.openxmlformats.org/officeDocument/2006/relationships/hyperlink" Target="https://www.mcw.edu/departments/physiology/people/anne-e-kwitek-phd"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cw.edu/departments/pharmacology-and-toxicology/people/william-campbell-phd" TargetMode="External"/><Relationship Id="rId17" Type="http://schemas.openxmlformats.org/officeDocument/2006/relationships/hyperlink" Target="https://www.mcw.edu/departments/cell-biology-neurobiology-and-anatomy/people/jonathan-marchant-ma-phd-chair" TargetMode="External"/><Relationship Id="rId25" Type="http://schemas.openxmlformats.org/officeDocument/2006/relationships/hyperlink" Target="https://www.mcw.edu/departments/cardiovascular-center-heart/people/ivor-benjamin-md-faha-facc" TargetMode="External"/><Relationship Id="rId33" Type="http://schemas.openxmlformats.org/officeDocument/2006/relationships/hyperlink" Target="https://www.mcw.edu/departments/physiology/people/allen-cowley-phd" TargetMode="External"/><Relationship Id="rId38" Type="http://schemas.openxmlformats.org/officeDocument/2006/relationships/hyperlink" Target="https://www.mcw.edu/departments/physiology/people/aron-geurts-phd" TargetMode="External"/><Relationship Id="rId46" Type="http://schemas.openxmlformats.org/officeDocument/2006/relationships/hyperlink" Target="mailto:cvc@mcw.edu" TargetMode="External"/><Relationship Id="rId20" Type="http://schemas.openxmlformats.org/officeDocument/2006/relationships/hyperlink" Target="https://www.mcw.edu/departments/biochemistry/people/brian-smith-ph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F2E4-CE28-4505-B2B8-D67DAF75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2</Words>
  <Characters>10001</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
    </vt:vector>
  </TitlesOfParts>
  <Company>Bloodcenter Of Wisconsin</Company>
  <LinksUpToDate>false</LinksUpToDate>
  <CharactersWithSpaces>10942</CharactersWithSpaces>
  <SharedDoc>false</SharedDoc>
  <HLinks>
    <vt:vector size="354" baseType="variant">
      <vt:variant>
        <vt:i4>6815829</vt:i4>
      </vt:variant>
      <vt:variant>
        <vt:i4>174</vt:i4>
      </vt:variant>
      <vt:variant>
        <vt:i4>0</vt:i4>
      </vt:variant>
      <vt:variant>
        <vt:i4>5</vt:i4>
      </vt:variant>
      <vt:variant>
        <vt:lpwstr>mailto:cvc@mcw.edu</vt:lpwstr>
      </vt:variant>
      <vt:variant>
        <vt:lpwstr/>
      </vt:variant>
      <vt:variant>
        <vt:i4>6815829</vt:i4>
      </vt:variant>
      <vt:variant>
        <vt:i4>171</vt:i4>
      </vt:variant>
      <vt:variant>
        <vt:i4>0</vt:i4>
      </vt:variant>
      <vt:variant>
        <vt:i4>5</vt:i4>
      </vt:variant>
      <vt:variant>
        <vt:lpwstr>mailto:cvc@mcw.edu</vt:lpwstr>
      </vt:variant>
      <vt:variant>
        <vt:lpwstr/>
      </vt:variant>
      <vt:variant>
        <vt:i4>6815829</vt:i4>
      </vt:variant>
      <vt:variant>
        <vt:i4>168</vt:i4>
      </vt:variant>
      <vt:variant>
        <vt:i4>0</vt:i4>
      </vt:variant>
      <vt:variant>
        <vt:i4>5</vt:i4>
      </vt:variant>
      <vt:variant>
        <vt:lpwstr>mailto:cvc@mcw.edu</vt:lpwstr>
      </vt:variant>
      <vt:variant>
        <vt:lpwstr/>
      </vt:variant>
      <vt:variant>
        <vt:i4>2818088</vt:i4>
      </vt:variant>
      <vt:variant>
        <vt:i4>165</vt:i4>
      </vt:variant>
      <vt:variant>
        <vt:i4>0</vt:i4>
      </vt:variant>
      <vt:variant>
        <vt:i4>5</vt:i4>
      </vt:variant>
      <vt:variant>
        <vt:lpwstr>http://www.mcw.edu/Human-Resources.htm</vt:lpwstr>
      </vt:variant>
      <vt:variant>
        <vt:lpwstr/>
      </vt:variant>
      <vt:variant>
        <vt:i4>4653130</vt:i4>
      </vt:variant>
      <vt:variant>
        <vt:i4>162</vt:i4>
      </vt:variant>
      <vt:variant>
        <vt:i4>0</vt:i4>
      </vt:variant>
      <vt:variant>
        <vt:i4>5</vt:i4>
      </vt:variant>
      <vt:variant>
        <vt:lpwstr>https://careers.peopleclick.com/careerscp/client_medcollegewi/external_staff/jobDetails.do?functionName=getJobDetail&amp;jobPostId=13229&amp;localeCode=en-us</vt:lpwstr>
      </vt:variant>
      <vt:variant>
        <vt:lpwstr/>
      </vt:variant>
      <vt:variant>
        <vt:i4>852017</vt:i4>
      </vt:variant>
      <vt:variant>
        <vt:i4>159</vt:i4>
      </vt:variant>
      <vt:variant>
        <vt:i4>0</vt:i4>
      </vt:variant>
      <vt:variant>
        <vt:i4>5</vt:i4>
      </vt:variant>
      <vt:variant>
        <vt:lpwstr>https://fcd.mcw.edu/?module=faculty&amp;func=view&amp;name=Aoy_Tomita_Mitchell_PhD&amp;id=1621</vt:lpwstr>
      </vt:variant>
      <vt:variant>
        <vt:lpwstr/>
      </vt:variant>
      <vt:variant>
        <vt:i4>3539048</vt:i4>
      </vt:variant>
      <vt:variant>
        <vt:i4>156</vt:i4>
      </vt:variant>
      <vt:variant>
        <vt:i4>0</vt:i4>
      </vt:variant>
      <vt:variant>
        <vt:i4>5</vt:i4>
      </vt:variant>
      <vt:variant>
        <vt:lpwstr>https://mcw.marquette.edu/biomedical-engineering/Tefft.php</vt:lpwstr>
      </vt:variant>
      <vt:variant>
        <vt:lpwstr/>
      </vt:variant>
      <vt:variant>
        <vt:i4>1048669</vt:i4>
      </vt:variant>
      <vt:variant>
        <vt:i4>153</vt:i4>
      </vt:variant>
      <vt:variant>
        <vt:i4>0</vt:i4>
      </vt:variant>
      <vt:variant>
        <vt:i4>5</vt:i4>
      </vt:variant>
      <vt:variant>
        <vt:lpwstr>https://www.mcw.edu/departments/cell-biology-neurobiology-and-anatomy/faculty/michaela-patterson-phd</vt:lpwstr>
      </vt:variant>
      <vt:variant>
        <vt:lpwstr/>
      </vt:variant>
      <vt:variant>
        <vt:i4>4915200</vt:i4>
      </vt:variant>
      <vt:variant>
        <vt:i4>150</vt:i4>
      </vt:variant>
      <vt:variant>
        <vt:i4>0</vt:i4>
      </vt:variant>
      <vt:variant>
        <vt:i4>5</vt:i4>
      </vt:variant>
      <vt:variant>
        <vt:lpwstr>http://www.mcw.edu/Human-and-Molecular-Genetics-Center-HMGC/Members/Mitchell-Michael-E-MD.htm</vt:lpwstr>
      </vt:variant>
      <vt:variant>
        <vt:lpwstr/>
      </vt:variant>
      <vt:variant>
        <vt:i4>2359376</vt:i4>
      </vt:variant>
      <vt:variant>
        <vt:i4>147</vt:i4>
      </vt:variant>
      <vt:variant>
        <vt:i4>0</vt:i4>
      </vt:variant>
      <vt:variant>
        <vt:i4>5</vt:i4>
      </vt:variant>
      <vt:variant>
        <vt:lpwstr>https://fcd.mcw.edu/?module=faculty&amp;func=view&amp;name=John_W._Lough_PhD&amp;id=1782</vt:lpwstr>
      </vt:variant>
      <vt:variant>
        <vt:lpwstr/>
      </vt:variant>
      <vt:variant>
        <vt:i4>6225935</vt:i4>
      </vt:variant>
      <vt:variant>
        <vt:i4>144</vt:i4>
      </vt:variant>
      <vt:variant>
        <vt:i4>0</vt:i4>
      </vt:variant>
      <vt:variant>
        <vt:i4>5</vt:i4>
      </vt:variant>
      <vt:variant>
        <vt:lpwstr>http://www.mcw.edu/Physiology/Faculty/Geurts-Aron-PhD.htm</vt:lpwstr>
      </vt:variant>
      <vt:variant>
        <vt:lpwstr/>
      </vt:variant>
      <vt:variant>
        <vt:i4>6160509</vt:i4>
      </vt:variant>
      <vt:variant>
        <vt:i4>141</vt:i4>
      </vt:variant>
      <vt:variant>
        <vt:i4>0</vt:i4>
      </vt:variant>
      <vt:variant>
        <vt:i4>5</vt:i4>
      </vt:variant>
      <vt:variant>
        <vt:lpwstr>https://fcd.mcw.edu/?faculty/view/name/Sherry-Ann_Brown_MD%2C_PhD/id/8213-</vt:lpwstr>
      </vt:variant>
      <vt:variant>
        <vt:lpwstr/>
      </vt:variant>
      <vt:variant>
        <vt:i4>2162724</vt:i4>
      </vt:variant>
      <vt:variant>
        <vt:i4>138</vt:i4>
      </vt:variant>
      <vt:variant>
        <vt:i4>0</vt:i4>
      </vt:variant>
      <vt:variant>
        <vt:i4>5</vt:i4>
      </vt:variant>
      <vt:variant>
        <vt:lpwstr>http://www.mcw.edu/Human-and-Molecular-Genetics-Center-HMGC/Members/Broeckel-Ulrich-MD.htm</vt:lpwstr>
      </vt:variant>
      <vt:variant>
        <vt:lpwstr/>
      </vt:variant>
      <vt:variant>
        <vt:i4>6029380</vt:i4>
      </vt:variant>
      <vt:variant>
        <vt:i4>135</vt:i4>
      </vt:variant>
      <vt:variant>
        <vt:i4>0</vt:i4>
      </vt:variant>
      <vt:variant>
        <vt:i4>5</vt:i4>
      </vt:variant>
      <vt:variant>
        <vt:lpwstr>http://www.mcw.edu/Anesthesiology/Research-Faculty/Zeljko-Bosnjak-PhD.htm</vt:lpwstr>
      </vt:variant>
      <vt:variant>
        <vt:lpwstr/>
      </vt:variant>
      <vt:variant>
        <vt:i4>786506</vt:i4>
      </vt:variant>
      <vt:variant>
        <vt:i4>132</vt:i4>
      </vt:variant>
      <vt:variant>
        <vt:i4>0</vt:i4>
      </vt:variant>
      <vt:variant>
        <vt:i4>5</vt:i4>
      </vt:variant>
      <vt:variant>
        <vt:lpwstr>http://www.mcw.edu/Cardiovascular-Center/Research-Labs/CVC-Faculty-Labs/Benjamin-Lab.htm</vt:lpwstr>
      </vt:variant>
      <vt:variant>
        <vt:lpwstr/>
      </vt:variant>
      <vt:variant>
        <vt:i4>8192109</vt:i4>
      </vt:variant>
      <vt:variant>
        <vt:i4>129</vt:i4>
      </vt:variant>
      <vt:variant>
        <vt:i4>0</vt:i4>
      </vt:variant>
      <vt:variant>
        <vt:i4>5</vt:i4>
      </vt:variant>
      <vt:variant>
        <vt:lpwstr>http://www.mcw.edu/Microbiology/Andrey-Sorokin-PhD.htm</vt:lpwstr>
      </vt:variant>
      <vt:variant>
        <vt:lpwstr/>
      </vt:variant>
      <vt:variant>
        <vt:i4>4980807</vt:i4>
      </vt:variant>
      <vt:variant>
        <vt:i4>126</vt:i4>
      </vt:variant>
      <vt:variant>
        <vt:i4>0</vt:i4>
      </vt:variant>
      <vt:variant>
        <vt:i4>5</vt:i4>
      </vt:variant>
      <vt:variant>
        <vt:lpwstr>https://www.mcw.edu/departments/physiology/faculty/curt-d-sigmund-phd</vt:lpwstr>
      </vt:variant>
      <vt:variant>
        <vt:lpwstr/>
      </vt:variant>
      <vt:variant>
        <vt:i4>7536757</vt:i4>
      </vt:variant>
      <vt:variant>
        <vt:i4>123</vt:i4>
      </vt:variant>
      <vt:variant>
        <vt:i4>0</vt:i4>
      </vt:variant>
      <vt:variant>
        <vt:i4>5</vt:i4>
      </vt:variant>
      <vt:variant>
        <vt:lpwstr>http://www.mcw.edu/Physiology/Faculty/Lombard-Julian-H-PhD.htm</vt:lpwstr>
      </vt:variant>
      <vt:variant>
        <vt:lpwstr/>
      </vt:variant>
      <vt:variant>
        <vt:i4>6946859</vt:i4>
      </vt:variant>
      <vt:variant>
        <vt:i4>120</vt:i4>
      </vt:variant>
      <vt:variant>
        <vt:i4>0</vt:i4>
      </vt:variant>
      <vt:variant>
        <vt:i4>5</vt:i4>
      </vt:variant>
      <vt:variant>
        <vt:lpwstr>http://www.mcw.edu/Physiology/Faculty/Liang-Mingyu-PhD.htm</vt:lpwstr>
      </vt:variant>
      <vt:variant>
        <vt:lpwstr/>
      </vt:variant>
      <vt:variant>
        <vt:i4>7471231</vt:i4>
      </vt:variant>
      <vt:variant>
        <vt:i4>117</vt:i4>
      </vt:variant>
      <vt:variant>
        <vt:i4>0</vt:i4>
      </vt:variant>
      <vt:variant>
        <vt:i4>5</vt:i4>
      </vt:variant>
      <vt:variant>
        <vt:lpwstr>https://www.mcw.edu/departments/physiology/people/anne-e-kwitek-phd</vt:lpwstr>
      </vt:variant>
      <vt:variant>
        <vt:lpwstr/>
      </vt:variant>
      <vt:variant>
        <vt:i4>1376341</vt:i4>
      </vt:variant>
      <vt:variant>
        <vt:i4>114</vt:i4>
      </vt:variant>
      <vt:variant>
        <vt:i4>0</vt:i4>
      </vt:variant>
      <vt:variant>
        <vt:i4>5</vt:i4>
      </vt:variant>
      <vt:variant>
        <vt:lpwstr>http://www.mcw.edu/Physiology/Faculty/Kriegel-Alison-PhD.htm</vt:lpwstr>
      </vt:variant>
      <vt:variant>
        <vt:lpwstr/>
      </vt:variant>
      <vt:variant>
        <vt:i4>851977</vt:i4>
      </vt:variant>
      <vt:variant>
        <vt:i4>111</vt:i4>
      </vt:variant>
      <vt:variant>
        <vt:i4>0</vt:i4>
      </vt:variant>
      <vt:variant>
        <vt:i4>5</vt:i4>
      </vt:variant>
      <vt:variant>
        <vt:lpwstr>http://www.mcw.edu/Endocrinology/Research/Faculty/Srividya-Kidambi-MD.htm</vt:lpwstr>
      </vt:variant>
      <vt:variant>
        <vt:lpwstr/>
      </vt:variant>
      <vt:variant>
        <vt:i4>4587571</vt:i4>
      </vt:variant>
      <vt:variant>
        <vt:i4>108</vt:i4>
      </vt:variant>
      <vt:variant>
        <vt:i4>0</vt:i4>
      </vt:variant>
      <vt:variant>
        <vt:i4>5</vt:i4>
      </vt:variant>
      <vt:variant>
        <vt:lpwstr>https://fcd.mcw.edu/?module=faculty&amp;func=view&amp;name=Justin_L._Grobe_PhD&amp;id=7900</vt:lpwstr>
      </vt:variant>
      <vt:variant>
        <vt:lpwstr/>
      </vt:variant>
      <vt:variant>
        <vt:i4>1114140</vt:i4>
      </vt:variant>
      <vt:variant>
        <vt:i4>105</vt:i4>
      </vt:variant>
      <vt:variant>
        <vt:i4>0</vt:i4>
      </vt:variant>
      <vt:variant>
        <vt:i4>5</vt:i4>
      </vt:variant>
      <vt:variant>
        <vt:lpwstr>http://www.mcw.edu/Physiology/Faculty/Cowley-Allen-W-Jr.-PhD.htm</vt:lpwstr>
      </vt:variant>
      <vt:variant>
        <vt:lpwstr/>
      </vt:variant>
      <vt:variant>
        <vt:i4>1179713</vt:i4>
      </vt:variant>
      <vt:variant>
        <vt:i4>102</vt:i4>
      </vt:variant>
      <vt:variant>
        <vt:i4>0</vt:i4>
      </vt:variant>
      <vt:variant>
        <vt:i4>5</vt:i4>
      </vt:variant>
      <vt:variant>
        <vt:lpwstr>http://www.mcw.edu/Anesthesiology/Research-Faculty/Dorothee-Weihrauch-DVM-PhD.htm</vt:lpwstr>
      </vt:variant>
      <vt:variant>
        <vt:lpwstr/>
      </vt:variant>
      <vt:variant>
        <vt:i4>7078009</vt:i4>
      </vt:variant>
      <vt:variant>
        <vt:i4>99</vt:i4>
      </vt:variant>
      <vt:variant>
        <vt:i4>0</vt:i4>
      </vt:variant>
      <vt:variant>
        <vt:i4>5</vt:i4>
      </vt:variant>
      <vt:variant>
        <vt:lpwstr>https://www.mcw.edu/departments/physiology/faculty/caitlin-o-meara-phd</vt:lpwstr>
      </vt:variant>
      <vt:variant>
        <vt:lpwstr/>
      </vt:variant>
      <vt:variant>
        <vt:i4>6291518</vt:i4>
      </vt:variant>
      <vt:variant>
        <vt:i4>96</vt:i4>
      </vt:variant>
      <vt:variant>
        <vt:i4>0</vt:i4>
      </vt:variant>
      <vt:variant>
        <vt:i4>5</vt:i4>
      </vt:variant>
      <vt:variant>
        <vt:lpwstr>https://www.mcw.edu/departments/cell-biology-neurobiology-and-anatomy/people/brian-link-phd</vt:lpwstr>
      </vt:variant>
      <vt:variant>
        <vt:lpwstr/>
      </vt:variant>
      <vt:variant>
        <vt:i4>655442</vt:i4>
      </vt:variant>
      <vt:variant>
        <vt:i4>93</vt:i4>
      </vt:variant>
      <vt:variant>
        <vt:i4>0</vt:i4>
      </vt:variant>
      <vt:variant>
        <vt:i4>5</vt:i4>
      </vt:variant>
      <vt:variant>
        <vt:lpwstr>http://www.mcw.edu/Anesthesiology/Research-Faculty/Xiaowen-Bai-MD-PhD.htm</vt:lpwstr>
      </vt:variant>
      <vt:variant>
        <vt:lpwstr/>
      </vt:variant>
      <vt:variant>
        <vt:i4>5832766</vt:i4>
      </vt:variant>
      <vt:variant>
        <vt:i4>90</vt:i4>
      </vt:variant>
      <vt:variant>
        <vt:i4>0</vt:i4>
      </vt:variant>
      <vt:variant>
        <vt:i4>5</vt:i4>
      </vt:variant>
      <vt:variant>
        <vt:lpwstr>https://fcd.mcw.edu/?module=faculty&amp;func=view&amp;name=Tom_P._Aufderheide_MD&amp;id=1756</vt:lpwstr>
      </vt:variant>
      <vt:variant>
        <vt:lpwstr/>
      </vt:variant>
      <vt:variant>
        <vt:i4>3866734</vt:i4>
      </vt:variant>
      <vt:variant>
        <vt:i4>87</vt:i4>
      </vt:variant>
      <vt:variant>
        <vt:i4>0</vt:i4>
      </vt:variant>
      <vt:variant>
        <vt:i4>5</vt:i4>
      </vt:variant>
      <vt:variant>
        <vt:lpwstr>http://www.mcw.edu/Pharmacology/Faculty/John-Auchampach-PhD.htm</vt:lpwstr>
      </vt:variant>
      <vt:variant>
        <vt:lpwstr/>
      </vt:variant>
      <vt:variant>
        <vt:i4>458821</vt:i4>
      </vt:variant>
      <vt:variant>
        <vt:i4>84</vt:i4>
      </vt:variant>
      <vt:variant>
        <vt:i4>0</vt:i4>
      </vt:variant>
      <vt:variant>
        <vt:i4>5</vt:i4>
      </vt:variant>
      <vt:variant>
        <vt:lpwstr>http://www.mcw.edu/Pharmacology/Secondary-Adjunct-Faculty/David-Zhang-PhD.htm</vt:lpwstr>
      </vt:variant>
      <vt:variant>
        <vt:lpwstr/>
      </vt:variant>
      <vt:variant>
        <vt:i4>1900614</vt:i4>
      </vt:variant>
      <vt:variant>
        <vt:i4>81</vt:i4>
      </vt:variant>
      <vt:variant>
        <vt:i4>0</vt:i4>
      </vt:variant>
      <vt:variant>
        <vt:i4>5</vt:i4>
      </vt:variant>
      <vt:variant>
        <vt:lpwstr>http://www.mcw.edu/Cardiovascular-Center/Research-Labs/CVC-Faculty-Labs/Widlansky-Lab.htm</vt:lpwstr>
      </vt:variant>
      <vt:variant>
        <vt:lpwstr/>
      </vt:variant>
      <vt:variant>
        <vt:i4>2424956</vt:i4>
      </vt:variant>
      <vt:variant>
        <vt:i4>78</vt:i4>
      </vt:variant>
      <vt:variant>
        <vt:i4>0</vt:i4>
      </vt:variant>
      <vt:variant>
        <vt:i4>5</vt:i4>
      </vt:variant>
      <vt:variant>
        <vt:lpwstr>http://www.mcw.edu/Endocrinology/Research/Faculty/Mary-Sorci-Thomas-PhD.htm</vt:lpwstr>
      </vt:variant>
      <vt:variant>
        <vt:lpwstr/>
      </vt:variant>
      <vt:variant>
        <vt:i4>3407919</vt:i4>
      </vt:variant>
      <vt:variant>
        <vt:i4>75</vt:i4>
      </vt:variant>
      <vt:variant>
        <vt:i4>0</vt:i4>
      </vt:variant>
      <vt:variant>
        <vt:i4>5</vt:i4>
      </vt:variant>
      <vt:variant>
        <vt:lpwstr>https://fcd.mcw.edu/?module=faculty&amp;func=view&amp;name=Brian_Smith_PhD&amp;id=5575</vt:lpwstr>
      </vt:variant>
      <vt:variant>
        <vt:lpwstr/>
      </vt:variant>
      <vt:variant>
        <vt:i4>6881293</vt:i4>
      </vt:variant>
      <vt:variant>
        <vt:i4>72</vt:i4>
      </vt:variant>
      <vt:variant>
        <vt:i4>0</vt:i4>
      </vt:variant>
      <vt:variant>
        <vt:i4>5</vt:i4>
      </vt:variant>
      <vt:variant>
        <vt:lpwstr>https://www.bcw.edu/bcw/Research/Investigators/ROY_SILVERSTEIN</vt:lpwstr>
      </vt:variant>
      <vt:variant>
        <vt:lpwstr/>
      </vt:variant>
      <vt:variant>
        <vt:i4>1966105</vt:i4>
      </vt:variant>
      <vt:variant>
        <vt:i4>69</vt:i4>
      </vt:variant>
      <vt:variant>
        <vt:i4>0</vt:i4>
      </vt:variant>
      <vt:variant>
        <vt:i4>5</vt:i4>
      </vt:variant>
      <vt:variant>
        <vt:lpwstr>http://www.mcw.edu/Endocrinology/Research/Faculty/Daisy-Sahoo-PhD.htm</vt:lpwstr>
      </vt:variant>
      <vt:variant>
        <vt:lpwstr/>
      </vt:variant>
      <vt:variant>
        <vt:i4>3342449</vt:i4>
      </vt:variant>
      <vt:variant>
        <vt:i4>66</vt:i4>
      </vt:variant>
      <vt:variant>
        <vt:i4>0</vt:i4>
      </vt:variant>
      <vt:variant>
        <vt:i4>5</vt:i4>
      </vt:variant>
      <vt:variant>
        <vt:lpwstr>http://www.chw.org/physician-directory/researchers/ramani-ramchandran/</vt:lpwstr>
      </vt:variant>
      <vt:variant>
        <vt:lpwstr/>
      </vt:variant>
      <vt:variant>
        <vt:i4>6029340</vt:i4>
      </vt:variant>
      <vt:variant>
        <vt:i4>63</vt:i4>
      </vt:variant>
      <vt:variant>
        <vt:i4>0</vt:i4>
      </vt:variant>
      <vt:variant>
        <vt:i4>5</vt:i4>
      </vt:variant>
      <vt:variant>
        <vt:lpwstr>http://www.mcw.edu/Pharmacology/Secondary-Adjunct-Faculty/Kirkwood-Pritchard-PhD.htm</vt:lpwstr>
      </vt:variant>
      <vt:variant>
        <vt:lpwstr/>
      </vt:variant>
      <vt:variant>
        <vt:i4>983125</vt:i4>
      </vt:variant>
      <vt:variant>
        <vt:i4>60</vt:i4>
      </vt:variant>
      <vt:variant>
        <vt:i4>0</vt:i4>
      </vt:variant>
      <vt:variant>
        <vt:i4>5</vt:i4>
      </vt:variant>
      <vt:variant>
        <vt:lpwstr>http://www.mcw.edu/Pharmacology/Faculty/Peter-Newman-PhD.htm</vt:lpwstr>
      </vt:variant>
      <vt:variant>
        <vt:lpwstr/>
      </vt:variant>
      <vt:variant>
        <vt:i4>3473480</vt:i4>
      </vt:variant>
      <vt:variant>
        <vt:i4>57</vt:i4>
      </vt:variant>
      <vt:variant>
        <vt:i4>0</vt:i4>
      </vt:variant>
      <vt:variant>
        <vt:i4>5</vt:i4>
      </vt:variant>
      <vt:variant>
        <vt:lpwstr>https://www.bcw.edu/bcw/Research/Investigators/ROBERT_MONTGOMERY</vt:lpwstr>
      </vt:variant>
      <vt:variant>
        <vt:lpwstr/>
      </vt:variant>
      <vt:variant>
        <vt:i4>5308493</vt:i4>
      </vt:variant>
      <vt:variant>
        <vt:i4>53</vt:i4>
      </vt:variant>
      <vt:variant>
        <vt:i4>0</vt:i4>
      </vt:variant>
      <vt:variant>
        <vt:i4>5</vt:i4>
      </vt:variant>
      <vt:variant>
        <vt:lpwstr>https://www.mcw.edu/departments/medicine/doctors/lohr-nicole</vt:lpwstr>
      </vt:variant>
      <vt:variant>
        <vt:lpwstr/>
      </vt:variant>
      <vt:variant>
        <vt:i4>7143532</vt:i4>
      </vt:variant>
      <vt:variant>
        <vt:i4>51</vt:i4>
      </vt:variant>
      <vt:variant>
        <vt:i4>0</vt:i4>
      </vt:variant>
      <vt:variant>
        <vt:i4>5</vt:i4>
      </vt:variant>
      <vt:variant>
        <vt:lpwstr>http://www.mcw.edu/Pharmacology/Secondary-Adjunct-Faculty/Qing-Robert-Miao-PhD.htm</vt:lpwstr>
      </vt:variant>
      <vt:variant>
        <vt:lpwstr/>
      </vt:variant>
      <vt:variant>
        <vt:i4>7864371</vt:i4>
      </vt:variant>
      <vt:variant>
        <vt:i4>48</vt:i4>
      </vt:variant>
      <vt:variant>
        <vt:i4>0</vt:i4>
      </vt:variant>
      <vt:variant>
        <vt:i4>5</vt:i4>
      </vt:variant>
      <vt:variant>
        <vt:lpwstr>https://chw.org/physician-directory/researchers/joy-lincoln</vt:lpwstr>
      </vt:variant>
      <vt:variant>
        <vt:lpwstr/>
      </vt:variant>
      <vt:variant>
        <vt:i4>3932199</vt:i4>
      </vt:variant>
      <vt:variant>
        <vt:i4>45</vt:i4>
      </vt:variant>
      <vt:variant>
        <vt:i4>0</vt:i4>
      </vt:variant>
      <vt:variant>
        <vt:i4>5</vt:i4>
      </vt:variant>
      <vt:variant>
        <vt:lpwstr>http://www.chw.org/physician-directory/k/konduri-girija-g/</vt:lpwstr>
      </vt:variant>
      <vt:variant>
        <vt:lpwstr/>
      </vt:variant>
      <vt:variant>
        <vt:i4>8257590</vt:i4>
      </vt:variant>
      <vt:variant>
        <vt:i4>42</vt:i4>
      </vt:variant>
      <vt:variant>
        <vt:i4>0</vt:i4>
      </vt:variant>
      <vt:variant>
        <vt:i4>5</vt:i4>
      </vt:variant>
      <vt:variant>
        <vt:lpwstr>http://www.mcw.edu/biophysics/facultyandstaff/BalaramanKalyanaraman.htm</vt:lpwstr>
      </vt:variant>
      <vt:variant>
        <vt:lpwstr/>
      </vt:variant>
      <vt:variant>
        <vt:i4>7995456</vt:i4>
      </vt:variant>
      <vt:variant>
        <vt:i4>39</vt:i4>
      </vt:variant>
      <vt:variant>
        <vt:i4>0</vt:i4>
      </vt:variant>
      <vt:variant>
        <vt:i4>5</vt:i4>
      </vt:variant>
      <vt:variant>
        <vt:lpwstr>https://fcd.mcw.edu/?module=faculty&amp;func=view&amp;name=Elizabeth_R._Jacobs_MD&amp;id=1877</vt:lpwstr>
      </vt:variant>
      <vt:variant>
        <vt:lpwstr/>
      </vt:variant>
      <vt:variant>
        <vt:i4>4915229</vt:i4>
      </vt:variant>
      <vt:variant>
        <vt:i4>36</vt:i4>
      </vt:variant>
      <vt:variant>
        <vt:i4>0</vt:i4>
      </vt:variant>
      <vt:variant>
        <vt:i4>5</vt:i4>
      </vt:variant>
      <vt:variant>
        <vt:lpwstr>http://www.mcw.edu/Pharmacology/Faculty/John-Imig-PhD.htm</vt:lpwstr>
      </vt:variant>
      <vt:variant>
        <vt:lpwstr/>
      </vt:variant>
      <vt:variant>
        <vt:i4>983115</vt:i4>
      </vt:variant>
      <vt:variant>
        <vt:i4>33</vt:i4>
      </vt:variant>
      <vt:variant>
        <vt:i4>0</vt:i4>
      </vt:variant>
      <vt:variant>
        <vt:i4>5</vt:i4>
      </vt:variant>
      <vt:variant>
        <vt:lpwstr>http://www.mcw.edu/Cardiovascular-Center/Research-Labs/CVC-Faculty-Labs/Gutterman-Lab.htm</vt:lpwstr>
      </vt:variant>
      <vt:variant>
        <vt:lpwstr/>
      </vt:variant>
      <vt:variant>
        <vt:i4>4587568</vt:i4>
      </vt:variant>
      <vt:variant>
        <vt:i4>30</vt:i4>
      </vt:variant>
      <vt:variant>
        <vt:i4>0</vt:i4>
      </vt:variant>
      <vt:variant>
        <vt:i4>5</vt:i4>
      </vt:variant>
      <vt:variant>
        <vt:lpwstr>https://fcd.mcw.edu/?module=faculty&amp;func=view&amp;name=Benjamin_N._Gantner_PhD&amp;id=7722</vt:lpwstr>
      </vt:variant>
      <vt:variant>
        <vt:lpwstr/>
      </vt:variant>
      <vt:variant>
        <vt:i4>4653134</vt:i4>
      </vt:variant>
      <vt:variant>
        <vt:i4>27</vt:i4>
      </vt:variant>
      <vt:variant>
        <vt:i4>0</vt:i4>
      </vt:variant>
      <vt:variant>
        <vt:i4>5</vt:i4>
      </vt:variant>
      <vt:variant>
        <vt:lpwstr>https://www.mcw.edu/departments/cardiovascular-center-heart/members/faculty-and-labs/julie-freed-lab</vt:lpwstr>
      </vt:variant>
      <vt:variant>
        <vt:lpwstr/>
      </vt:variant>
      <vt:variant>
        <vt:i4>6488099</vt:i4>
      </vt:variant>
      <vt:variant>
        <vt:i4>24</vt:i4>
      </vt:variant>
      <vt:variant>
        <vt:i4>0</vt:i4>
      </vt:variant>
      <vt:variant>
        <vt:i4>5</vt:i4>
      </vt:variant>
      <vt:variant>
        <vt:lpwstr>http://www.mcw.edu/Physiology/Faculty/Forster-Hubert-V-Bert-PhD.htm</vt:lpwstr>
      </vt:variant>
      <vt:variant>
        <vt:lpwstr/>
      </vt:variant>
      <vt:variant>
        <vt:i4>131097</vt:i4>
      </vt:variant>
      <vt:variant>
        <vt:i4>21</vt:i4>
      </vt:variant>
      <vt:variant>
        <vt:i4>0</vt:i4>
      </vt:variant>
      <vt:variant>
        <vt:i4>5</vt:i4>
      </vt:variant>
      <vt:variant>
        <vt:lpwstr>https://www.mcw.edu/departments/center-for-advancing-population-science-caps/people/leonard-e-egede-md-ms</vt:lpwstr>
      </vt:variant>
      <vt:variant>
        <vt:lpwstr/>
      </vt:variant>
      <vt:variant>
        <vt:i4>1507348</vt:i4>
      </vt:variant>
      <vt:variant>
        <vt:i4>18</vt:i4>
      </vt:variant>
      <vt:variant>
        <vt:i4>0</vt:i4>
      </vt:variant>
      <vt:variant>
        <vt:i4>5</vt:i4>
      </vt:variant>
      <vt:variant>
        <vt:lpwstr>https://fcd.mcw.edu/?module=faculty&amp;func=view&amp;name=Matt_Durand_PhD&amp;id=6476</vt:lpwstr>
      </vt:variant>
      <vt:variant>
        <vt:lpwstr/>
      </vt:variant>
      <vt:variant>
        <vt:i4>5767172</vt:i4>
      </vt:variant>
      <vt:variant>
        <vt:i4>15</vt:i4>
      </vt:variant>
      <vt:variant>
        <vt:i4>0</vt:i4>
      </vt:variant>
      <vt:variant>
        <vt:i4>5</vt:i4>
      </vt:variant>
      <vt:variant>
        <vt:lpwstr>http://www.mcw.edu/Biochemistry/Faculty/John-Corbett-PhD.htm</vt:lpwstr>
      </vt:variant>
      <vt:variant>
        <vt:lpwstr/>
      </vt:variant>
      <vt:variant>
        <vt:i4>655377</vt:i4>
      </vt:variant>
      <vt:variant>
        <vt:i4>12</vt:i4>
      </vt:variant>
      <vt:variant>
        <vt:i4>0</vt:i4>
      </vt:variant>
      <vt:variant>
        <vt:i4>5</vt:i4>
      </vt:variant>
      <vt:variant>
        <vt:lpwstr>https://www.mcw.edu/departments/pharmacology-and-toxicology/people/magdalena-chrzanowska-wodnicka-phd</vt:lpwstr>
      </vt:variant>
      <vt:variant>
        <vt:lpwstr/>
      </vt:variant>
      <vt:variant>
        <vt:i4>1376324</vt:i4>
      </vt:variant>
      <vt:variant>
        <vt:i4>9</vt:i4>
      </vt:variant>
      <vt:variant>
        <vt:i4>0</vt:i4>
      </vt:variant>
      <vt:variant>
        <vt:i4>5</vt:i4>
      </vt:variant>
      <vt:variant>
        <vt:lpwstr>http://www.mcw.edu/Pharmacology/Faculty/William-Campbell-PhD.htm</vt:lpwstr>
      </vt:variant>
      <vt:variant>
        <vt:lpwstr/>
      </vt:variant>
      <vt:variant>
        <vt:i4>6946860</vt:i4>
      </vt:variant>
      <vt:variant>
        <vt:i4>6</vt:i4>
      </vt:variant>
      <vt:variant>
        <vt:i4>0</vt:i4>
      </vt:variant>
      <vt:variant>
        <vt:i4>5</vt:i4>
      </vt:variant>
      <vt:variant>
        <vt:lpwstr>http://www.mcw.edu/Cardiovascular-Center/Research-Labs/Cardiovascular-Center-Faculty-Labs/Andreas-Beyer-Lab.htm</vt:lpwstr>
      </vt:variant>
      <vt:variant>
        <vt:lpwstr/>
      </vt:variant>
      <vt:variant>
        <vt:i4>852035</vt:i4>
      </vt:variant>
      <vt:variant>
        <vt:i4>3</vt:i4>
      </vt:variant>
      <vt:variant>
        <vt:i4>0</vt:i4>
      </vt:variant>
      <vt:variant>
        <vt:i4>5</vt:i4>
      </vt:variant>
      <vt:variant>
        <vt:lpwstr>https://projectreporter.nih.gov/project_info_description.cfm?aid=9209572&amp;icde=36137701&amp;ddparam=&amp;ddvalue=&amp;ddsub=&amp;cr=11&amp;csb=default&amp;cs=ASC&amp;pball=</vt:lpwstr>
      </vt:variant>
      <vt:variant>
        <vt:lpwstr/>
      </vt:variant>
      <vt:variant>
        <vt:i4>196626</vt:i4>
      </vt:variant>
      <vt:variant>
        <vt:i4>0</vt:i4>
      </vt:variant>
      <vt:variant>
        <vt:i4>0</vt:i4>
      </vt:variant>
      <vt:variant>
        <vt:i4>5</vt:i4>
      </vt:variant>
      <vt:variant>
        <vt:lpwstr>http://www.mcw.edu/Cardiovascular-Cent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oseph</dc:creator>
  <cp:keywords/>
  <dc:description/>
  <cp:lastModifiedBy>Theriault, Erin</cp:lastModifiedBy>
  <cp:revision>4</cp:revision>
  <cp:lastPrinted>2015-02-20T17:09:00Z</cp:lastPrinted>
  <dcterms:created xsi:type="dcterms:W3CDTF">2025-07-28T19:05:00Z</dcterms:created>
  <dcterms:modified xsi:type="dcterms:W3CDTF">2025-07-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164e822db5f3636aaaa4dfec861aab49d202c95aa11fe413acf565e5d65d66</vt:lpwstr>
  </property>
</Properties>
</file>